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C96CA" w14:textId="35165A9C" w:rsidR="00255FCB" w:rsidRDefault="00255FCB" w:rsidP="00255FCB">
      <w:pPr>
        <w:tabs>
          <w:tab w:val="left" w:pos="2569"/>
        </w:tabs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پانصد و هفتاد و هشتمین جلسه شورای تحصیلات تکمیلی دانشکده روان شناسی و علوم تربیتی روز دوشنبه مورخ 3/8/1400 ساعت 9 صبح با یاد و نام خدا شروع شد. اعضای </w:t>
      </w:r>
      <w:r w:rsidR="00755DD8">
        <w:rPr>
          <w:rFonts w:cs="B Nazanin" w:hint="cs"/>
          <w:sz w:val="26"/>
          <w:szCs w:val="26"/>
          <w:rtl/>
        </w:rPr>
        <w:t>حاضر در جلسه خانم ها: دکتر جعفر</w:t>
      </w:r>
      <w:r>
        <w:rPr>
          <w:rFonts w:cs="B Nazanin" w:hint="cs"/>
          <w:sz w:val="26"/>
          <w:szCs w:val="26"/>
          <w:rtl/>
        </w:rPr>
        <w:t>خانی، دکتر رحیمی، دکتر ابراهیمی قوام و آقایان دکتر برجعلی، دکتر نیلی، دکتر عسگری، دکتر صادقی، دکتر یونسی، دکتر ملکی، دکتر نعیمی، دکتر دستجردی و دکتر عیسی مراد موارد زیر را مطرح کردند:</w:t>
      </w:r>
    </w:p>
    <w:p w14:paraId="2BC85DB2" w14:textId="77777777" w:rsidR="00255FCB" w:rsidRPr="00762500" w:rsidRDefault="00255FCB" w:rsidP="00255FCB">
      <w:pPr>
        <w:jc w:val="both"/>
        <w:rPr>
          <w:rFonts w:cs="B Nazanin"/>
          <w:sz w:val="26"/>
          <w:szCs w:val="26"/>
          <w:rtl/>
        </w:rPr>
        <w:sectPr w:rsidR="00255FCB" w:rsidRPr="00762500" w:rsidSect="00CB4A05">
          <w:headerReference w:type="default" r:id="rId8"/>
          <w:pgSz w:w="11906" w:h="16838"/>
          <w:pgMar w:top="1440" w:right="1440" w:bottom="1440" w:left="1267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CF65F67" w14:textId="77777777" w:rsidR="001C5692" w:rsidRDefault="001C5692" w:rsidP="001C5692">
      <w:pPr>
        <w:bidi w:val="0"/>
        <w:jc w:val="center"/>
        <w:rPr>
          <w:rFonts w:cs="B Nazanin"/>
          <w:b/>
          <w:bCs/>
          <w:sz w:val="24"/>
          <w:szCs w:val="24"/>
          <w:rtl/>
        </w:rPr>
      </w:pPr>
      <w:r w:rsidRPr="009C2B97">
        <w:rPr>
          <w:rFonts w:cs="B Nazanin" w:hint="cs"/>
          <w:b/>
          <w:bCs/>
          <w:sz w:val="24"/>
          <w:szCs w:val="24"/>
          <w:rtl/>
        </w:rPr>
        <w:lastRenderedPageBreak/>
        <w:t>تصویب پروپوزال کارشناسی ارشد</w:t>
      </w:r>
    </w:p>
    <w:tbl>
      <w:tblPr>
        <w:tblStyle w:val="TableGrid"/>
        <w:bidiVisual/>
        <w:tblW w:w="15105" w:type="dxa"/>
        <w:tblInd w:w="578" w:type="dxa"/>
        <w:tblLook w:val="04A0" w:firstRow="1" w:lastRow="0" w:firstColumn="1" w:lastColumn="0" w:noHBand="0" w:noVBand="1"/>
      </w:tblPr>
      <w:tblGrid>
        <w:gridCol w:w="1253"/>
        <w:gridCol w:w="1435"/>
        <w:gridCol w:w="2345"/>
        <w:gridCol w:w="5461"/>
        <w:gridCol w:w="1505"/>
        <w:gridCol w:w="1619"/>
        <w:gridCol w:w="1487"/>
      </w:tblGrid>
      <w:tr w:rsidR="003933E5" w:rsidRPr="009C2B97" w14:paraId="036A63C7" w14:textId="77777777" w:rsidTr="0008132F">
        <w:tc>
          <w:tcPr>
            <w:tcW w:w="1253" w:type="dxa"/>
          </w:tcPr>
          <w:p w14:paraId="0483B5FF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/>
                <w:b/>
                <w:bCs/>
                <w:sz w:val="24"/>
                <w:szCs w:val="24"/>
              </w:rPr>
              <w:br w:type="page"/>
            </w: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  <w:p w14:paraId="4BE99BAD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14:paraId="5C0623D9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345" w:type="dxa"/>
          </w:tcPr>
          <w:p w14:paraId="729A1A2A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461" w:type="dxa"/>
          </w:tcPr>
          <w:p w14:paraId="1CEAB166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505" w:type="dxa"/>
          </w:tcPr>
          <w:p w14:paraId="72A45E82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619" w:type="dxa"/>
          </w:tcPr>
          <w:p w14:paraId="26CA93DE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487" w:type="dxa"/>
          </w:tcPr>
          <w:p w14:paraId="44978231" w14:textId="77777777" w:rsidR="003933E5" w:rsidRPr="009C2B97" w:rsidRDefault="003933E5" w:rsidP="000D56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تیجه شورا</w:t>
            </w:r>
          </w:p>
        </w:tc>
      </w:tr>
      <w:tr w:rsidR="0008132F" w:rsidRPr="009C2B97" w14:paraId="28B495CB" w14:textId="77777777" w:rsidTr="0008132F">
        <w:trPr>
          <w:trHeight w:val="720"/>
        </w:trPr>
        <w:tc>
          <w:tcPr>
            <w:tcW w:w="1253" w:type="dxa"/>
          </w:tcPr>
          <w:p w14:paraId="238271D5" w14:textId="07E73EED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سروش </w:t>
            </w:r>
          </w:p>
        </w:tc>
        <w:tc>
          <w:tcPr>
            <w:tcW w:w="1435" w:type="dxa"/>
          </w:tcPr>
          <w:p w14:paraId="5E55B61E" w14:textId="4D65B46F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ذوالقدری  </w:t>
            </w:r>
          </w:p>
        </w:tc>
        <w:tc>
          <w:tcPr>
            <w:tcW w:w="2345" w:type="dxa"/>
          </w:tcPr>
          <w:p w14:paraId="19389084" w14:textId="31C1B581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 روانشناسی عمومی        </w:t>
            </w:r>
          </w:p>
        </w:tc>
        <w:tc>
          <w:tcPr>
            <w:tcW w:w="5461" w:type="dxa"/>
          </w:tcPr>
          <w:p w14:paraId="2A0CD5D8" w14:textId="315664FA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اثربخش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گروه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بتن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تعهد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هزیست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روانشناخت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شادکام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فرزند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لاق</w:t>
            </w:r>
          </w:p>
        </w:tc>
        <w:tc>
          <w:tcPr>
            <w:tcW w:w="1505" w:type="dxa"/>
          </w:tcPr>
          <w:p w14:paraId="49749AA8" w14:textId="20CF83FB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برجعلی </w:t>
            </w:r>
          </w:p>
        </w:tc>
        <w:tc>
          <w:tcPr>
            <w:tcW w:w="1619" w:type="dxa"/>
          </w:tcPr>
          <w:p w14:paraId="195DFB0C" w14:textId="5406E4E3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حسین ثابت</w:t>
            </w:r>
          </w:p>
        </w:tc>
        <w:tc>
          <w:tcPr>
            <w:tcW w:w="1487" w:type="dxa"/>
          </w:tcPr>
          <w:p w14:paraId="4574B0EF" w14:textId="77777777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08132F" w:rsidRPr="009C2B97" w14:paraId="03E98A60" w14:textId="77777777" w:rsidTr="0008132F">
        <w:trPr>
          <w:trHeight w:val="720"/>
        </w:trPr>
        <w:tc>
          <w:tcPr>
            <w:tcW w:w="1253" w:type="dxa"/>
          </w:tcPr>
          <w:p w14:paraId="32E365D6" w14:textId="79CA75A1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حمید </w:t>
            </w:r>
          </w:p>
        </w:tc>
        <w:tc>
          <w:tcPr>
            <w:tcW w:w="1435" w:type="dxa"/>
          </w:tcPr>
          <w:p w14:paraId="58C69B75" w14:textId="670F8EBB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عبدالرزاقی </w:t>
            </w:r>
          </w:p>
        </w:tc>
        <w:tc>
          <w:tcPr>
            <w:tcW w:w="2345" w:type="dxa"/>
          </w:tcPr>
          <w:p w14:paraId="5646B3BD" w14:textId="5AE395D7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روانشناسی عمومی </w:t>
            </w:r>
          </w:p>
        </w:tc>
        <w:tc>
          <w:tcPr>
            <w:tcW w:w="5461" w:type="dxa"/>
          </w:tcPr>
          <w:p w14:paraId="716A4A80" w14:textId="34582502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مقایسه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افسردگ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خشم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قلب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عروق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کلیو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تغی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جنسیت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ستر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راکز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شه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قزوین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05" w:type="dxa"/>
          </w:tcPr>
          <w:p w14:paraId="15B8FF79" w14:textId="55BBCDB5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برجعلی </w:t>
            </w:r>
          </w:p>
        </w:tc>
        <w:tc>
          <w:tcPr>
            <w:tcW w:w="1619" w:type="dxa"/>
          </w:tcPr>
          <w:p w14:paraId="752D78E1" w14:textId="2787B4DA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سهرابی </w:t>
            </w:r>
          </w:p>
        </w:tc>
        <w:tc>
          <w:tcPr>
            <w:tcW w:w="1487" w:type="dxa"/>
          </w:tcPr>
          <w:p w14:paraId="6C834B38" w14:textId="77777777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08132F" w:rsidRPr="009C2B97" w14:paraId="4E6CCF36" w14:textId="77777777" w:rsidTr="0008132F">
        <w:trPr>
          <w:trHeight w:val="720"/>
        </w:trPr>
        <w:tc>
          <w:tcPr>
            <w:tcW w:w="1253" w:type="dxa"/>
          </w:tcPr>
          <w:p w14:paraId="13B1FE8B" w14:textId="67F8473F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مریم </w:t>
            </w:r>
          </w:p>
        </w:tc>
        <w:tc>
          <w:tcPr>
            <w:tcW w:w="1435" w:type="dxa"/>
          </w:tcPr>
          <w:p w14:paraId="2E7EE068" w14:textId="3AD23C8A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طهماسبی ابدر </w:t>
            </w:r>
          </w:p>
        </w:tc>
        <w:tc>
          <w:tcPr>
            <w:tcW w:w="2345" w:type="dxa"/>
          </w:tcPr>
          <w:p w14:paraId="5473BB50" w14:textId="2E694F41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روانشناسی بالینی </w:t>
            </w:r>
          </w:p>
        </w:tc>
        <w:tc>
          <w:tcPr>
            <w:tcW w:w="5461" w:type="dxa"/>
          </w:tcPr>
          <w:p w14:paraId="76E5DB7A" w14:textId="7056896A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اثربخش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شناخت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بتن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ذهن‌آگاه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اضطراب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فرسودگ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شغلی کاد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تماس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کووید</w:t>
            </w:r>
            <w:r w:rsidRPr="0008132F">
              <w:rPr>
                <w:rFonts w:cs="B Nazanin"/>
                <w:sz w:val="24"/>
                <w:szCs w:val="24"/>
                <w:rtl/>
              </w:rPr>
              <w:t>_19</w:t>
            </w:r>
          </w:p>
        </w:tc>
        <w:tc>
          <w:tcPr>
            <w:tcW w:w="1505" w:type="dxa"/>
          </w:tcPr>
          <w:p w14:paraId="6B21DB57" w14:textId="58F1F7C9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حسین ثابت </w:t>
            </w:r>
          </w:p>
        </w:tc>
        <w:tc>
          <w:tcPr>
            <w:tcW w:w="1619" w:type="dxa"/>
          </w:tcPr>
          <w:p w14:paraId="0CE89AE9" w14:textId="1C31E79D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 xml:space="preserve">سهرابی </w:t>
            </w:r>
          </w:p>
        </w:tc>
        <w:tc>
          <w:tcPr>
            <w:tcW w:w="1487" w:type="dxa"/>
          </w:tcPr>
          <w:p w14:paraId="528B8B53" w14:textId="2F168319" w:rsidR="0008132F" w:rsidRPr="0008132F" w:rsidRDefault="0008132F" w:rsidP="000813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/>
                <w:sz w:val="24"/>
                <w:szCs w:val="24"/>
                <w:rtl/>
              </w:rPr>
              <w:t>تصویب شد</w:t>
            </w:r>
          </w:p>
        </w:tc>
      </w:tr>
      <w:tr w:rsidR="0008132F" w:rsidRPr="009C2B97" w14:paraId="4BA16696" w14:textId="77777777" w:rsidTr="0008132F">
        <w:trPr>
          <w:trHeight w:val="720"/>
        </w:trPr>
        <w:tc>
          <w:tcPr>
            <w:tcW w:w="1253" w:type="dxa"/>
          </w:tcPr>
          <w:p w14:paraId="1ACB49F4" w14:textId="3C387BD9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نگار</w:t>
            </w:r>
          </w:p>
        </w:tc>
        <w:tc>
          <w:tcPr>
            <w:tcW w:w="1435" w:type="dxa"/>
          </w:tcPr>
          <w:p w14:paraId="03E0D5EF" w14:textId="5DF415C3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قنبری</w:t>
            </w:r>
          </w:p>
        </w:tc>
        <w:tc>
          <w:tcPr>
            <w:tcW w:w="2345" w:type="dxa"/>
          </w:tcPr>
          <w:p w14:paraId="637BDF74" w14:textId="77F3C330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روانشناسی بالینی</w:t>
            </w:r>
          </w:p>
        </w:tc>
        <w:tc>
          <w:tcPr>
            <w:tcW w:w="5461" w:type="dxa"/>
          </w:tcPr>
          <w:p w14:paraId="223856BC" w14:textId="42E29A5F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کیف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تجارب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زیسته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زن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بحران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قطبیت های</w:t>
            </w:r>
            <w:r w:rsidRPr="000813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میانسالی</w:t>
            </w:r>
          </w:p>
        </w:tc>
        <w:tc>
          <w:tcPr>
            <w:tcW w:w="1505" w:type="dxa"/>
          </w:tcPr>
          <w:p w14:paraId="66642BDB" w14:textId="5D93F11C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 معتمدی</w:t>
            </w:r>
          </w:p>
        </w:tc>
        <w:tc>
          <w:tcPr>
            <w:tcW w:w="1619" w:type="dxa"/>
          </w:tcPr>
          <w:p w14:paraId="2BF36E4A" w14:textId="0F95B5F0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 w:hint="cs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132F">
              <w:rPr>
                <w:rFonts w:cs="B Nazanin" w:hint="cs"/>
                <w:sz w:val="24"/>
                <w:szCs w:val="24"/>
                <w:rtl/>
              </w:rPr>
              <w:t>حسین ثابت</w:t>
            </w:r>
          </w:p>
        </w:tc>
        <w:tc>
          <w:tcPr>
            <w:tcW w:w="1487" w:type="dxa"/>
          </w:tcPr>
          <w:p w14:paraId="34DADEC8" w14:textId="1918C659" w:rsidR="0008132F" w:rsidRPr="0008132F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8132F">
              <w:rPr>
                <w:rFonts w:cs="B Nazanin"/>
                <w:sz w:val="24"/>
                <w:szCs w:val="24"/>
                <w:rtl/>
              </w:rPr>
              <w:t>تصویب شد</w:t>
            </w:r>
          </w:p>
        </w:tc>
      </w:tr>
      <w:tr w:rsidR="0008132F" w:rsidRPr="009C2B97" w14:paraId="22437D6D" w14:textId="77777777" w:rsidTr="0008132F">
        <w:trPr>
          <w:trHeight w:val="720"/>
        </w:trPr>
        <w:tc>
          <w:tcPr>
            <w:tcW w:w="1253" w:type="dxa"/>
          </w:tcPr>
          <w:p w14:paraId="42AF2A9D" w14:textId="7D7167D7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نریمان</w:t>
            </w:r>
          </w:p>
        </w:tc>
        <w:tc>
          <w:tcPr>
            <w:tcW w:w="1435" w:type="dxa"/>
          </w:tcPr>
          <w:p w14:paraId="5502AD10" w14:textId="02A99108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صداقت سیاهکل</w:t>
            </w:r>
          </w:p>
        </w:tc>
        <w:tc>
          <w:tcPr>
            <w:tcW w:w="2345" w:type="dxa"/>
          </w:tcPr>
          <w:p w14:paraId="62B62B75" w14:textId="3E2D7F00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روانشناسی صنعتی و سازمانی</w:t>
            </w:r>
          </w:p>
        </w:tc>
        <w:tc>
          <w:tcPr>
            <w:tcW w:w="5461" w:type="dxa"/>
          </w:tcPr>
          <w:p w14:paraId="01AE0FE2" w14:textId="111325D1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/>
                <w:sz w:val="24"/>
                <w:szCs w:val="24"/>
                <w:rtl/>
              </w:rPr>
              <w:t>رابطه  تاب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32EB4">
              <w:rPr>
                <w:rFonts w:cs="B Nazanin"/>
                <w:sz w:val="24"/>
                <w:szCs w:val="24"/>
                <w:rtl/>
              </w:rPr>
              <w:t>آور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332EB4">
              <w:rPr>
                <w:rFonts w:cs="B Nazanin"/>
                <w:sz w:val="24"/>
                <w:szCs w:val="24"/>
                <w:rtl/>
              </w:rPr>
              <w:t>روان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32EB4">
              <w:rPr>
                <w:rFonts w:cs="B Nazanin"/>
                <w:sz w:val="24"/>
                <w:szCs w:val="24"/>
                <w:rtl/>
              </w:rPr>
              <w:t>شناخت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/>
                <w:sz w:val="24"/>
                <w:szCs w:val="24"/>
                <w:rtl/>
              </w:rPr>
              <w:t xml:space="preserve"> و کار ه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 w:hint="eastAsia"/>
                <w:sz w:val="24"/>
                <w:szCs w:val="24"/>
                <w:rtl/>
              </w:rPr>
              <w:t>جان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/>
                <w:sz w:val="24"/>
                <w:szCs w:val="24"/>
                <w:rtl/>
              </w:rPr>
              <w:t xml:space="preserve"> در کارکنان مراکز 16 ساعته‌ دانشگاه علوم پزشک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/>
                <w:sz w:val="24"/>
                <w:szCs w:val="24"/>
                <w:rtl/>
              </w:rPr>
              <w:t xml:space="preserve"> تهران در ح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32EB4">
              <w:rPr>
                <w:rFonts w:cs="B Nazanin"/>
                <w:sz w:val="24"/>
                <w:szCs w:val="24"/>
                <w:rtl/>
              </w:rPr>
              <w:t xml:space="preserve"> پاندم</w:t>
            </w:r>
            <w:r w:rsidRPr="00332E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32EB4">
              <w:rPr>
                <w:rFonts w:cs="B Nazanin"/>
                <w:sz w:val="24"/>
                <w:szCs w:val="24"/>
                <w:rtl/>
              </w:rPr>
              <w:t xml:space="preserve"> کرونا</w:t>
            </w:r>
          </w:p>
        </w:tc>
        <w:tc>
          <w:tcPr>
            <w:tcW w:w="1505" w:type="dxa"/>
          </w:tcPr>
          <w:p w14:paraId="0DA4058E" w14:textId="726E0B73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رافضی</w:t>
            </w:r>
          </w:p>
        </w:tc>
        <w:tc>
          <w:tcPr>
            <w:tcW w:w="1619" w:type="dxa"/>
          </w:tcPr>
          <w:p w14:paraId="6875D1C2" w14:textId="02BA3391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خانجانی</w:t>
            </w:r>
          </w:p>
        </w:tc>
        <w:tc>
          <w:tcPr>
            <w:tcW w:w="1487" w:type="dxa"/>
          </w:tcPr>
          <w:p w14:paraId="0AFCE0AA" w14:textId="4166131C" w:rsidR="0008132F" w:rsidRPr="00332EB4" w:rsidRDefault="0008132F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/>
                <w:sz w:val="24"/>
                <w:szCs w:val="24"/>
                <w:rtl/>
              </w:rPr>
              <w:t>تصویب شد</w:t>
            </w:r>
          </w:p>
        </w:tc>
      </w:tr>
      <w:tr w:rsidR="006B5E47" w:rsidRPr="009C2B97" w14:paraId="507BE6B2" w14:textId="77777777" w:rsidTr="0008132F">
        <w:trPr>
          <w:trHeight w:val="720"/>
        </w:trPr>
        <w:tc>
          <w:tcPr>
            <w:tcW w:w="1253" w:type="dxa"/>
          </w:tcPr>
          <w:p w14:paraId="79A4606E" w14:textId="585737D0" w:rsidR="006B5E47" w:rsidRPr="006B5E47" w:rsidRDefault="006B5E47" w:rsidP="006B5E47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 xml:space="preserve">هلیا </w:t>
            </w:r>
          </w:p>
        </w:tc>
        <w:tc>
          <w:tcPr>
            <w:tcW w:w="1435" w:type="dxa"/>
          </w:tcPr>
          <w:p w14:paraId="321459EB" w14:textId="25051E13" w:rsidR="006B5E47" w:rsidRPr="006B5E47" w:rsidRDefault="006B5E47" w:rsidP="006B5E47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 xml:space="preserve">ابوالحسنی </w:t>
            </w:r>
          </w:p>
        </w:tc>
        <w:tc>
          <w:tcPr>
            <w:tcW w:w="2345" w:type="dxa"/>
          </w:tcPr>
          <w:p w14:paraId="51CA4CE2" w14:textId="505F8DE0" w:rsidR="006B5E47" w:rsidRPr="006B5E47" w:rsidRDefault="006B5E47" w:rsidP="006B5E47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 xml:space="preserve">روانشناسی عمومی </w:t>
            </w:r>
          </w:p>
        </w:tc>
        <w:tc>
          <w:tcPr>
            <w:tcW w:w="5461" w:type="dxa"/>
          </w:tcPr>
          <w:p w14:paraId="58F46300" w14:textId="608FE0F3" w:rsidR="006B5E47" w:rsidRPr="006B5E47" w:rsidRDefault="006B5E47" w:rsidP="006B5E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5E47">
              <w:rPr>
                <w:rFonts w:cs="B Nazanin"/>
                <w:sz w:val="24"/>
                <w:szCs w:val="24"/>
                <w:rtl/>
              </w:rPr>
              <w:t>پ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ش‌ب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دلزدگ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زناشو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بر اساس نارضا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جنس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عزت نفس جنس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و نگران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از تصو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بدن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/>
                <w:sz w:val="24"/>
                <w:szCs w:val="24"/>
                <w:rtl/>
              </w:rPr>
              <w:t xml:space="preserve"> در زنان متاهل مبتلا به پسور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6B5E4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5E47">
              <w:rPr>
                <w:rFonts w:cs="B Nazanin" w:hint="eastAsia"/>
                <w:sz w:val="24"/>
                <w:szCs w:val="24"/>
                <w:rtl/>
              </w:rPr>
              <w:t>س</w:t>
            </w:r>
          </w:p>
        </w:tc>
        <w:tc>
          <w:tcPr>
            <w:tcW w:w="1505" w:type="dxa"/>
          </w:tcPr>
          <w:p w14:paraId="3286DC3B" w14:textId="0AB5B1AF" w:rsidR="006B5E47" w:rsidRPr="006B5E47" w:rsidRDefault="006B5E47" w:rsidP="006B5E47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 xml:space="preserve">دکترحسین ثابت </w:t>
            </w:r>
          </w:p>
        </w:tc>
        <w:tc>
          <w:tcPr>
            <w:tcW w:w="1619" w:type="dxa"/>
          </w:tcPr>
          <w:p w14:paraId="7ABB861E" w14:textId="776E2D29" w:rsidR="006B5E47" w:rsidRPr="006B5E47" w:rsidRDefault="006B5E47" w:rsidP="006B5E47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 xml:space="preserve">دکتر معینی </w:t>
            </w:r>
          </w:p>
        </w:tc>
        <w:tc>
          <w:tcPr>
            <w:tcW w:w="1487" w:type="dxa"/>
          </w:tcPr>
          <w:p w14:paraId="07152011" w14:textId="0D11CFF7" w:rsidR="006B5E47" w:rsidRPr="006B5E47" w:rsidRDefault="006B5E47" w:rsidP="006B5E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5E47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332EB4" w:rsidRPr="009C2B97" w14:paraId="495003F8" w14:textId="77777777" w:rsidTr="0008132F">
        <w:trPr>
          <w:trHeight w:val="720"/>
        </w:trPr>
        <w:tc>
          <w:tcPr>
            <w:tcW w:w="1253" w:type="dxa"/>
          </w:tcPr>
          <w:p w14:paraId="142E5A6A" w14:textId="3C58EDA9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مهدیه</w:t>
            </w:r>
          </w:p>
          <w:p w14:paraId="0E0C79A5" w14:textId="074F5A47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14:paraId="0FA36FC2" w14:textId="47621719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قنبری</w:t>
            </w:r>
          </w:p>
        </w:tc>
        <w:tc>
          <w:tcPr>
            <w:tcW w:w="2345" w:type="dxa"/>
          </w:tcPr>
          <w:p w14:paraId="0C031D87" w14:textId="191D0708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5461" w:type="dxa"/>
          </w:tcPr>
          <w:p w14:paraId="6E90726C" w14:textId="3AA237C6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عوامل موثر در طرد یا پذیرش دانش آموزان جماعت (غربتی ها) در مدارس شهر ساری</w:t>
            </w:r>
            <w:bookmarkStart w:id="0" w:name="_GoBack"/>
            <w:bookmarkEnd w:id="0"/>
          </w:p>
        </w:tc>
        <w:tc>
          <w:tcPr>
            <w:tcW w:w="1505" w:type="dxa"/>
          </w:tcPr>
          <w:p w14:paraId="368283C9" w14:textId="733D4F8F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صادقی</w:t>
            </w:r>
          </w:p>
        </w:tc>
        <w:tc>
          <w:tcPr>
            <w:tcW w:w="1619" w:type="dxa"/>
          </w:tcPr>
          <w:p w14:paraId="480674E2" w14:textId="12221B76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قادری</w:t>
            </w:r>
          </w:p>
        </w:tc>
        <w:tc>
          <w:tcPr>
            <w:tcW w:w="1487" w:type="dxa"/>
          </w:tcPr>
          <w:p w14:paraId="3ABEEB27" w14:textId="074ECFAE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332EB4" w:rsidRPr="009C2B97" w14:paraId="3A9F02CC" w14:textId="77777777" w:rsidTr="0008132F">
        <w:trPr>
          <w:trHeight w:val="720"/>
        </w:trPr>
        <w:tc>
          <w:tcPr>
            <w:tcW w:w="1253" w:type="dxa"/>
          </w:tcPr>
          <w:p w14:paraId="56D642EA" w14:textId="77777777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الهه</w:t>
            </w:r>
          </w:p>
          <w:p w14:paraId="3204C213" w14:textId="6198D70E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14:paraId="7B962133" w14:textId="7C428D6E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زاهدکمال</w:t>
            </w:r>
          </w:p>
        </w:tc>
        <w:tc>
          <w:tcPr>
            <w:tcW w:w="2345" w:type="dxa"/>
          </w:tcPr>
          <w:p w14:paraId="49849A9C" w14:textId="5F362307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5461" w:type="dxa"/>
          </w:tcPr>
          <w:p w14:paraId="7F2C40E3" w14:textId="7581F3D7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رسی رابطه میان چندفرهنگی گرایی دانش آموزان دختر دوره متوسطه با سبک های هویتی و سبک های دلبستگی</w:t>
            </w:r>
          </w:p>
        </w:tc>
        <w:tc>
          <w:tcPr>
            <w:tcW w:w="1505" w:type="dxa"/>
          </w:tcPr>
          <w:p w14:paraId="5FC24C15" w14:textId="157470B3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صادقی</w:t>
            </w:r>
          </w:p>
        </w:tc>
        <w:tc>
          <w:tcPr>
            <w:tcW w:w="1619" w:type="dxa"/>
          </w:tcPr>
          <w:p w14:paraId="3BEDB924" w14:textId="2F144497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قادری</w:t>
            </w:r>
          </w:p>
        </w:tc>
        <w:tc>
          <w:tcPr>
            <w:tcW w:w="1487" w:type="dxa"/>
          </w:tcPr>
          <w:p w14:paraId="29E4690E" w14:textId="37982C39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332EB4" w:rsidRPr="009C2B97" w14:paraId="5F5D17C3" w14:textId="77777777" w:rsidTr="0008132F">
        <w:trPr>
          <w:trHeight w:val="720"/>
        </w:trPr>
        <w:tc>
          <w:tcPr>
            <w:tcW w:w="1253" w:type="dxa"/>
          </w:tcPr>
          <w:p w14:paraId="3311FD5A" w14:textId="2038A162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زینب</w:t>
            </w:r>
          </w:p>
        </w:tc>
        <w:tc>
          <w:tcPr>
            <w:tcW w:w="1435" w:type="dxa"/>
          </w:tcPr>
          <w:p w14:paraId="543128C1" w14:textId="085B723B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علیپور</w:t>
            </w:r>
          </w:p>
        </w:tc>
        <w:tc>
          <w:tcPr>
            <w:tcW w:w="2345" w:type="dxa"/>
          </w:tcPr>
          <w:p w14:paraId="7CF563C1" w14:textId="373A0458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5461" w:type="dxa"/>
          </w:tcPr>
          <w:p w14:paraId="6D00D5AD" w14:textId="37940026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رسی نقش معلمان دوره ابتدایی شهر خرم آباد در بازپیوند دانش آموزان طردشده جماعت (کولی) به کلاس درس</w:t>
            </w:r>
          </w:p>
        </w:tc>
        <w:tc>
          <w:tcPr>
            <w:tcW w:w="1505" w:type="dxa"/>
          </w:tcPr>
          <w:p w14:paraId="541243B5" w14:textId="7084FA3D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صادقی</w:t>
            </w:r>
          </w:p>
        </w:tc>
        <w:tc>
          <w:tcPr>
            <w:tcW w:w="1619" w:type="dxa"/>
          </w:tcPr>
          <w:p w14:paraId="5BBC6C51" w14:textId="3880DE63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قادری</w:t>
            </w:r>
          </w:p>
        </w:tc>
        <w:tc>
          <w:tcPr>
            <w:tcW w:w="1487" w:type="dxa"/>
          </w:tcPr>
          <w:p w14:paraId="6694390A" w14:textId="42E048EB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332EB4" w:rsidRPr="009C2B97" w14:paraId="1B4473B2" w14:textId="77777777" w:rsidTr="0008132F">
        <w:trPr>
          <w:trHeight w:val="720"/>
        </w:trPr>
        <w:tc>
          <w:tcPr>
            <w:tcW w:w="1253" w:type="dxa"/>
          </w:tcPr>
          <w:p w14:paraId="67D74573" w14:textId="454AD66A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lastRenderedPageBreak/>
              <w:t>یگانه</w:t>
            </w:r>
          </w:p>
        </w:tc>
        <w:tc>
          <w:tcPr>
            <w:tcW w:w="1435" w:type="dxa"/>
          </w:tcPr>
          <w:p w14:paraId="489048B5" w14:textId="77C5B699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کمال آبادی</w:t>
            </w:r>
          </w:p>
        </w:tc>
        <w:tc>
          <w:tcPr>
            <w:tcW w:w="2345" w:type="dxa"/>
          </w:tcPr>
          <w:p w14:paraId="6242323A" w14:textId="76FAF228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5461" w:type="dxa"/>
          </w:tcPr>
          <w:p w14:paraId="208DB92F" w14:textId="43D67996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بررسی ارتباط برنامه درسی دانشکده های فنی و مهندسی و نیاز واحدهای صنعتی</w:t>
            </w:r>
          </w:p>
        </w:tc>
        <w:tc>
          <w:tcPr>
            <w:tcW w:w="1505" w:type="dxa"/>
          </w:tcPr>
          <w:p w14:paraId="7805F8F1" w14:textId="6AB3DC6B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خسروی</w:t>
            </w:r>
          </w:p>
        </w:tc>
        <w:tc>
          <w:tcPr>
            <w:tcW w:w="1619" w:type="dxa"/>
          </w:tcPr>
          <w:p w14:paraId="182C3096" w14:textId="111BF5C0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دکتر یادگارزاده</w:t>
            </w:r>
          </w:p>
        </w:tc>
        <w:tc>
          <w:tcPr>
            <w:tcW w:w="1487" w:type="dxa"/>
          </w:tcPr>
          <w:p w14:paraId="7250A7DB" w14:textId="78AF8A68" w:rsidR="00332EB4" w:rsidRPr="00332EB4" w:rsidRDefault="00332EB4" w:rsidP="00332E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32EB4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1E14FA" w:rsidRPr="009C2B97" w14:paraId="23F0A48C" w14:textId="77777777" w:rsidTr="0008132F">
        <w:trPr>
          <w:trHeight w:val="720"/>
        </w:trPr>
        <w:tc>
          <w:tcPr>
            <w:tcW w:w="1253" w:type="dxa"/>
          </w:tcPr>
          <w:p w14:paraId="209A4604" w14:textId="3D7C6994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الهام</w:t>
            </w:r>
          </w:p>
        </w:tc>
        <w:tc>
          <w:tcPr>
            <w:tcW w:w="1435" w:type="dxa"/>
          </w:tcPr>
          <w:p w14:paraId="597CB888" w14:textId="68EB35F8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دهقانی</w:t>
            </w:r>
          </w:p>
        </w:tc>
        <w:tc>
          <w:tcPr>
            <w:tcW w:w="2345" w:type="dxa"/>
          </w:tcPr>
          <w:p w14:paraId="20C01246" w14:textId="415DEDC5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مشاوره توانبخشی</w:t>
            </w:r>
          </w:p>
        </w:tc>
        <w:tc>
          <w:tcPr>
            <w:tcW w:w="5461" w:type="dxa"/>
          </w:tcPr>
          <w:p w14:paraId="0389CB3E" w14:textId="633EA66B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 xml:space="preserve">بررسی دیدگاه فرزندان خانواده های بد سرپرست درباره ازدواج و نقش والدین                                         </w:t>
            </w:r>
          </w:p>
        </w:tc>
        <w:tc>
          <w:tcPr>
            <w:tcW w:w="1505" w:type="dxa"/>
          </w:tcPr>
          <w:p w14:paraId="5846CBC2" w14:textId="03B506AE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دکتر ده دست</w:t>
            </w:r>
          </w:p>
        </w:tc>
        <w:tc>
          <w:tcPr>
            <w:tcW w:w="1619" w:type="dxa"/>
          </w:tcPr>
          <w:p w14:paraId="2F03C132" w14:textId="43B21B46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دکتر اسمعیلی</w:t>
            </w:r>
          </w:p>
        </w:tc>
        <w:tc>
          <w:tcPr>
            <w:tcW w:w="1487" w:type="dxa"/>
          </w:tcPr>
          <w:p w14:paraId="3E176E56" w14:textId="75E5DF5D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1E14FA" w:rsidRPr="009C2B97" w14:paraId="26926D0D" w14:textId="77777777" w:rsidTr="0008132F">
        <w:trPr>
          <w:trHeight w:val="720"/>
        </w:trPr>
        <w:tc>
          <w:tcPr>
            <w:tcW w:w="1253" w:type="dxa"/>
          </w:tcPr>
          <w:p w14:paraId="766BF7D9" w14:textId="228257D1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 xml:space="preserve">زهره </w:t>
            </w:r>
          </w:p>
        </w:tc>
        <w:tc>
          <w:tcPr>
            <w:tcW w:w="1435" w:type="dxa"/>
          </w:tcPr>
          <w:p w14:paraId="271049B4" w14:textId="7D6FB5E7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صالح بیگی</w:t>
            </w:r>
          </w:p>
        </w:tc>
        <w:tc>
          <w:tcPr>
            <w:tcW w:w="2345" w:type="dxa"/>
          </w:tcPr>
          <w:p w14:paraId="36E83A42" w14:textId="4B777183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مشاوره خانواده</w:t>
            </w:r>
          </w:p>
        </w:tc>
        <w:tc>
          <w:tcPr>
            <w:tcW w:w="5461" w:type="dxa"/>
          </w:tcPr>
          <w:p w14:paraId="060FD4D7" w14:textId="703CA51D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بررسی فرایند سازگاری با طلاق والدینی در فرزندان طلاق</w:t>
            </w:r>
          </w:p>
        </w:tc>
        <w:tc>
          <w:tcPr>
            <w:tcW w:w="1505" w:type="dxa"/>
          </w:tcPr>
          <w:p w14:paraId="2864EDEF" w14:textId="52CDFEBB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دکتر حاتمی</w:t>
            </w:r>
          </w:p>
        </w:tc>
        <w:tc>
          <w:tcPr>
            <w:tcW w:w="1619" w:type="dxa"/>
          </w:tcPr>
          <w:p w14:paraId="4308BBA5" w14:textId="22CD24B3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الهام فتحی</w:t>
            </w:r>
          </w:p>
        </w:tc>
        <w:tc>
          <w:tcPr>
            <w:tcW w:w="1487" w:type="dxa"/>
          </w:tcPr>
          <w:p w14:paraId="41139045" w14:textId="07EE39D5" w:rsidR="001E14FA" w:rsidRPr="00FE7C11" w:rsidRDefault="001E14FA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7C11"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AC22DF" w:rsidRPr="009C2B97" w14:paraId="08463431" w14:textId="77777777" w:rsidTr="0008132F">
        <w:trPr>
          <w:trHeight w:val="720"/>
        </w:trPr>
        <w:tc>
          <w:tcPr>
            <w:tcW w:w="1253" w:type="dxa"/>
          </w:tcPr>
          <w:p w14:paraId="1028D861" w14:textId="69568EA7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درام</w:t>
            </w:r>
          </w:p>
        </w:tc>
        <w:tc>
          <w:tcPr>
            <w:tcW w:w="1435" w:type="dxa"/>
          </w:tcPr>
          <w:p w14:paraId="0A01B791" w14:textId="7E4C8236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فاری</w:t>
            </w:r>
          </w:p>
        </w:tc>
        <w:tc>
          <w:tcPr>
            <w:tcW w:w="2345" w:type="dxa"/>
          </w:tcPr>
          <w:p w14:paraId="7EEBDD3C" w14:textId="53AEED23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5461" w:type="dxa"/>
          </w:tcPr>
          <w:p w14:paraId="39934367" w14:textId="4617B110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چندسطحی و مدل سازی روابط آموزش حضوری، الکترونیکی و تلفیقی مبتنی بر سبکهای یادگیری وارک با یادگیری دانش آموزان پایه ششم ابتدایی دارای دو معلم</w:t>
            </w:r>
          </w:p>
        </w:tc>
        <w:tc>
          <w:tcPr>
            <w:tcW w:w="1505" w:type="dxa"/>
          </w:tcPr>
          <w:p w14:paraId="618DA2F4" w14:textId="03E85DF5" w:rsidR="00AC22DF" w:rsidRPr="00FE7C11" w:rsidRDefault="00AC22DF" w:rsidP="00AC2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امه بزرگ</w:t>
            </w:r>
          </w:p>
        </w:tc>
        <w:tc>
          <w:tcPr>
            <w:tcW w:w="1619" w:type="dxa"/>
          </w:tcPr>
          <w:p w14:paraId="11B150FF" w14:textId="631B28D7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ارعی</w:t>
            </w:r>
          </w:p>
        </w:tc>
        <w:tc>
          <w:tcPr>
            <w:tcW w:w="1487" w:type="dxa"/>
          </w:tcPr>
          <w:p w14:paraId="5A7CFEC2" w14:textId="3683A362" w:rsidR="00AC22DF" w:rsidRPr="00FE7C11" w:rsidRDefault="00AC22DF" w:rsidP="001E1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</w:tbl>
    <w:p w14:paraId="799A4228" w14:textId="3C217C8B" w:rsidR="00C16DD6" w:rsidRDefault="00C16DD6">
      <w:pPr>
        <w:bidi w:val="0"/>
        <w:rPr>
          <w:rFonts w:cs="B Nazanin"/>
          <w:b/>
          <w:bCs/>
          <w:sz w:val="24"/>
          <w:szCs w:val="24"/>
        </w:rPr>
      </w:pPr>
    </w:p>
    <w:p w14:paraId="6BB3A3DB" w14:textId="77777777" w:rsidR="00C16DD6" w:rsidRDefault="00C16DD6">
      <w:pPr>
        <w:bidi w:val="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p w14:paraId="2248CE6D" w14:textId="4717DD86" w:rsidR="0087155A" w:rsidRPr="009C2B97" w:rsidRDefault="0087155A" w:rsidP="0087155A">
      <w:pPr>
        <w:jc w:val="center"/>
        <w:rPr>
          <w:rFonts w:cs="B Nazanin"/>
          <w:b/>
          <w:bCs/>
          <w:sz w:val="24"/>
          <w:szCs w:val="24"/>
          <w:rtl/>
        </w:rPr>
      </w:pPr>
      <w:r w:rsidRPr="009C2B97">
        <w:rPr>
          <w:rFonts w:cs="B Nazanin" w:hint="cs"/>
          <w:b/>
          <w:bCs/>
          <w:sz w:val="24"/>
          <w:szCs w:val="24"/>
          <w:rtl/>
        </w:rPr>
        <w:lastRenderedPageBreak/>
        <w:t xml:space="preserve">تعیین داور کارشناسی ارشد  </w:t>
      </w:r>
    </w:p>
    <w:tbl>
      <w:tblPr>
        <w:tblStyle w:val="TableGrid"/>
        <w:bidiVisual/>
        <w:tblW w:w="15105" w:type="dxa"/>
        <w:tblInd w:w="488" w:type="dxa"/>
        <w:tblLayout w:type="fixed"/>
        <w:tblLook w:val="04A0" w:firstRow="1" w:lastRow="0" w:firstColumn="1" w:lastColumn="0" w:noHBand="0" w:noVBand="1"/>
      </w:tblPr>
      <w:tblGrid>
        <w:gridCol w:w="1163"/>
        <w:gridCol w:w="1260"/>
        <w:gridCol w:w="2102"/>
        <w:gridCol w:w="5810"/>
        <w:gridCol w:w="1620"/>
        <w:gridCol w:w="1530"/>
        <w:gridCol w:w="1620"/>
      </w:tblGrid>
      <w:tr w:rsidR="0087155A" w:rsidRPr="009C2B97" w14:paraId="5C2E01BA" w14:textId="77777777" w:rsidTr="00805DD5">
        <w:tc>
          <w:tcPr>
            <w:tcW w:w="1163" w:type="dxa"/>
          </w:tcPr>
          <w:p w14:paraId="5E23EE82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/>
                <w:b/>
                <w:bCs/>
                <w:sz w:val="24"/>
                <w:szCs w:val="24"/>
              </w:rPr>
              <w:br w:type="page"/>
            </w: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  <w:p w14:paraId="2381D2EF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4685EF45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102" w:type="dxa"/>
          </w:tcPr>
          <w:p w14:paraId="1B38F8BE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810" w:type="dxa"/>
          </w:tcPr>
          <w:p w14:paraId="73AB6038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620" w:type="dxa"/>
          </w:tcPr>
          <w:p w14:paraId="10974453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530" w:type="dxa"/>
          </w:tcPr>
          <w:p w14:paraId="1624E0EC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620" w:type="dxa"/>
          </w:tcPr>
          <w:p w14:paraId="1FD57D20" w14:textId="77777777" w:rsidR="0087155A" w:rsidRPr="009C2B97" w:rsidRDefault="0087155A" w:rsidP="007850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B97">
              <w:rPr>
                <w:rFonts w:cs="B Nazanin" w:hint="cs"/>
                <w:b/>
                <w:bCs/>
                <w:sz w:val="24"/>
                <w:szCs w:val="24"/>
                <w:rtl/>
              </w:rPr>
              <w:t>نتیجه شورا</w:t>
            </w:r>
          </w:p>
        </w:tc>
      </w:tr>
      <w:tr w:rsidR="0087155A" w:rsidRPr="009C2B97" w14:paraId="54E94EB0" w14:textId="77777777" w:rsidTr="00805DD5">
        <w:trPr>
          <w:trHeight w:val="525"/>
        </w:trPr>
        <w:tc>
          <w:tcPr>
            <w:tcW w:w="1163" w:type="dxa"/>
          </w:tcPr>
          <w:p w14:paraId="6C0512E3" w14:textId="118A6460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ین </w:t>
            </w:r>
          </w:p>
        </w:tc>
        <w:tc>
          <w:tcPr>
            <w:tcW w:w="1260" w:type="dxa"/>
          </w:tcPr>
          <w:p w14:paraId="19B271E6" w14:textId="0E126860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سمرادی</w:t>
            </w:r>
          </w:p>
        </w:tc>
        <w:tc>
          <w:tcPr>
            <w:tcW w:w="2102" w:type="dxa"/>
          </w:tcPr>
          <w:p w14:paraId="6DC83987" w14:textId="75E186B8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 بالینی</w:t>
            </w:r>
          </w:p>
        </w:tc>
        <w:tc>
          <w:tcPr>
            <w:tcW w:w="5810" w:type="dxa"/>
          </w:tcPr>
          <w:p w14:paraId="3553D9FE" w14:textId="62735EC1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کیفیت زندگی پرستاران بر اساس اضطراب کرونا، تاب آوری و انعطاف پذیری شناختی</w:t>
            </w:r>
          </w:p>
        </w:tc>
        <w:tc>
          <w:tcPr>
            <w:tcW w:w="1620" w:type="dxa"/>
          </w:tcPr>
          <w:p w14:paraId="6CDEB91E" w14:textId="08B8FA0B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رجعلی</w:t>
            </w:r>
          </w:p>
        </w:tc>
        <w:tc>
          <w:tcPr>
            <w:tcW w:w="1530" w:type="dxa"/>
          </w:tcPr>
          <w:p w14:paraId="3770978E" w14:textId="5D3432C5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افضی</w:t>
            </w:r>
          </w:p>
        </w:tc>
        <w:tc>
          <w:tcPr>
            <w:tcW w:w="1620" w:type="dxa"/>
          </w:tcPr>
          <w:p w14:paraId="7572EC8A" w14:textId="28A70542" w:rsidR="0087155A" w:rsidRPr="009C2B97" w:rsidRDefault="0062303F" w:rsidP="007850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عینی</w:t>
            </w:r>
          </w:p>
        </w:tc>
      </w:tr>
      <w:tr w:rsidR="00883E96" w:rsidRPr="009C2B97" w14:paraId="20AD52F6" w14:textId="77777777" w:rsidTr="00805DD5">
        <w:trPr>
          <w:trHeight w:val="665"/>
        </w:trPr>
        <w:tc>
          <w:tcPr>
            <w:tcW w:w="1163" w:type="dxa"/>
          </w:tcPr>
          <w:p w14:paraId="157C86CA" w14:textId="32E9733F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فشه</w:t>
            </w:r>
          </w:p>
        </w:tc>
        <w:tc>
          <w:tcPr>
            <w:tcW w:w="1260" w:type="dxa"/>
          </w:tcPr>
          <w:p w14:paraId="654BA67B" w14:textId="00AFF9B4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و</w:t>
            </w:r>
          </w:p>
        </w:tc>
        <w:tc>
          <w:tcPr>
            <w:tcW w:w="2102" w:type="dxa"/>
          </w:tcPr>
          <w:p w14:paraId="223EB83E" w14:textId="552720C0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شغلی</w:t>
            </w:r>
          </w:p>
        </w:tc>
        <w:tc>
          <w:tcPr>
            <w:tcW w:w="5810" w:type="dxa"/>
          </w:tcPr>
          <w:p w14:paraId="5B2EEA27" w14:textId="68A77E7D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ش مدیریت تعارضات درون شخصیتی بر تعارضات خانواده</w:t>
            </w:r>
          </w:p>
        </w:tc>
        <w:tc>
          <w:tcPr>
            <w:tcW w:w="1620" w:type="dxa"/>
          </w:tcPr>
          <w:p w14:paraId="31D9CCE2" w14:textId="32B1815D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دادادی</w:t>
            </w:r>
          </w:p>
        </w:tc>
        <w:tc>
          <w:tcPr>
            <w:tcW w:w="1530" w:type="dxa"/>
          </w:tcPr>
          <w:p w14:paraId="0B95D777" w14:textId="36EA6C87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سمعیلی</w:t>
            </w:r>
          </w:p>
        </w:tc>
        <w:tc>
          <w:tcPr>
            <w:tcW w:w="1620" w:type="dxa"/>
          </w:tcPr>
          <w:p w14:paraId="0E77B026" w14:textId="6C96DD41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حبخش</w:t>
            </w:r>
          </w:p>
        </w:tc>
      </w:tr>
      <w:tr w:rsidR="00883E96" w:rsidRPr="009C2B97" w14:paraId="03BAF6D6" w14:textId="77777777" w:rsidTr="00805DD5">
        <w:trPr>
          <w:trHeight w:val="665"/>
        </w:trPr>
        <w:tc>
          <w:tcPr>
            <w:tcW w:w="1163" w:type="dxa"/>
          </w:tcPr>
          <w:p w14:paraId="0B7D8576" w14:textId="7303FF01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پیده </w:t>
            </w:r>
          </w:p>
        </w:tc>
        <w:tc>
          <w:tcPr>
            <w:tcW w:w="1260" w:type="dxa"/>
          </w:tcPr>
          <w:p w14:paraId="6975A927" w14:textId="33F8442D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حیمی</w:t>
            </w:r>
          </w:p>
        </w:tc>
        <w:tc>
          <w:tcPr>
            <w:tcW w:w="2102" w:type="dxa"/>
          </w:tcPr>
          <w:p w14:paraId="61E71A3A" w14:textId="111B31B8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5810" w:type="dxa"/>
          </w:tcPr>
          <w:p w14:paraId="79E613D6" w14:textId="04C451CD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وامل بسترساز به کارگیری استانداردهای رهبری آموزشی مدارس دوره ابتدایی</w:t>
            </w:r>
          </w:p>
        </w:tc>
        <w:tc>
          <w:tcPr>
            <w:tcW w:w="1620" w:type="dxa"/>
          </w:tcPr>
          <w:p w14:paraId="0A93E0BF" w14:textId="1A35838B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دالهی</w:t>
            </w:r>
          </w:p>
        </w:tc>
        <w:tc>
          <w:tcPr>
            <w:tcW w:w="1530" w:type="dxa"/>
          </w:tcPr>
          <w:p w14:paraId="6621B75B" w14:textId="19C0F2A3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1620" w:type="dxa"/>
          </w:tcPr>
          <w:p w14:paraId="36841233" w14:textId="732274D2" w:rsidR="00883E96" w:rsidRPr="009C2B97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غیاثی</w:t>
            </w:r>
          </w:p>
        </w:tc>
      </w:tr>
      <w:tr w:rsidR="00883E96" w:rsidRPr="009C2B97" w14:paraId="2B77C13E" w14:textId="77777777" w:rsidTr="00805DD5">
        <w:trPr>
          <w:trHeight w:val="665"/>
        </w:trPr>
        <w:tc>
          <w:tcPr>
            <w:tcW w:w="1163" w:type="dxa"/>
          </w:tcPr>
          <w:p w14:paraId="63DA0C26" w14:textId="070549BC" w:rsidR="00883E96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ضیه</w:t>
            </w:r>
          </w:p>
        </w:tc>
        <w:tc>
          <w:tcPr>
            <w:tcW w:w="1260" w:type="dxa"/>
          </w:tcPr>
          <w:p w14:paraId="3F10FC06" w14:textId="77EAD038" w:rsidR="00883E96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لادیان</w:t>
            </w:r>
          </w:p>
        </w:tc>
        <w:tc>
          <w:tcPr>
            <w:tcW w:w="2102" w:type="dxa"/>
          </w:tcPr>
          <w:p w14:paraId="09A15371" w14:textId="1DE044FF" w:rsidR="00883E96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بهسازی منابع انسانی</w:t>
            </w:r>
          </w:p>
        </w:tc>
        <w:tc>
          <w:tcPr>
            <w:tcW w:w="5810" w:type="dxa"/>
          </w:tcPr>
          <w:p w14:paraId="0D0AC0B0" w14:textId="49A3A80C" w:rsidR="00883E96" w:rsidRDefault="0062303F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اثربخشی آموزش با استفاده از روش بازی وارسازی بر مهارت کار تیمی کارکنان (مورد مطالعه: گروه صنعتی انتخاب اصفهان)</w:t>
            </w:r>
          </w:p>
        </w:tc>
        <w:tc>
          <w:tcPr>
            <w:tcW w:w="1620" w:type="dxa"/>
          </w:tcPr>
          <w:p w14:paraId="708EE0F9" w14:textId="7E3C8811" w:rsidR="00883E96" w:rsidRDefault="008A03BE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دالهی</w:t>
            </w:r>
          </w:p>
        </w:tc>
        <w:tc>
          <w:tcPr>
            <w:tcW w:w="1530" w:type="dxa"/>
          </w:tcPr>
          <w:p w14:paraId="3459A3C6" w14:textId="0B40927E" w:rsidR="00883E96" w:rsidRDefault="008A03BE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620" w:type="dxa"/>
          </w:tcPr>
          <w:p w14:paraId="6DECAB62" w14:textId="77956877" w:rsidR="00883E96" w:rsidRDefault="008A03BE" w:rsidP="00883E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</w:tr>
      <w:tr w:rsidR="008A03BE" w:rsidRPr="009C2B97" w14:paraId="4D8B8953" w14:textId="77777777" w:rsidTr="00805DD5">
        <w:trPr>
          <w:trHeight w:val="665"/>
        </w:trPr>
        <w:tc>
          <w:tcPr>
            <w:tcW w:w="1163" w:type="dxa"/>
          </w:tcPr>
          <w:p w14:paraId="1B7E4ADA" w14:textId="77BAD289" w:rsidR="008A03BE" w:rsidRPr="009C2B97" w:rsidRDefault="008A03BE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ه</w:t>
            </w:r>
          </w:p>
        </w:tc>
        <w:tc>
          <w:tcPr>
            <w:tcW w:w="1260" w:type="dxa"/>
          </w:tcPr>
          <w:p w14:paraId="570A5354" w14:textId="3DB2B8A9" w:rsidR="008A03BE" w:rsidRPr="009C2B97" w:rsidRDefault="008A03BE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ه جان</w:t>
            </w:r>
          </w:p>
        </w:tc>
        <w:tc>
          <w:tcPr>
            <w:tcW w:w="2102" w:type="dxa"/>
          </w:tcPr>
          <w:p w14:paraId="422BA375" w14:textId="48205729" w:rsidR="008A03BE" w:rsidRPr="009C2B97" w:rsidRDefault="008A03BE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بهسازی منابع انسانی</w:t>
            </w:r>
          </w:p>
        </w:tc>
        <w:tc>
          <w:tcPr>
            <w:tcW w:w="5810" w:type="dxa"/>
          </w:tcPr>
          <w:p w14:paraId="1F2A8AE2" w14:textId="262EE5E9" w:rsidR="008A03BE" w:rsidRPr="009C2B97" w:rsidRDefault="008A03BE" w:rsidP="008A03B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کان سنجی مدیریت دانش در سازمان پست بانک ایران با رویکرد سازمان بهره وری آسیایی (</w:t>
            </w:r>
            <w:r>
              <w:rPr>
                <w:rFonts w:cs="B Nazanin"/>
                <w:sz w:val="24"/>
                <w:szCs w:val="24"/>
              </w:rPr>
              <w:t>APO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20" w:type="dxa"/>
          </w:tcPr>
          <w:p w14:paraId="3E1ECF9A" w14:textId="38C1B38B" w:rsidR="008A03BE" w:rsidRPr="009C2B97" w:rsidRDefault="008A03BE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873DB9">
              <w:rPr>
                <w:rFonts w:cs="B Nazanin" w:hint="cs"/>
                <w:sz w:val="24"/>
                <w:szCs w:val="24"/>
                <w:rtl/>
              </w:rPr>
              <w:t>رحیمیان</w:t>
            </w:r>
          </w:p>
        </w:tc>
        <w:tc>
          <w:tcPr>
            <w:tcW w:w="1530" w:type="dxa"/>
          </w:tcPr>
          <w:p w14:paraId="3F0F1612" w14:textId="08FBBD72" w:rsidR="008A03BE" w:rsidRPr="009C2B97" w:rsidRDefault="00873DB9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رزویان</w:t>
            </w:r>
          </w:p>
        </w:tc>
        <w:tc>
          <w:tcPr>
            <w:tcW w:w="1620" w:type="dxa"/>
          </w:tcPr>
          <w:p w14:paraId="40CE832F" w14:textId="21F690A6" w:rsidR="008A03BE" w:rsidRPr="009C2B97" w:rsidRDefault="00873DB9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دالهی</w:t>
            </w:r>
          </w:p>
        </w:tc>
      </w:tr>
      <w:tr w:rsidR="008A03BE" w:rsidRPr="009C2B97" w14:paraId="77411C12" w14:textId="77777777" w:rsidTr="00805DD5">
        <w:trPr>
          <w:trHeight w:val="665"/>
        </w:trPr>
        <w:tc>
          <w:tcPr>
            <w:tcW w:w="1163" w:type="dxa"/>
          </w:tcPr>
          <w:p w14:paraId="361F2B82" w14:textId="4F6AE43B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یان</w:t>
            </w:r>
          </w:p>
        </w:tc>
        <w:tc>
          <w:tcPr>
            <w:tcW w:w="1260" w:type="dxa"/>
          </w:tcPr>
          <w:p w14:paraId="64D4ED06" w14:textId="0D60F84A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وی کیا</w:t>
            </w:r>
          </w:p>
        </w:tc>
        <w:tc>
          <w:tcPr>
            <w:tcW w:w="2102" w:type="dxa"/>
          </w:tcPr>
          <w:p w14:paraId="5795D978" w14:textId="39A5F082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5810" w:type="dxa"/>
          </w:tcPr>
          <w:p w14:paraId="2AC4A5B7" w14:textId="5B39C518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ثیر بازی وارسازی آموزشی بر خواندن و نوشتن نشانه های دارای دشواری آموزشی در زبان فارسی پایه اول ابتدایی</w:t>
            </w:r>
          </w:p>
        </w:tc>
        <w:tc>
          <w:tcPr>
            <w:tcW w:w="1620" w:type="dxa"/>
          </w:tcPr>
          <w:p w14:paraId="55161E25" w14:textId="08E222EB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لی</w:t>
            </w:r>
          </w:p>
        </w:tc>
        <w:tc>
          <w:tcPr>
            <w:tcW w:w="1530" w:type="dxa"/>
          </w:tcPr>
          <w:p w14:paraId="4C8F41EA" w14:textId="7DB90C6D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ارعی</w:t>
            </w:r>
          </w:p>
        </w:tc>
        <w:tc>
          <w:tcPr>
            <w:tcW w:w="1620" w:type="dxa"/>
          </w:tcPr>
          <w:p w14:paraId="2EE08AFF" w14:textId="516C7B1F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قامی</w:t>
            </w:r>
          </w:p>
        </w:tc>
      </w:tr>
      <w:tr w:rsidR="008A03BE" w:rsidRPr="009C2B97" w14:paraId="133FEFD7" w14:textId="77777777" w:rsidTr="00805DD5">
        <w:trPr>
          <w:trHeight w:val="665"/>
        </w:trPr>
        <w:tc>
          <w:tcPr>
            <w:tcW w:w="1163" w:type="dxa"/>
          </w:tcPr>
          <w:p w14:paraId="10C47CEA" w14:textId="65B2D76F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260" w:type="dxa"/>
          </w:tcPr>
          <w:p w14:paraId="5CF8C697" w14:textId="19CD5868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صاری</w:t>
            </w:r>
          </w:p>
        </w:tc>
        <w:tc>
          <w:tcPr>
            <w:tcW w:w="2102" w:type="dxa"/>
          </w:tcPr>
          <w:p w14:paraId="4EE787CA" w14:textId="0D16E0B4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5810" w:type="dxa"/>
          </w:tcPr>
          <w:p w14:paraId="235130AB" w14:textId="4E851656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ایی و اولویت بندی عوامل موثر بر پیاده سازی آموزش الکترونیکی در دوره متوسطه اول از دیدگاه اساتید و معلمان</w:t>
            </w:r>
          </w:p>
        </w:tc>
        <w:tc>
          <w:tcPr>
            <w:tcW w:w="1620" w:type="dxa"/>
          </w:tcPr>
          <w:p w14:paraId="7CC4D341" w14:textId="76BE67B9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احدی</w:t>
            </w:r>
          </w:p>
        </w:tc>
        <w:tc>
          <w:tcPr>
            <w:tcW w:w="1530" w:type="dxa"/>
          </w:tcPr>
          <w:p w14:paraId="25E95B3A" w14:textId="2DADFAD5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عفرخانی</w:t>
            </w:r>
          </w:p>
        </w:tc>
        <w:tc>
          <w:tcPr>
            <w:tcW w:w="1620" w:type="dxa"/>
          </w:tcPr>
          <w:p w14:paraId="045D883B" w14:textId="2AD542E2" w:rsidR="008A03BE" w:rsidRPr="009C2B97" w:rsidRDefault="00C22B5C" w:rsidP="008A03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ارعی</w:t>
            </w:r>
          </w:p>
        </w:tc>
      </w:tr>
      <w:tr w:rsidR="00832298" w:rsidRPr="009C2B97" w14:paraId="25AE3C5D" w14:textId="77777777" w:rsidTr="00805DD5">
        <w:trPr>
          <w:trHeight w:val="665"/>
        </w:trPr>
        <w:tc>
          <w:tcPr>
            <w:tcW w:w="1163" w:type="dxa"/>
          </w:tcPr>
          <w:p w14:paraId="037BC519" w14:textId="3F0F6A53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حید</w:t>
            </w:r>
          </w:p>
        </w:tc>
        <w:tc>
          <w:tcPr>
            <w:tcW w:w="1260" w:type="dxa"/>
          </w:tcPr>
          <w:p w14:paraId="3E44F04B" w14:textId="344F60C2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یوضی راد</w:t>
            </w:r>
          </w:p>
        </w:tc>
        <w:tc>
          <w:tcPr>
            <w:tcW w:w="2102" w:type="dxa"/>
          </w:tcPr>
          <w:p w14:paraId="75C33BDF" w14:textId="3320AE6D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5810" w:type="dxa"/>
          </w:tcPr>
          <w:p w14:paraId="5DDCD006" w14:textId="0563C3D3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و تاثیر یادگیری خرد و مفهوم آموزی در دانش آموزان پایه پنجم شهر رشت در درس ریاضی</w:t>
            </w:r>
          </w:p>
        </w:tc>
        <w:tc>
          <w:tcPr>
            <w:tcW w:w="1620" w:type="dxa"/>
          </w:tcPr>
          <w:p w14:paraId="7B255350" w14:textId="514A753B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قامی</w:t>
            </w:r>
          </w:p>
        </w:tc>
        <w:tc>
          <w:tcPr>
            <w:tcW w:w="1530" w:type="dxa"/>
          </w:tcPr>
          <w:p w14:paraId="61FA1BCC" w14:textId="70F48E61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لی</w:t>
            </w:r>
          </w:p>
        </w:tc>
        <w:tc>
          <w:tcPr>
            <w:tcW w:w="1620" w:type="dxa"/>
          </w:tcPr>
          <w:p w14:paraId="53094523" w14:textId="35FF94E0" w:rsidR="00832298" w:rsidRPr="009C2B97" w:rsidRDefault="00832298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امه بزرگ</w:t>
            </w:r>
          </w:p>
        </w:tc>
      </w:tr>
      <w:tr w:rsidR="00A42B33" w:rsidRPr="009C2B97" w14:paraId="6DB30D36" w14:textId="77777777" w:rsidTr="00805DD5">
        <w:trPr>
          <w:trHeight w:val="665"/>
        </w:trPr>
        <w:tc>
          <w:tcPr>
            <w:tcW w:w="1163" w:type="dxa"/>
          </w:tcPr>
          <w:p w14:paraId="1C0F38AA" w14:textId="318FB313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260" w:type="dxa"/>
          </w:tcPr>
          <w:p w14:paraId="0EFDA54E" w14:textId="26822229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ماری نسب</w:t>
            </w:r>
          </w:p>
        </w:tc>
        <w:tc>
          <w:tcPr>
            <w:tcW w:w="2102" w:type="dxa"/>
          </w:tcPr>
          <w:p w14:paraId="33BB691E" w14:textId="5EB8318D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 بالینی</w:t>
            </w:r>
          </w:p>
        </w:tc>
        <w:tc>
          <w:tcPr>
            <w:tcW w:w="5810" w:type="dxa"/>
          </w:tcPr>
          <w:p w14:paraId="37BC7E30" w14:textId="0CC928A8" w:rsidR="00A42B33" w:rsidRDefault="00822C1A" w:rsidP="00822C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ایی</w:t>
            </w:r>
            <w:r w:rsidR="00A42B33">
              <w:rPr>
                <w:rFonts w:cs="B Nazanin" w:hint="cs"/>
                <w:sz w:val="24"/>
                <w:szCs w:val="24"/>
                <w:rtl/>
              </w:rPr>
              <w:t xml:space="preserve"> باورهای پیش از ازدواج جوانان ایر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مرحله آشنایی</w:t>
            </w:r>
            <w:r w:rsidR="00A42B33">
              <w:rPr>
                <w:rFonts w:cs="B Nazanin" w:hint="cs"/>
                <w:sz w:val="24"/>
                <w:szCs w:val="24"/>
                <w:rtl/>
              </w:rPr>
              <w:t xml:space="preserve"> مبتنی بر نظریه زمینه ای</w:t>
            </w:r>
          </w:p>
        </w:tc>
        <w:tc>
          <w:tcPr>
            <w:tcW w:w="1620" w:type="dxa"/>
          </w:tcPr>
          <w:p w14:paraId="5541CC8E" w14:textId="4091D221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عتمدی</w:t>
            </w:r>
          </w:p>
        </w:tc>
        <w:tc>
          <w:tcPr>
            <w:tcW w:w="1530" w:type="dxa"/>
          </w:tcPr>
          <w:p w14:paraId="58514A9C" w14:textId="4E382AF0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رجعلی</w:t>
            </w:r>
          </w:p>
        </w:tc>
        <w:tc>
          <w:tcPr>
            <w:tcW w:w="1620" w:type="dxa"/>
          </w:tcPr>
          <w:p w14:paraId="41A83982" w14:textId="6860C003" w:rsidR="00A42B33" w:rsidRDefault="00A42B33" w:rsidP="008322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هرابی</w:t>
            </w:r>
          </w:p>
        </w:tc>
      </w:tr>
    </w:tbl>
    <w:p w14:paraId="122C99A7" w14:textId="77777777" w:rsidR="006F165E" w:rsidRDefault="006F165E" w:rsidP="00B8372A">
      <w:pPr>
        <w:tabs>
          <w:tab w:val="right" w:pos="-154"/>
          <w:tab w:val="left" w:pos="3563"/>
        </w:tabs>
        <w:spacing w:line="240" w:lineRule="auto"/>
        <w:ind w:left="-802"/>
        <w:jc w:val="center"/>
        <w:rPr>
          <w:rFonts w:cs="B Nazanin"/>
          <w:b/>
          <w:bCs/>
          <w:sz w:val="26"/>
          <w:szCs w:val="26"/>
          <w:rtl/>
        </w:rPr>
      </w:pPr>
    </w:p>
    <w:p w14:paraId="1424C2C8" w14:textId="77777777" w:rsidR="00255FCB" w:rsidRPr="00810574" w:rsidRDefault="006F165E" w:rsidP="00255FCB">
      <w:pPr>
        <w:tabs>
          <w:tab w:val="right" w:pos="-154"/>
          <w:tab w:val="left" w:pos="3563"/>
        </w:tabs>
        <w:spacing w:line="240" w:lineRule="auto"/>
        <w:ind w:left="-802"/>
        <w:jc w:val="center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  <w:r w:rsidR="00255FCB">
        <w:rPr>
          <w:rFonts w:cs="B Nazanin" w:hint="cs"/>
          <w:b/>
          <w:bCs/>
          <w:sz w:val="26"/>
          <w:szCs w:val="26"/>
          <w:rtl/>
        </w:rPr>
        <w:lastRenderedPageBreak/>
        <w:t>تعیین داور دکتری</w:t>
      </w:r>
    </w:p>
    <w:tbl>
      <w:tblPr>
        <w:tblStyle w:val="TableGrid"/>
        <w:bidiVisual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0"/>
        <w:gridCol w:w="1319"/>
        <w:gridCol w:w="1643"/>
        <w:gridCol w:w="3693"/>
        <w:gridCol w:w="1260"/>
        <w:gridCol w:w="1260"/>
        <w:gridCol w:w="1080"/>
        <w:gridCol w:w="1077"/>
        <w:gridCol w:w="1883"/>
      </w:tblGrid>
      <w:tr w:rsidR="00255FCB" w:rsidRPr="00810574" w14:paraId="7369E6C4" w14:textId="77777777" w:rsidTr="0039715A">
        <w:trPr>
          <w:trHeight w:val="797"/>
          <w:jc w:val="center"/>
        </w:trPr>
        <w:tc>
          <w:tcPr>
            <w:tcW w:w="728" w:type="dxa"/>
          </w:tcPr>
          <w:p w14:paraId="61511F16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80" w:type="dxa"/>
          </w:tcPr>
          <w:p w14:paraId="0022842F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319" w:type="dxa"/>
          </w:tcPr>
          <w:p w14:paraId="4735B5D9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43" w:type="dxa"/>
          </w:tcPr>
          <w:p w14:paraId="728E1734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3693" w:type="dxa"/>
          </w:tcPr>
          <w:p w14:paraId="501D1828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60" w:type="dxa"/>
          </w:tcPr>
          <w:p w14:paraId="07349086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1260" w:type="dxa"/>
          </w:tcPr>
          <w:p w14:paraId="06991DEE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1080" w:type="dxa"/>
          </w:tcPr>
          <w:p w14:paraId="3B1DDE3F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 </w:t>
            </w:r>
          </w:p>
        </w:tc>
        <w:tc>
          <w:tcPr>
            <w:tcW w:w="1077" w:type="dxa"/>
          </w:tcPr>
          <w:p w14:paraId="03E3E5DD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1883" w:type="dxa"/>
          </w:tcPr>
          <w:p w14:paraId="58F613FE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تیجه شورا</w:t>
            </w:r>
          </w:p>
        </w:tc>
      </w:tr>
      <w:tr w:rsidR="00255FCB" w:rsidRPr="00810574" w14:paraId="5C05CFA2" w14:textId="77777777" w:rsidTr="0039715A">
        <w:trPr>
          <w:trHeight w:val="2147"/>
          <w:jc w:val="center"/>
        </w:trPr>
        <w:tc>
          <w:tcPr>
            <w:tcW w:w="728" w:type="dxa"/>
            <w:vAlign w:val="center"/>
          </w:tcPr>
          <w:p w14:paraId="40C6D1D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35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266CB01F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رضا </w:t>
            </w:r>
          </w:p>
        </w:tc>
        <w:tc>
          <w:tcPr>
            <w:tcW w:w="1319" w:type="dxa"/>
            <w:vAlign w:val="center"/>
          </w:tcPr>
          <w:p w14:paraId="32AD63A3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نتی افخم</w:t>
            </w:r>
          </w:p>
        </w:tc>
        <w:tc>
          <w:tcPr>
            <w:tcW w:w="1643" w:type="dxa"/>
            <w:vAlign w:val="center"/>
          </w:tcPr>
          <w:p w14:paraId="40D43DE7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انشناسی </w:t>
            </w:r>
          </w:p>
        </w:tc>
        <w:tc>
          <w:tcPr>
            <w:tcW w:w="3693" w:type="dxa"/>
            <w:vAlign w:val="center"/>
          </w:tcPr>
          <w:p w14:paraId="2957B10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وین و اعتباریابی برنامه فراتشخیصی مبتنی بر پذیرش و تعهد و تعیین اثربخشی آن بر میزان افکار منفی تکراری و اختلالات افسردگی، اضطراب و وسواس فکری- عملی</w:t>
            </w:r>
          </w:p>
        </w:tc>
        <w:tc>
          <w:tcPr>
            <w:tcW w:w="1260" w:type="dxa"/>
            <w:vAlign w:val="center"/>
          </w:tcPr>
          <w:p w14:paraId="242EC816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سهرابی </w:t>
            </w:r>
          </w:p>
        </w:tc>
        <w:tc>
          <w:tcPr>
            <w:tcW w:w="1260" w:type="dxa"/>
            <w:vAlign w:val="center"/>
          </w:tcPr>
          <w:p w14:paraId="31BEC178" w14:textId="77777777" w:rsidR="00255FCB" w:rsidRPr="00AD5D0E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کتر برجعلی</w:t>
            </w:r>
          </w:p>
        </w:tc>
        <w:tc>
          <w:tcPr>
            <w:tcW w:w="1080" w:type="dxa"/>
            <w:vAlign w:val="center"/>
          </w:tcPr>
          <w:p w14:paraId="7E10EB63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لسفی نژاد</w:t>
            </w:r>
          </w:p>
        </w:tc>
        <w:tc>
          <w:tcPr>
            <w:tcW w:w="1077" w:type="dxa"/>
            <w:vAlign w:val="center"/>
          </w:tcPr>
          <w:p w14:paraId="6A232A27" w14:textId="77777777" w:rsidR="00255FCB" w:rsidRPr="00367A16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سکندری</w:t>
            </w:r>
          </w:p>
        </w:tc>
        <w:tc>
          <w:tcPr>
            <w:tcW w:w="1883" w:type="dxa"/>
            <w:vAlign w:val="center"/>
          </w:tcPr>
          <w:p w14:paraId="6214F74D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یده حسین ثابت</w:t>
            </w:r>
          </w:p>
          <w:p w14:paraId="59603CB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ی نژاد</w:t>
            </w:r>
          </w:p>
        </w:tc>
      </w:tr>
      <w:tr w:rsidR="00255FCB" w:rsidRPr="00810574" w14:paraId="093092F3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65FB588F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35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76815690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کبر </w:t>
            </w:r>
          </w:p>
        </w:tc>
        <w:tc>
          <w:tcPr>
            <w:tcW w:w="1319" w:type="dxa"/>
            <w:vAlign w:val="center"/>
          </w:tcPr>
          <w:p w14:paraId="5AE2D2BD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یمی دستگردی</w:t>
            </w:r>
          </w:p>
        </w:tc>
        <w:tc>
          <w:tcPr>
            <w:tcW w:w="1643" w:type="dxa"/>
            <w:vAlign w:val="center"/>
          </w:tcPr>
          <w:p w14:paraId="4ABB8363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3693" w:type="dxa"/>
            <w:vAlign w:val="center"/>
          </w:tcPr>
          <w:p w14:paraId="16AC47E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رفتار رهبری اصیل مدیران مدارس ابتدایی شهر اصفهان با روش های پژوهش چند گانه</w:t>
            </w:r>
          </w:p>
        </w:tc>
        <w:tc>
          <w:tcPr>
            <w:tcW w:w="1260" w:type="dxa"/>
            <w:vAlign w:val="center"/>
          </w:tcPr>
          <w:p w14:paraId="6A503C91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260" w:type="dxa"/>
            <w:vAlign w:val="center"/>
          </w:tcPr>
          <w:p w14:paraId="23306EFA" w14:textId="77777777" w:rsidR="00255FCB" w:rsidRPr="00863C92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کنامی</w:t>
            </w:r>
          </w:p>
        </w:tc>
        <w:tc>
          <w:tcPr>
            <w:tcW w:w="1080" w:type="dxa"/>
            <w:vAlign w:val="center"/>
          </w:tcPr>
          <w:p w14:paraId="141E40AB" w14:textId="77777777" w:rsidR="00255FCB" w:rsidRPr="00627357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لاور</w:t>
            </w:r>
          </w:p>
        </w:tc>
        <w:tc>
          <w:tcPr>
            <w:tcW w:w="1077" w:type="dxa"/>
            <w:vAlign w:val="center"/>
          </w:tcPr>
          <w:p w14:paraId="67A39D69" w14:textId="77777777" w:rsidR="00255FCB" w:rsidRPr="0061328C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</w:t>
            </w:r>
          </w:p>
        </w:tc>
        <w:tc>
          <w:tcPr>
            <w:tcW w:w="1883" w:type="dxa"/>
            <w:vAlign w:val="center"/>
          </w:tcPr>
          <w:p w14:paraId="0ADAB551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ورسندی( نماینده پژوهشی)</w:t>
            </w:r>
          </w:p>
          <w:p w14:paraId="036A94AF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غیاثی( نماینده آموزشی)</w:t>
            </w:r>
          </w:p>
          <w:p w14:paraId="2AD6B027" w14:textId="77777777" w:rsidR="00255FCB" w:rsidRPr="00627357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جواد لیاقتدار( داور خارجی)</w:t>
            </w:r>
          </w:p>
        </w:tc>
      </w:tr>
    </w:tbl>
    <w:p w14:paraId="27823265" w14:textId="77777777" w:rsidR="00255FCB" w:rsidRDefault="00255FCB" w:rsidP="00255FCB">
      <w:pPr>
        <w:jc w:val="center"/>
      </w:pPr>
    </w:p>
    <w:p w14:paraId="48D4166C" w14:textId="77777777" w:rsidR="00255FCB" w:rsidRDefault="00255FCB" w:rsidP="00255FCB">
      <w:pPr>
        <w:jc w:val="center"/>
      </w:pPr>
      <w:r>
        <w:br w:type="page"/>
      </w:r>
    </w:p>
    <w:p w14:paraId="6F2E4729" w14:textId="77777777" w:rsidR="00255FCB" w:rsidRPr="006666AE" w:rsidRDefault="00255FCB" w:rsidP="00255FCB">
      <w:pPr>
        <w:tabs>
          <w:tab w:val="left" w:pos="4200"/>
        </w:tabs>
        <w:jc w:val="center"/>
        <w:rPr>
          <w:rFonts w:cs="B Nazanin"/>
          <w:sz w:val="28"/>
          <w:szCs w:val="28"/>
        </w:rPr>
      </w:pPr>
      <w:r w:rsidRPr="006666AE">
        <w:rPr>
          <w:rFonts w:cs="B Nazanin" w:hint="cs"/>
          <w:sz w:val="28"/>
          <w:szCs w:val="28"/>
          <w:rtl/>
        </w:rPr>
        <w:lastRenderedPageBreak/>
        <w:t>تصویب پروپوزال دکتری</w:t>
      </w:r>
    </w:p>
    <w:tbl>
      <w:tblPr>
        <w:tblStyle w:val="TableGrid"/>
        <w:bidiVisual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0"/>
        <w:gridCol w:w="1319"/>
        <w:gridCol w:w="1643"/>
        <w:gridCol w:w="3693"/>
        <w:gridCol w:w="1260"/>
        <w:gridCol w:w="1260"/>
        <w:gridCol w:w="1080"/>
        <w:gridCol w:w="1077"/>
        <w:gridCol w:w="1883"/>
      </w:tblGrid>
      <w:tr w:rsidR="00255FCB" w:rsidRPr="000A0FE0" w14:paraId="093D3721" w14:textId="77777777" w:rsidTr="0039715A">
        <w:trPr>
          <w:trHeight w:val="797"/>
          <w:jc w:val="center"/>
        </w:trPr>
        <w:tc>
          <w:tcPr>
            <w:tcW w:w="728" w:type="dxa"/>
          </w:tcPr>
          <w:p w14:paraId="5D6CE0A9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80" w:type="dxa"/>
          </w:tcPr>
          <w:p w14:paraId="34F39B79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319" w:type="dxa"/>
          </w:tcPr>
          <w:p w14:paraId="00A02FE7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43" w:type="dxa"/>
          </w:tcPr>
          <w:p w14:paraId="1C5A5436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3693" w:type="dxa"/>
          </w:tcPr>
          <w:p w14:paraId="505D644C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60" w:type="dxa"/>
          </w:tcPr>
          <w:p w14:paraId="29DDA44B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1260" w:type="dxa"/>
          </w:tcPr>
          <w:p w14:paraId="36F4A9F6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1080" w:type="dxa"/>
          </w:tcPr>
          <w:p w14:paraId="63291E9A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 </w:t>
            </w:r>
          </w:p>
        </w:tc>
        <w:tc>
          <w:tcPr>
            <w:tcW w:w="1077" w:type="dxa"/>
          </w:tcPr>
          <w:p w14:paraId="3B87EACA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1883" w:type="dxa"/>
          </w:tcPr>
          <w:p w14:paraId="68470FFC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تیجه شورا</w:t>
            </w:r>
          </w:p>
        </w:tc>
      </w:tr>
      <w:tr w:rsidR="00255FCB" w:rsidRPr="00627357" w14:paraId="6ECBD3AF" w14:textId="77777777" w:rsidTr="0039715A">
        <w:trPr>
          <w:trHeight w:val="2147"/>
          <w:jc w:val="center"/>
        </w:trPr>
        <w:tc>
          <w:tcPr>
            <w:tcW w:w="728" w:type="dxa"/>
            <w:vAlign w:val="center"/>
          </w:tcPr>
          <w:p w14:paraId="0C7894C7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35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08F05B1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گین</w:t>
            </w:r>
          </w:p>
        </w:tc>
        <w:tc>
          <w:tcPr>
            <w:tcW w:w="1319" w:type="dxa"/>
            <w:vAlign w:val="center"/>
          </w:tcPr>
          <w:p w14:paraId="07E2DE5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ست</w:t>
            </w:r>
          </w:p>
        </w:tc>
        <w:tc>
          <w:tcPr>
            <w:tcW w:w="1643" w:type="dxa"/>
            <w:vAlign w:val="center"/>
          </w:tcPr>
          <w:p w14:paraId="2579764B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3693" w:type="dxa"/>
            <w:vAlign w:val="center"/>
          </w:tcPr>
          <w:p w14:paraId="3FBBF34A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وین و آزمون مدل علی سبک های تصمیم گیری در وسواس براساس باورهای ناکارآمد، استدلال ناکارآمد با میانجی گری ترس از خود و ترس از گناه در جمعیت غیر بالینی </w:t>
            </w:r>
          </w:p>
        </w:tc>
        <w:tc>
          <w:tcPr>
            <w:tcW w:w="1260" w:type="dxa"/>
            <w:vAlign w:val="center"/>
          </w:tcPr>
          <w:p w14:paraId="287121C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برجعلی </w:t>
            </w:r>
          </w:p>
        </w:tc>
        <w:tc>
          <w:tcPr>
            <w:tcW w:w="1260" w:type="dxa"/>
            <w:vAlign w:val="center"/>
          </w:tcPr>
          <w:p w14:paraId="17294BC6" w14:textId="77777777" w:rsidR="00255FCB" w:rsidRPr="0050726C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50726C">
              <w:rPr>
                <w:rFonts w:ascii="IranNastaliq" w:hAnsi="IranNastaliq" w:cs="B Nazanin" w:hint="cs"/>
                <w:sz w:val="24"/>
                <w:szCs w:val="24"/>
                <w:rtl/>
              </w:rPr>
              <w:t>دکتر اسکندری</w:t>
            </w:r>
          </w:p>
        </w:tc>
        <w:tc>
          <w:tcPr>
            <w:tcW w:w="1080" w:type="dxa"/>
            <w:vAlign w:val="center"/>
          </w:tcPr>
          <w:p w14:paraId="264CB02A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سکال ورا</w:t>
            </w:r>
          </w:p>
        </w:tc>
        <w:tc>
          <w:tcPr>
            <w:tcW w:w="1077" w:type="dxa"/>
            <w:vAlign w:val="center"/>
          </w:tcPr>
          <w:p w14:paraId="670F0ECD" w14:textId="77777777" w:rsidR="00255FCB" w:rsidRPr="00367A16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83" w:type="dxa"/>
            <w:vAlign w:val="center"/>
          </w:tcPr>
          <w:p w14:paraId="47B7BC9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255FCB" w:rsidRPr="00627357" w14:paraId="304EC3D5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1C84DC0F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35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2FFAEC1D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مید </w:t>
            </w:r>
          </w:p>
        </w:tc>
        <w:tc>
          <w:tcPr>
            <w:tcW w:w="1319" w:type="dxa"/>
            <w:vAlign w:val="center"/>
          </w:tcPr>
          <w:p w14:paraId="4840E502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شمی</w:t>
            </w:r>
          </w:p>
        </w:tc>
        <w:tc>
          <w:tcPr>
            <w:tcW w:w="1643" w:type="dxa"/>
            <w:vAlign w:val="center"/>
          </w:tcPr>
          <w:p w14:paraId="7C9E5AB6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شناسی تربیتی</w:t>
            </w:r>
          </w:p>
        </w:tc>
        <w:tc>
          <w:tcPr>
            <w:tcW w:w="3693" w:type="dxa"/>
            <w:vAlign w:val="center"/>
          </w:tcPr>
          <w:p w14:paraId="620AE1EA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وین و اعتباریابی بسته آموزشی فرزند پروری مبتنی بر نظریه خودتعیین گری و بررسی اثربخشی آن بر خودکارآمدی، تنظیم هیجان و سازگاری والدین</w:t>
            </w:r>
          </w:p>
        </w:tc>
        <w:tc>
          <w:tcPr>
            <w:tcW w:w="1260" w:type="dxa"/>
            <w:vAlign w:val="center"/>
          </w:tcPr>
          <w:p w14:paraId="5689BA21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عدی پور</w:t>
            </w:r>
          </w:p>
        </w:tc>
        <w:tc>
          <w:tcPr>
            <w:tcW w:w="1260" w:type="dxa"/>
            <w:vAlign w:val="center"/>
          </w:tcPr>
          <w:p w14:paraId="7CB661F2" w14:textId="77777777" w:rsidR="00255FCB" w:rsidRPr="00863C92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وندی</w:t>
            </w:r>
          </w:p>
        </w:tc>
        <w:tc>
          <w:tcPr>
            <w:tcW w:w="1080" w:type="dxa"/>
            <w:vAlign w:val="center"/>
          </w:tcPr>
          <w:p w14:paraId="7BD87892" w14:textId="77777777" w:rsidR="00255FCB" w:rsidRPr="00627357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تاج</w:t>
            </w:r>
          </w:p>
        </w:tc>
        <w:tc>
          <w:tcPr>
            <w:tcW w:w="1077" w:type="dxa"/>
            <w:vAlign w:val="center"/>
          </w:tcPr>
          <w:p w14:paraId="3A967C64" w14:textId="77777777" w:rsidR="00255FCB" w:rsidRPr="0061328C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اسدزاده </w:t>
            </w:r>
          </w:p>
        </w:tc>
        <w:tc>
          <w:tcPr>
            <w:tcW w:w="1883" w:type="dxa"/>
            <w:vAlign w:val="center"/>
          </w:tcPr>
          <w:p w14:paraId="3A2ECBD7" w14:textId="77777777" w:rsidR="00255FCB" w:rsidRPr="00627357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255FCB" w:rsidRPr="00627357" w14:paraId="2D61348B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58BB9C37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14:paraId="3064E204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عظم </w:t>
            </w:r>
          </w:p>
        </w:tc>
        <w:tc>
          <w:tcPr>
            <w:tcW w:w="1319" w:type="dxa"/>
            <w:vAlign w:val="center"/>
          </w:tcPr>
          <w:p w14:paraId="293F8CD8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ی</w:t>
            </w:r>
          </w:p>
        </w:tc>
        <w:tc>
          <w:tcPr>
            <w:tcW w:w="1643" w:type="dxa"/>
            <w:vAlign w:val="center"/>
          </w:tcPr>
          <w:p w14:paraId="060B08B3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3693" w:type="dxa"/>
            <w:vAlign w:val="center"/>
          </w:tcPr>
          <w:p w14:paraId="7059606A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وین الگوی آموزشی مقابله زنان با استرس های دوره والدینی براساس روش های مقابله ای زنان راضی و اثربخشی آن بر تنظیم شناختی هیجان </w:t>
            </w:r>
          </w:p>
        </w:tc>
        <w:tc>
          <w:tcPr>
            <w:tcW w:w="1260" w:type="dxa"/>
            <w:vAlign w:val="center"/>
          </w:tcPr>
          <w:p w14:paraId="2FD4B4DA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ریعتمدار</w:t>
            </w:r>
          </w:p>
        </w:tc>
        <w:tc>
          <w:tcPr>
            <w:tcW w:w="1260" w:type="dxa"/>
            <w:vAlign w:val="center"/>
          </w:tcPr>
          <w:p w14:paraId="0E2AC9DE" w14:textId="77777777" w:rsidR="00255FCB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ح بخش</w:t>
            </w:r>
          </w:p>
        </w:tc>
        <w:tc>
          <w:tcPr>
            <w:tcW w:w="1080" w:type="dxa"/>
            <w:vAlign w:val="center"/>
          </w:tcPr>
          <w:p w14:paraId="1A8F05BE" w14:textId="77777777" w:rsidR="00255FCB" w:rsidRDefault="00255FCB" w:rsidP="0039715A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سلیمی بجستانی </w:t>
            </w:r>
          </w:p>
        </w:tc>
        <w:tc>
          <w:tcPr>
            <w:tcW w:w="1077" w:type="dxa"/>
            <w:vAlign w:val="center"/>
          </w:tcPr>
          <w:p w14:paraId="7BDC176C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</w:t>
            </w:r>
          </w:p>
        </w:tc>
        <w:tc>
          <w:tcPr>
            <w:tcW w:w="1883" w:type="dxa"/>
            <w:vAlign w:val="center"/>
          </w:tcPr>
          <w:p w14:paraId="457B7C6D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شد</w:t>
            </w:r>
          </w:p>
        </w:tc>
      </w:tr>
      <w:tr w:rsidR="00255FCB" w:rsidRPr="00627357" w14:paraId="7B4FAC18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05299543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080" w:type="dxa"/>
            <w:vAlign w:val="center"/>
          </w:tcPr>
          <w:p w14:paraId="274FD9DF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اطمه </w:t>
            </w:r>
          </w:p>
        </w:tc>
        <w:tc>
          <w:tcPr>
            <w:tcW w:w="1319" w:type="dxa"/>
            <w:vAlign w:val="center"/>
          </w:tcPr>
          <w:p w14:paraId="3D661222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والفقاریان</w:t>
            </w:r>
          </w:p>
        </w:tc>
        <w:tc>
          <w:tcPr>
            <w:tcW w:w="1643" w:type="dxa"/>
            <w:vAlign w:val="center"/>
          </w:tcPr>
          <w:p w14:paraId="0FD27F31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اسی تربیتی</w:t>
            </w:r>
          </w:p>
        </w:tc>
        <w:tc>
          <w:tcPr>
            <w:tcW w:w="3693" w:type="dxa"/>
            <w:vAlign w:val="center"/>
          </w:tcPr>
          <w:p w14:paraId="1966304D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و تعیین اثربخشی بسته شناختی رساخوان بر بهبود مهارت های خواندن، نوشتن و آگاهی واج شناختی کودکان نارساخوان</w:t>
            </w:r>
          </w:p>
        </w:tc>
        <w:tc>
          <w:tcPr>
            <w:tcW w:w="1260" w:type="dxa"/>
            <w:vAlign w:val="center"/>
          </w:tcPr>
          <w:p w14:paraId="0057C7FA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تاج</w:t>
            </w:r>
          </w:p>
        </w:tc>
        <w:tc>
          <w:tcPr>
            <w:tcW w:w="1260" w:type="dxa"/>
            <w:vAlign w:val="center"/>
          </w:tcPr>
          <w:p w14:paraId="429F78AB" w14:textId="77777777" w:rsidR="00255FCB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براهیمی قوام</w:t>
            </w:r>
          </w:p>
        </w:tc>
        <w:tc>
          <w:tcPr>
            <w:tcW w:w="1080" w:type="dxa"/>
            <w:vAlign w:val="center"/>
          </w:tcPr>
          <w:p w14:paraId="7AE51076" w14:textId="77777777" w:rsidR="00255FCB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وندی</w:t>
            </w:r>
          </w:p>
        </w:tc>
        <w:tc>
          <w:tcPr>
            <w:tcW w:w="1077" w:type="dxa"/>
            <w:vAlign w:val="center"/>
          </w:tcPr>
          <w:p w14:paraId="40B56D03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ناز اخوان تفتی</w:t>
            </w:r>
          </w:p>
        </w:tc>
        <w:tc>
          <w:tcPr>
            <w:tcW w:w="1883" w:type="dxa"/>
            <w:vAlign w:val="center"/>
          </w:tcPr>
          <w:p w14:paraId="0B23E688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انجام اصلاحات مجدد مطرح شود </w:t>
            </w:r>
          </w:p>
        </w:tc>
      </w:tr>
      <w:tr w:rsidR="00255FCB" w:rsidRPr="00627357" w14:paraId="61272853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3A8A19D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14:paraId="5F0F2AF2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دود</w:t>
            </w:r>
          </w:p>
        </w:tc>
        <w:tc>
          <w:tcPr>
            <w:tcW w:w="1319" w:type="dxa"/>
            <w:vAlign w:val="center"/>
          </w:tcPr>
          <w:p w14:paraId="63EF62D3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اسم طالبی</w:t>
            </w:r>
          </w:p>
        </w:tc>
        <w:tc>
          <w:tcPr>
            <w:tcW w:w="1643" w:type="dxa"/>
            <w:vAlign w:val="center"/>
          </w:tcPr>
          <w:p w14:paraId="71AF1B7B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 عالی</w:t>
            </w:r>
          </w:p>
        </w:tc>
        <w:tc>
          <w:tcPr>
            <w:tcW w:w="3693" w:type="dxa"/>
            <w:vAlign w:val="center"/>
          </w:tcPr>
          <w:p w14:paraId="65BE2DED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الگوی جانشین پروری با رویکرد جذب و توسعه استعداد های دانشگاهی: مطالعه موردی شرکت مشانیر</w:t>
            </w:r>
          </w:p>
        </w:tc>
        <w:tc>
          <w:tcPr>
            <w:tcW w:w="1260" w:type="dxa"/>
            <w:vAlign w:val="center"/>
          </w:tcPr>
          <w:p w14:paraId="4BF4BAD5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260" w:type="dxa"/>
            <w:vAlign w:val="center"/>
          </w:tcPr>
          <w:p w14:paraId="06B06023" w14:textId="77777777" w:rsidR="00255FCB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1080" w:type="dxa"/>
            <w:vAlign w:val="center"/>
          </w:tcPr>
          <w:p w14:paraId="3764E1A0" w14:textId="77777777" w:rsidR="00255FCB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ان</w:t>
            </w:r>
          </w:p>
        </w:tc>
        <w:tc>
          <w:tcPr>
            <w:tcW w:w="1077" w:type="dxa"/>
            <w:vAlign w:val="center"/>
          </w:tcPr>
          <w:p w14:paraId="343098D5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غیاثی </w:t>
            </w:r>
          </w:p>
        </w:tc>
        <w:tc>
          <w:tcPr>
            <w:tcW w:w="1883" w:type="dxa"/>
            <w:vAlign w:val="center"/>
          </w:tcPr>
          <w:p w14:paraId="4763F7D3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انجام اصلاحات مجدد مطرح شود </w:t>
            </w:r>
          </w:p>
        </w:tc>
      </w:tr>
      <w:tr w:rsidR="00255FCB" w:rsidRPr="00627357" w14:paraId="74662A49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3642EDB7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14:paraId="40A65F18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زهره </w:t>
            </w:r>
          </w:p>
        </w:tc>
        <w:tc>
          <w:tcPr>
            <w:tcW w:w="1319" w:type="dxa"/>
            <w:vAlign w:val="center"/>
          </w:tcPr>
          <w:p w14:paraId="499AFED9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ک مراد</w:t>
            </w:r>
          </w:p>
        </w:tc>
        <w:tc>
          <w:tcPr>
            <w:tcW w:w="1643" w:type="dxa"/>
            <w:vAlign w:val="center"/>
          </w:tcPr>
          <w:p w14:paraId="5A2FB095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 عالی</w:t>
            </w:r>
          </w:p>
        </w:tc>
        <w:tc>
          <w:tcPr>
            <w:tcW w:w="3693" w:type="dxa"/>
            <w:vAlign w:val="center"/>
          </w:tcPr>
          <w:p w14:paraId="72963797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گویی برای شناخت و تحلیل رفتارهای انحرافی کاری کارکنان اداری دانشگاه ها با استفاده از نظریه داده بنیاد </w:t>
            </w:r>
          </w:p>
        </w:tc>
        <w:tc>
          <w:tcPr>
            <w:tcW w:w="1260" w:type="dxa"/>
            <w:vAlign w:val="center"/>
          </w:tcPr>
          <w:p w14:paraId="07DF988A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260" w:type="dxa"/>
            <w:vAlign w:val="center"/>
          </w:tcPr>
          <w:p w14:paraId="27EBA333" w14:textId="77777777" w:rsidR="00255FCB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1080" w:type="dxa"/>
            <w:vAlign w:val="center"/>
          </w:tcPr>
          <w:p w14:paraId="15E0B6CB" w14:textId="77777777" w:rsidR="00255FCB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ان</w:t>
            </w:r>
          </w:p>
        </w:tc>
        <w:tc>
          <w:tcPr>
            <w:tcW w:w="1077" w:type="dxa"/>
            <w:vAlign w:val="center"/>
          </w:tcPr>
          <w:p w14:paraId="68D1465C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</w:t>
            </w:r>
          </w:p>
        </w:tc>
        <w:tc>
          <w:tcPr>
            <w:tcW w:w="1883" w:type="dxa"/>
            <w:vAlign w:val="center"/>
          </w:tcPr>
          <w:p w14:paraId="3F85359A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انجام اصلاحات مجدد مطرح شود </w:t>
            </w:r>
          </w:p>
        </w:tc>
      </w:tr>
      <w:tr w:rsidR="00255FCB" w:rsidRPr="00627357" w14:paraId="149DE536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0E712E74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80" w:type="dxa"/>
            <w:vAlign w:val="center"/>
          </w:tcPr>
          <w:p w14:paraId="270FDC67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غلامرضا </w:t>
            </w:r>
          </w:p>
        </w:tc>
        <w:tc>
          <w:tcPr>
            <w:tcW w:w="1319" w:type="dxa"/>
            <w:vAlign w:val="center"/>
          </w:tcPr>
          <w:p w14:paraId="2687211A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اجی زاده </w:t>
            </w:r>
          </w:p>
        </w:tc>
        <w:tc>
          <w:tcPr>
            <w:tcW w:w="1643" w:type="dxa"/>
            <w:vAlign w:val="center"/>
          </w:tcPr>
          <w:p w14:paraId="290DB970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3693" w:type="dxa"/>
            <w:vAlign w:val="center"/>
          </w:tcPr>
          <w:p w14:paraId="0E8FD31C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احی و اعتباریابی الگوی برنامه درسی تربیت عقلانی دوره دوم متوسطه براساس تفسیر تسنیم </w:t>
            </w:r>
          </w:p>
        </w:tc>
        <w:tc>
          <w:tcPr>
            <w:tcW w:w="1260" w:type="dxa"/>
            <w:vAlign w:val="center"/>
          </w:tcPr>
          <w:p w14:paraId="3EA28F58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لکی </w:t>
            </w:r>
          </w:p>
        </w:tc>
        <w:tc>
          <w:tcPr>
            <w:tcW w:w="1260" w:type="dxa"/>
            <w:vAlign w:val="center"/>
          </w:tcPr>
          <w:p w14:paraId="7D620951" w14:textId="77777777" w:rsidR="00255FCB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ادقی</w:t>
            </w:r>
          </w:p>
        </w:tc>
        <w:tc>
          <w:tcPr>
            <w:tcW w:w="1080" w:type="dxa"/>
            <w:vAlign w:val="center"/>
          </w:tcPr>
          <w:p w14:paraId="350C6D46" w14:textId="77777777" w:rsidR="00255FCB" w:rsidRDefault="00255FCB" w:rsidP="0039715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نیا</w:t>
            </w:r>
          </w:p>
        </w:tc>
        <w:tc>
          <w:tcPr>
            <w:tcW w:w="1077" w:type="dxa"/>
            <w:vAlign w:val="center"/>
          </w:tcPr>
          <w:p w14:paraId="38C8F238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83" w:type="dxa"/>
            <w:vAlign w:val="center"/>
          </w:tcPr>
          <w:p w14:paraId="10011561" w14:textId="77777777" w:rsidR="00255FCB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شد مشروط به تایید خانم دکتر رحیمی</w:t>
            </w:r>
          </w:p>
        </w:tc>
      </w:tr>
    </w:tbl>
    <w:p w14:paraId="086EFA39" w14:textId="77777777" w:rsidR="00255FCB" w:rsidRDefault="00255FCB" w:rsidP="00255FCB">
      <w:pPr>
        <w:tabs>
          <w:tab w:val="left" w:pos="4200"/>
        </w:tabs>
      </w:pPr>
    </w:p>
    <w:p w14:paraId="248219A0" w14:textId="77777777" w:rsidR="00255FCB" w:rsidRPr="00F57B0C" w:rsidRDefault="00255FCB" w:rsidP="00255FCB">
      <w:pPr>
        <w:tabs>
          <w:tab w:val="left" w:pos="4200"/>
        </w:tabs>
        <w:jc w:val="center"/>
        <w:rPr>
          <w:rFonts w:cs="B Nazanin"/>
          <w:sz w:val="28"/>
          <w:szCs w:val="28"/>
        </w:rPr>
      </w:pPr>
      <w:r w:rsidRPr="00F57B0C">
        <w:rPr>
          <w:rFonts w:cs="B Nazanin"/>
          <w:sz w:val="28"/>
          <w:szCs w:val="28"/>
        </w:rPr>
        <w:br w:type="page"/>
      </w:r>
      <w:r w:rsidRPr="00F57B0C">
        <w:rPr>
          <w:rFonts w:cs="B Nazanin" w:hint="cs"/>
          <w:sz w:val="28"/>
          <w:szCs w:val="28"/>
          <w:rtl/>
        </w:rPr>
        <w:lastRenderedPageBreak/>
        <w:t>تعیین ارزیاب دکتری</w:t>
      </w:r>
    </w:p>
    <w:tbl>
      <w:tblPr>
        <w:tblStyle w:val="TableGrid"/>
        <w:bidiVisual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0"/>
        <w:gridCol w:w="1319"/>
        <w:gridCol w:w="1643"/>
        <w:gridCol w:w="3693"/>
        <w:gridCol w:w="1260"/>
        <w:gridCol w:w="1260"/>
        <w:gridCol w:w="1080"/>
        <w:gridCol w:w="1077"/>
        <w:gridCol w:w="1883"/>
      </w:tblGrid>
      <w:tr w:rsidR="00255FCB" w:rsidRPr="000A0FE0" w14:paraId="7C333D1E" w14:textId="77777777" w:rsidTr="0039715A">
        <w:trPr>
          <w:trHeight w:val="797"/>
          <w:jc w:val="center"/>
        </w:trPr>
        <w:tc>
          <w:tcPr>
            <w:tcW w:w="728" w:type="dxa"/>
          </w:tcPr>
          <w:p w14:paraId="2E1DDC74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80" w:type="dxa"/>
          </w:tcPr>
          <w:p w14:paraId="4A9F1300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319" w:type="dxa"/>
          </w:tcPr>
          <w:p w14:paraId="53A8BE11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43" w:type="dxa"/>
          </w:tcPr>
          <w:p w14:paraId="0B906E91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3693" w:type="dxa"/>
          </w:tcPr>
          <w:p w14:paraId="3EEE62BA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60" w:type="dxa"/>
          </w:tcPr>
          <w:p w14:paraId="5A4E604C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1260" w:type="dxa"/>
          </w:tcPr>
          <w:p w14:paraId="0BD11E93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1080" w:type="dxa"/>
          </w:tcPr>
          <w:p w14:paraId="708EB482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 </w:t>
            </w:r>
          </w:p>
        </w:tc>
        <w:tc>
          <w:tcPr>
            <w:tcW w:w="1077" w:type="dxa"/>
          </w:tcPr>
          <w:p w14:paraId="2DAFC787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0FE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1883" w:type="dxa"/>
          </w:tcPr>
          <w:p w14:paraId="4B8659E3" w14:textId="77777777" w:rsidR="00255FCB" w:rsidRPr="000A0FE0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ارزیاب</w:t>
            </w:r>
          </w:p>
        </w:tc>
      </w:tr>
      <w:tr w:rsidR="00255FCB" w:rsidRPr="00627357" w14:paraId="75FA107A" w14:textId="77777777" w:rsidTr="0039715A">
        <w:trPr>
          <w:trHeight w:val="2147"/>
          <w:jc w:val="center"/>
        </w:trPr>
        <w:tc>
          <w:tcPr>
            <w:tcW w:w="728" w:type="dxa"/>
            <w:vAlign w:val="center"/>
          </w:tcPr>
          <w:p w14:paraId="54BC9811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62229AD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لیل </w:t>
            </w:r>
          </w:p>
        </w:tc>
        <w:tc>
          <w:tcPr>
            <w:tcW w:w="1319" w:type="dxa"/>
            <w:vAlign w:val="center"/>
          </w:tcPr>
          <w:p w14:paraId="649C168E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 زاده اناری</w:t>
            </w:r>
          </w:p>
        </w:tc>
        <w:tc>
          <w:tcPr>
            <w:tcW w:w="1643" w:type="dxa"/>
            <w:vAlign w:val="center"/>
          </w:tcPr>
          <w:p w14:paraId="531A329B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3693" w:type="dxa"/>
            <w:vAlign w:val="center"/>
          </w:tcPr>
          <w:p w14:paraId="2F14492A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وین و اعتباریابی الگوی مشاوره ای مبتنی بر بهزیستی روانشناختی و اثربخشی آن بر ارتقاء کارکردهای اجرایی مغز دانشجویان</w:t>
            </w:r>
          </w:p>
        </w:tc>
        <w:tc>
          <w:tcPr>
            <w:tcW w:w="1260" w:type="dxa"/>
            <w:vAlign w:val="center"/>
          </w:tcPr>
          <w:p w14:paraId="38479677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سمعیلی</w:t>
            </w:r>
          </w:p>
        </w:tc>
        <w:tc>
          <w:tcPr>
            <w:tcW w:w="1260" w:type="dxa"/>
            <w:vAlign w:val="center"/>
          </w:tcPr>
          <w:p w14:paraId="2D6434A4" w14:textId="77777777" w:rsidR="00255FCB" w:rsidRPr="00AD5D0E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080" w:type="dxa"/>
            <w:vAlign w:val="center"/>
          </w:tcPr>
          <w:p w14:paraId="7844302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6AF800F6" w14:textId="77777777" w:rsidR="00255FCB" w:rsidRPr="00367A16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یمی</w:t>
            </w:r>
          </w:p>
        </w:tc>
        <w:tc>
          <w:tcPr>
            <w:tcW w:w="1883" w:type="dxa"/>
            <w:vAlign w:val="center"/>
          </w:tcPr>
          <w:p w14:paraId="4749D195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نجانی</w:t>
            </w:r>
          </w:p>
        </w:tc>
      </w:tr>
      <w:tr w:rsidR="00255FCB" w:rsidRPr="00627357" w14:paraId="6D1B6CE0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1556FFE0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45A2E90D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دی </w:t>
            </w:r>
          </w:p>
        </w:tc>
        <w:tc>
          <w:tcPr>
            <w:tcW w:w="1319" w:type="dxa"/>
            <w:vAlign w:val="center"/>
          </w:tcPr>
          <w:p w14:paraId="15D365CD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عمت زاده </w:t>
            </w:r>
          </w:p>
        </w:tc>
        <w:tc>
          <w:tcPr>
            <w:tcW w:w="1643" w:type="dxa"/>
            <w:vAlign w:val="center"/>
          </w:tcPr>
          <w:p w14:paraId="69F52749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3693" w:type="dxa"/>
            <w:vAlign w:val="center"/>
          </w:tcPr>
          <w:p w14:paraId="7CF11619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طراحی و اعتباریابی بسته آموزش مهارت های یادگیری خودتنظیمی مبتنی بر نظریه پنتریچ و تاثیر آن براهمال کاری و خودناتوان سازی و دلزدگی تحصیلی</w:t>
            </w:r>
          </w:p>
        </w:tc>
        <w:tc>
          <w:tcPr>
            <w:tcW w:w="1260" w:type="dxa"/>
            <w:vAlign w:val="center"/>
          </w:tcPr>
          <w:p w14:paraId="47E9C394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سعدی پور</w:t>
            </w:r>
          </w:p>
        </w:tc>
        <w:tc>
          <w:tcPr>
            <w:tcW w:w="1260" w:type="dxa"/>
            <w:vAlign w:val="center"/>
          </w:tcPr>
          <w:p w14:paraId="6E00E067" w14:textId="77777777" w:rsidR="00255FCB" w:rsidRPr="008A6A54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درتاج</w:t>
            </w:r>
          </w:p>
        </w:tc>
        <w:tc>
          <w:tcPr>
            <w:tcW w:w="1080" w:type="dxa"/>
            <w:vAlign w:val="center"/>
          </w:tcPr>
          <w:p w14:paraId="32ADAEE1" w14:textId="77777777" w:rsidR="00255FCB" w:rsidRPr="008A6A54" w:rsidRDefault="00255FCB" w:rsidP="0039715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اسدزاده</w:t>
            </w:r>
          </w:p>
        </w:tc>
        <w:tc>
          <w:tcPr>
            <w:tcW w:w="1077" w:type="dxa"/>
            <w:vAlign w:val="center"/>
          </w:tcPr>
          <w:p w14:paraId="4C1AB119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------</w:t>
            </w:r>
          </w:p>
        </w:tc>
        <w:tc>
          <w:tcPr>
            <w:tcW w:w="1883" w:type="dxa"/>
            <w:vAlign w:val="center"/>
          </w:tcPr>
          <w:p w14:paraId="3708F13C" w14:textId="77777777" w:rsidR="00255FCB" w:rsidRPr="008A6A54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رافضی</w:t>
            </w:r>
          </w:p>
        </w:tc>
      </w:tr>
      <w:tr w:rsidR="00255FCB" w:rsidRPr="00627357" w14:paraId="576F22B3" w14:textId="77777777" w:rsidTr="0039715A">
        <w:trPr>
          <w:trHeight w:val="2057"/>
          <w:jc w:val="center"/>
        </w:trPr>
        <w:tc>
          <w:tcPr>
            <w:tcW w:w="728" w:type="dxa"/>
            <w:vAlign w:val="center"/>
          </w:tcPr>
          <w:p w14:paraId="502CC4A9" w14:textId="77777777" w:rsidR="00255FCB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14:paraId="608167D3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ابده </w:t>
            </w:r>
          </w:p>
        </w:tc>
        <w:tc>
          <w:tcPr>
            <w:tcW w:w="1319" w:type="dxa"/>
            <w:vAlign w:val="center"/>
          </w:tcPr>
          <w:p w14:paraId="5F790116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643" w:type="dxa"/>
            <w:vAlign w:val="center"/>
          </w:tcPr>
          <w:p w14:paraId="402B975D" w14:textId="77777777" w:rsidR="00255FCB" w:rsidRPr="00627357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شناسی تربیتی</w:t>
            </w:r>
          </w:p>
        </w:tc>
        <w:tc>
          <w:tcPr>
            <w:tcW w:w="3693" w:type="dxa"/>
            <w:vAlign w:val="center"/>
          </w:tcPr>
          <w:p w14:paraId="635A939D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طراحی و اعتبار سنجی بسته آموزش هوش موفق و بررسی اثربخشی آن بر سر زندگی ،خودتنظیمی و تاب آموری دانش آموزان دوم متوسطه جدید</w:t>
            </w:r>
          </w:p>
        </w:tc>
        <w:tc>
          <w:tcPr>
            <w:tcW w:w="1260" w:type="dxa"/>
            <w:vAlign w:val="center"/>
          </w:tcPr>
          <w:p w14:paraId="24DDDD28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سعدی پور</w:t>
            </w:r>
          </w:p>
        </w:tc>
        <w:tc>
          <w:tcPr>
            <w:tcW w:w="1260" w:type="dxa"/>
            <w:vAlign w:val="center"/>
          </w:tcPr>
          <w:p w14:paraId="6E7A0951" w14:textId="77777777" w:rsidR="00255FCB" w:rsidRPr="008A6A54" w:rsidRDefault="00255FCB" w:rsidP="0039715A">
            <w:pPr>
              <w:spacing w:line="360" w:lineRule="auto"/>
              <w:ind w:left="360"/>
              <w:jc w:val="both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------</w:t>
            </w:r>
          </w:p>
        </w:tc>
        <w:tc>
          <w:tcPr>
            <w:tcW w:w="1080" w:type="dxa"/>
            <w:vAlign w:val="center"/>
          </w:tcPr>
          <w:p w14:paraId="5AC454B2" w14:textId="77777777" w:rsidR="00255FCB" w:rsidRPr="008A6A54" w:rsidRDefault="00255FCB" w:rsidP="0039715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 xml:space="preserve">دکتر اسدزاده </w:t>
            </w:r>
          </w:p>
        </w:tc>
        <w:tc>
          <w:tcPr>
            <w:tcW w:w="1077" w:type="dxa"/>
            <w:vAlign w:val="center"/>
          </w:tcPr>
          <w:p w14:paraId="38F21CA3" w14:textId="77777777" w:rsidR="00255FCB" w:rsidRPr="008A6A54" w:rsidRDefault="00255FCB" w:rsidP="0039715A">
            <w:pPr>
              <w:tabs>
                <w:tab w:val="right" w:pos="-154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ابراهیمی قوام</w:t>
            </w:r>
          </w:p>
        </w:tc>
        <w:tc>
          <w:tcPr>
            <w:tcW w:w="1883" w:type="dxa"/>
            <w:vAlign w:val="center"/>
          </w:tcPr>
          <w:p w14:paraId="3B41693D" w14:textId="77777777" w:rsidR="00255FCB" w:rsidRPr="008A6A54" w:rsidRDefault="00255FCB" w:rsidP="0039715A">
            <w:pPr>
              <w:pStyle w:val="ListParagraph"/>
              <w:tabs>
                <w:tab w:val="right" w:pos="-154"/>
                <w:tab w:val="right" w:pos="12"/>
                <w:tab w:val="right" w:pos="282"/>
              </w:tabs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8A6A54">
              <w:rPr>
                <w:rFonts w:cs="B Nazanin" w:hint="cs"/>
                <w:rtl/>
              </w:rPr>
              <w:t>دکتر برجعلی</w:t>
            </w:r>
          </w:p>
        </w:tc>
      </w:tr>
    </w:tbl>
    <w:p w14:paraId="5D930930" w14:textId="77777777" w:rsidR="00255FCB" w:rsidRDefault="00255FCB" w:rsidP="00255FCB"/>
    <w:p w14:paraId="6CD4604F" w14:textId="77777777" w:rsidR="00255FCB" w:rsidRDefault="00255FCB" w:rsidP="00255FCB">
      <w:r>
        <w:br w:type="page"/>
      </w:r>
    </w:p>
    <w:p w14:paraId="7EA18438" w14:textId="2D3EE493" w:rsidR="00255FCB" w:rsidRPr="008A20F5" w:rsidRDefault="00255FCB" w:rsidP="00255FCB">
      <w:pPr>
        <w:rPr>
          <w:rFonts w:cs="B Nazanin"/>
          <w:sz w:val="26"/>
          <w:szCs w:val="26"/>
        </w:rPr>
        <w:sectPr w:rsidR="00255FCB" w:rsidRPr="008A20F5" w:rsidSect="00D32169">
          <w:pgSz w:w="16838" w:h="11906" w:orient="landscape"/>
          <w:pgMar w:top="540" w:right="728" w:bottom="1440" w:left="9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CA72C7" w14:textId="77777777" w:rsidR="00255FCB" w:rsidRPr="001F7E1D" w:rsidRDefault="00255FCB" w:rsidP="00255FCB">
      <w:pPr>
        <w:rPr>
          <w:rtl/>
        </w:rPr>
      </w:pPr>
    </w:p>
    <w:p w14:paraId="25A21875" w14:textId="77777777" w:rsidR="00255FCB" w:rsidRDefault="00255FCB" w:rsidP="00255FCB"/>
    <w:p w14:paraId="6D24F00A" w14:textId="77777777" w:rsidR="006F165E" w:rsidRDefault="006F165E">
      <w:pPr>
        <w:bidi w:val="0"/>
        <w:rPr>
          <w:rFonts w:cs="B Nazanin"/>
          <w:b/>
          <w:bCs/>
          <w:sz w:val="26"/>
          <w:szCs w:val="26"/>
          <w:rtl/>
        </w:rPr>
      </w:pPr>
    </w:p>
    <w:sectPr w:rsidR="006F165E" w:rsidSect="002E00CC">
      <w:headerReference w:type="default" r:id="rId9"/>
      <w:pgSz w:w="16838" w:h="11906" w:orient="landscape"/>
      <w:pgMar w:top="540" w:right="728" w:bottom="14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1280" w14:textId="77777777" w:rsidR="008760D5" w:rsidRDefault="008760D5">
      <w:pPr>
        <w:spacing w:after="0" w:line="240" w:lineRule="auto"/>
      </w:pPr>
      <w:r>
        <w:separator/>
      </w:r>
    </w:p>
  </w:endnote>
  <w:endnote w:type="continuationSeparator" w:id="0">
    <w:p w14:paraId="717CA61B" w14:textId="77777777" w:rsidR="008760D5" w:rsidRDefault="0087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9C9D" w14:textId="77777777" w:rsidR="008760D5" w:rsidRDefault="008760D5">
      <w:pPr>
        <w:spacing w:after="0" w:line="240" w:lineRule="auto"/>
      </w:pPr>
      <w:r>
        <w:separator/>
      </w:r>
    </w:p>
  </w:footnote>
  <w:footnote w:type="continuationSeparator" w:id="0">
    <w:p w14:paraId="02B0D6BC" w14:textId="77777777" w:rsidR="008760D5" w:rsidRDefault="0087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="B Nazanin"/>
        <w:b/>
        <w:bCs/>
        <w:sz w:val="30"/>
        <w:szCs w:val="30"/>
        <w:rtl/>
      </w:rPr>
      <w:alias w:val="Title"/>
      <w:id w:val="-4461536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6B9B4B" w14:textId="474714D9" w:rsidR="00255FCB" w:rsidRDefault="00255FCB" w:rsidP="000C15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b/>
            <w:bCs/>
            <w:sz w:val="30"/>
            <w:szCs w:val="30"/>
            <w:rtl/>
          </w:rPr>
          <w:t>پانصد و هفتاد و هشتمین جلسه شورای تحصیلات تکمیلی دانشکده 3/08/1400</w:t>
        </w:r>
      </w:p>
    </w:sdtContent>
  </w:sdt>
  <w:p w14:paraId="523140B2" w14:textId="77777777" w:rsidR="00255FCB" w:rsidRDefault="00255FCB" w:rsidP="005B6BA5">
    <w:pPr>
      <w:pStyle w:val="Header"/>
      <w:ind w:left="72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="B Nazanin"/>
        <w:b/>
        <w:bCs/>
        <w:sz w:val="30"/>
        <w:szCs w:val="30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2B168A" w14:textId="275373BC" w:rsidR="002A4082" w:rsidRDefault="002A4082" w:rsidP="00F4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b/>
            <w:bCs/>
            <w:sz w:val="30"/>
            <w:szCs w:val="30"/>
            <w:rtl/>
          </w:rPr>
          <w:t xml:space="preserve">پانصد و هفتاد و </w:t>
        </w:r>
        <w:r>
          <w:rPr>
            <w:rFonts w:asciiTheme="majorHAnsi" w:eastAsiaTheme="majorEastAsia" w:hAnsiTheme="majorHAnsi" w:cs="B Nazanin" w:hint="cs"/>
            <w:b/>
            <w:bCs/>
            <w:sz w:val="30"/>
            <w:szCs w:val="30"/>
            <w:rtl/>
          </w:rPr>
          <w:t>ه</w:t>
        </w:r>
        <w:r w:rsidR="00F44788">
          <w:rPr>
            <w:rFonts w:asciiTheme="majorHAnsi" w:eastAsiaTheme="majorEastAsia" w:hAnsiTheme="majorHAnsi" w:cs="B Nazanin" w:hint="cs"/>
            <w:b/>
            <w:bCs/>
            <w:sz w:val="30"/>
            <w:szCs w:val="30"/>
            <w:rtl/>
          </w:rPr>
          <w:t>ش</w:t>
        </w:r>
        <w:r>
          <w:rPr>
            <w:rFonts w:asciiTheme="majorHAnsi" w:eastAsiaTheme="majorEastAsia" w:hAnsiTheme="majorHAnsi" w:cs="B Nazanin" w:hint="cs"/>
            <w:b/>
            <w:bCs/>
            <w:sz w:val="30"/>
            <w:szCs w:val="30"/>
            <w:rtl/>
          </w:rPr>
          <w:t>تم</w:t>
        </w:r>
        <w:r>
          <w:rPr>
            <w:rFonts w:asciiTheme="majorHAnsi" w:eastAsiaTheme="majorEastAsia" w:hAnsiTheme="majorHAnsi" w:cs="B Nazanin"/>
            <w:b/>
            <w:bCs/>
            <w:sz w:val="30"/>
            <w:szCs w:val="30"/>
            <w:rtl/>
          </w:rPr>
          <w:t xml:space="preserve">ین جلسه شورای تحصیلات تکمیلی دانشکده </w:t>
        </w:r>
        <w:r w:rsidR="00F44788">
          <w:rPr>
            <w:rFonts w:asciiTheme="majorHAnsi" w:eastAsiaTheme="majorEastAsia" w:hAnsiTheme="majorHAnsi" w:cs="B Nazanin" w:hint="cs"/>
            <w:b/>
            <w:bCs/>
            <w:sz w:val="30"/>
            <w:szCs w:val="30"/>
            <w:rtl/>
          </w:rPr>
          <w:t>3</w:t>
        </w:r>
        <w:r>
          <w:rPr>
            <w:rFonts w:asciiTheme="majorHAnsi" w:eastAsiaTheme="majorEastAsia" w:hAnsiTheme="majorHAnsi" w:cs="B Nazanin"/>
            <w:b/>
            <w:bCs/>
            <w:sz w:val="30"/>
            <w:szCs w:val="30"/>
            <w:rtl/>
          </w:rPr>
          <w:t>/0</w:t>
        </w:r>
        <w:r w:rsidR="00F44788">
          <w:rPr>
            <w:rFonts w:asciiTheme="majorHAnsi" w:eastAsiaTheme="majorEastAsia" w:hAnsiTheme="majorHAnsi" w:cs="B Nazanin" w:hint="cs"/>
            <w:b/>
            <w:bCs/>
            <w:sz w:val="30"/>
            <w:szCs w:val="30"/>
            <w:rtl/>
          </w:rPr>
          <w:t>8</w:t>
        </w:r>
        <w:r>
          <w:rPr>
            <w:rFonts w:asciiTheme="majorHAnsi" w:eastAsiaTheme="majorEastAsia" w:hAnsiTheme="majorHAnsi" w:cs="B Nazanin"/>
            <w:b/>
            <w:bCs/>
            <w:sz w:val="30"/>
            <w:szCs w:val="30"/>
            <w:rtl/>
          </w:rPr>
          <w:t>/1400</w:t>
        </w:r>
      </w:p>
    </w:sdtContent>
  </w:sdt>
  <w:p w14:paraId="280C957C" w14:textId="77777777" w:rsidR="002A4082" w:rsidRDefault="002A4082" w:rsidP="005B6BA5">
    <w:pPr>
      <w:pStyle w:val="Header"/>
      <w:ind w:left="72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65"/>
    <w:multiLevelType w:val="hybridMultilevel"/>
    <w:tmpl w:val="DF704818"/>
    <w:lvl w:ilvl="0" w:tplc="05840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0EA"/>
    <w:multiLevelType w:val="hybridMultilevel"/>
    <w:tmpl w:val="2DC679B0"/>
    <w:lvl w:ilvl="0" w:tplc="6284F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A0"/>
    <w:multiLevelType w:val="hybridMultilevel"/>
    <w:tmpl w:val="81CCED96"/>
    <w:lvl w:ilvl="0" w:tplc="5C78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A48"/>
    <w:multiLevelType w:val="hybridMultilevel"/>
    <w:tmpl w:val="EAA2C9B6"/>
    <w:lvl w:ilvl="0" w:tplc="5B146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B49"/>
    <w:multiLevelType w:val="hybridMultilevel"/>
    <w:tmpl w:val="EF48595A"/>
    <w:lvl w:ilvl="0" w:tplc="8F02DF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7618A"/>
    <w:multiLevelType w:val="hybridMultilevel"/>
    <w:tmpl w:val="BB0C6EC4"/>
    <w:lvl w:ilvl="0" w:tplc="BDD6390A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6" w15:restartNumberingAfterBreak="0">
    <w:nsid w:val="10FD79F9"/>
    <w:multiLevelType w:val="hybridMultilevel"/>
    <w:tmpl w:val="81F28DD8"/>
    <w:lvl w:ilvl="0" w:tplc="CF465B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930461"/>
    <w:multiLevelType w:val="hybridMultilevel"/>
    <w:tmpl w:val="249AB562"/>
    <w:lvl w:ilvl="0" w:tplc="CAEAF29E">
      <w:start w:val="1"/>
      <w:numFmt w:val="decimal"/>
      <w:lvlText w:val="%1-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8" w15:restartNumberingAfterBreak="0">
    <w:nsid w:val="1A73585D"/>
    <w:multiLevelType w:val="hybridMultilevel"/>
    <w:tmpl w:val="AFA82D9A"/>
    <w:lvl w:ilvl="0" w:tplc="8BD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309"/>
    <w:multiLevelType w:val="hybridMultilevel"/>
    <w:tmpl w:val="3D380A36"/>
    <w:lvl w:ilvl="0" w:tplc="03CCFFB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649B"/>
    <w:multiLevelType w:val="hybridMultilevel"/>
    <w:tmpl w:val="2B7ECD40"/>
    <w:lvl w:ilvl="0" w:tplc="3DA06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A85"/>
    <w:multiLevelType w:val="hybridMultilevel"/>
    <w:tmpl w:val="B6F693E6"/>
    <w:lvl w:ilvl="0" w:tplc="8640E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2402"/>
    <w:multiLevelType w:val="hybridMultilevel"/>
    <w:tmpl w:val="82789792"/>
    <w:lvl w:ilvl="0" w:tplc="1ACA1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5A3C"/>
    <w:multiLevelType w:val="hybridMultilevel"/>
    <w:tmpl w:val="7E4A54FE"/>
    <w:lvl w:ilvl="0" w:tplc="80C0A95A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4" w15:restartNumberingAfterBreak="0">
    <w:nsid w:val="285F0DD2"/>
    <w:multiLevelType w:val="hybridMultilevel"/>
    <w:tmpl w:val="3E049424"/>
    <w:lvl w:ilvl="0" w:tplc="9CDC52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8625D"/>
    <w:multiLevelType w:val="hybridMultilevel"/>
    <w:tmpl w:val="60EEE72C"/>
    <w:lvl w:ilvl="0" w:tplc="B0E84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1027"/>
    <w:multiLevelType w:val="hybridMultilevel"/>
    <w:tmpl w:val="C254BF44"/>
    <w:lvl w:ilvl="0" w:tplc="47E22918">
      <w:start w:val="1"/>
      <w:numFmt w:val="decimal"/>
      <w:lvlText w:val="%1-"/>
      <w:lvlJc w:val="left"/>
      <w:pPr>
        <w:ind w:left="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9" w:hanging="360"/>
      </w:pPr>
    </w:lvl>
    <w:lvl w:ilvl="2" w:tplc="0409001B" w:tentative="1">
      <w:start w:val="1"/>
      <w:numFmt w:val="lowerRoman"/>
      <w:lvlText w:val="%3."/>
      <w:lvlJc w:val="right"/>
      <w:pPr>
        <w:ind w:left="1729" w:hanging="180"/>
      </w:pPr>
    </w:lvl>
    <w:lvl w:ilvl="3" w:tplc="0409000F" w:tentative="1">
      <w:start w:val="1"/>
      <w:numFmt w:val="decimal"/>
      <w:lvlText w:val="%4."/>
      <w:lvlJc w:val="left"/>
      <w:pPr>
        <w:ind w:left="2449" w:hanging="360"/>
      </w:pPr>
    </w:lvl>
    <w:lvl w:ilvl="4" w:tplc="04090019" w:tentative="1">
      <w:start w:val="1"/>
      <w:numFmt w:val="lowerLetter"/>
      <w:lvlText w:val="%5."/>
      <w:lvlJc w:val="left"/>
      <w:pPr>
        <w:ind w:left="3169" w:hanging="360"/>
      </w:pPr>
    </w:lvl>
    <w:lvl w:ilvl="5" w:tplc="0409001B" w:tentative="1">
      <w:start w:val="1"/>
      <w:numFmt w:val="lowerRoman"/>
      <w:lvlText w:val="%6."/>
      <w:lvlJc w:val="right"/>
      <w:pPr>
        <w:ind w:left="3889" w:hanging="180"/>
      </w:pPr>
    </w:lvl>
    <w:lvl w:ilvl="6" w:tplc="0409000F" w:tentative="1">
      <w:start w:val="1"/>
      <w:numFmt w:val="decimal"/>
      <w:lvlText w:val="%7."/>
      <w:lvlJc w:val="left"/>
      <w:pPr>
        <w:ind w:left="4609" w:hanging="360"/>
      </w:pPr>
    </w:lvl>
    <w:lvl w:ilvl="7" w:tplc="04090019" w:tentative="1">
      <w:start w:val="1"/>
      <w:numFmt w:val="lowerLetter"/>
      <w:lvlText w:val="%8."/>
      <w:lvlJc w:val="left"/>
      <w:pPr>
        <w:ind w:left="5329" w:hanging="360"/>
      </w:pPr>
    </w:lvl>
    <w:lvl w:ilvl="8" w:tplc="040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2D141C9D"/>
    <w:multiLevelType w:val="hybridMultilevel"/>
    <w:tmpl w:val="E4C4D1D6"/>
    <w:lvl w:ilvl="0" w:tplc="12F0DC2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8" w15:restartNumberingAfterBreak="0">
    <w:nsid w:val="31985B64"/>
    <w:multiLevelType w:val="hybridMultilevel"/>
    <w:tmpl w:val="CE226862"/>
    <w:lvl w:ilvl="0" w:tplc="BA1EA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80037"/>
    <w:multiLevelType w:val="hybridMultilevel"/>
    <w:tmpl w:val="CCA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0" w15:restartNumberingAfterBreak="0">
    <w:nsid w:val="33CC680E"/>
    <w:multiLevelType w:val="hybridMultilevel"/>
    <w:tmpl w:val="4C967636"/>
    <w:lvl w:ilvl="0" w:tplc="7256EFA0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1" w15:restartNumberingAfterBreak="0">
    <w:nsid w:val="37FB5704"/>
    <w:multiLevelType w:val="hybridMultilevel"/>
    <w:tmpl w:val="8F26080C"/>
    <w:lvl w:ilvl="0" w:tplc="7F845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0185"/>
    <w:multiLevelType w:val="hybridMultilevel"/>
    <w:tmpl w:val="4A169B30"/>
    <w:lvl w:ilvl="0" w:tplc="972854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BF4693"/>
    <w:multiLevelType w:val="hybridMultilevel"/>
    <w:tmpl w:val="F1D294F6"/>
    <w:lvl w:ilvl="0" w:tplc="8ABE0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A2E3C"/>
    <w:multiLevelType w:val="hybridMultilevel"/>
    <w:tmpl w:val="2C7631BE"/>
    <w:lvl w:ilvl="0" w:tplc="E1FACB48">
      <w:start w:val="1"/>
      <w:numFmt w:val="decimal"/>
      <w:lvlText w:val="%1-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3DD433E2"/>
    <w:multiLevelType w:val="hybridMultilevel"/>
    <w:tmpl w:val="E5D83CD6"/>
    <w:lvl w:ilvl="0" w:tplc="47609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37857"/>
    <w:multiLevelType w:val="hybridMultilevel"/>
    <w:tmpl w:val="CFAC727E"/>
    <w:lvl w:ilvl="0" w:tplc="052EEDBC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7" w15:restartNumberingAfterBreak="0">
    <w:nsid w:val="3EA747E3"/>
    <w:multiLevelType w:val="hybridMultilevel"/>
    <w:tmpl w:val="123A8140"/>
    <w:lvl w:ilvl="0" w:tplc="AEF8F8C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4A6F"/>
    <w:multiLevelType w:val="hybridMultilevel"/>
    <w:tmpl w:val="846832D2"/>
    <w:lvl w:ilvl="0" w:tplc="7B2E1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1A96"/>
    <w:multiLevelType w:val="hybridMultilevel"/>
    <w:tmpl w:val="514AEBBC"/>
    <w:lvl w:ilvl="0" w:tplc="E78457D0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0" w15:restartNumberingAfterBreak="0">
    <w:nsid w:val="4D91084C"/>
    <w:multiLevelType w:val="hybridMultilevel"/>
    <w:tmpl w:val="18CCB5FC"/>
    <w:lvl w:ilvl="0" w:tplc="8B583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11DC"/>
    <w:multiLevelType w:val="hybridMultilevel"/>
    <w:tmpl w:val="4A726558"/>
    <w:lvl w:ilvl="0" w:tplc="72BAD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62A71"/>
    <w:multiLevelType w:val="hybridMultilevel"/>
    <w:tmpl w:val="0728C8BE"/>
    <w:lvl w:ilvl="0" w:tplc="B3102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C5608"/>
    <w:multiLevelType w:val="hybridMultilevel"/>
    <w:tmpl w:val="C948826A"/>
    <w:lvl w:ilvl="0" w:tplc="CBAC1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4672"/>
    <w:multiLevelType w:val="hybridMultilevel"/>
    <w:tmpl w:val="9DF2BEB2"/>
    <w:lvl w:ilvl="0" w:tplc="5C442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42A3B"/>
    <w:multiLevelType w:val="hybridMultilevel"/>
    <w:tmpl w:val="0D446270"/>
    <w:lvl w:ilvl="0" w:tplc="5E5A1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48B9"/>
    <w:multiLevelType w:val="hybridMultilevel"/>
    <w:tmpl w:val="5BE6E4BC"/>
    <w:lvl w:ilvl="0" w:tplc="3A0AF7DC">
      <w:start w:val="1"/>
      <w:numFmt w:val="decimal"/>
      <w:lvlText w:val="%1-"/>
      <w:lvlJc w:val="left"/>
      <w:pPr>
        <w:ind w:left="-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" w:hanging="360"/>
      </w:pPr>
    </w:lvl>
    <w:lvl w:ilvl="2" w:tplc="0409001B" w:tentative="1">
      <w:start w:val="1"/>
      <w:numFmt w:val="lowerRoman"/>
      <w:lvlText w:val="%3."/>
      <w:lvlJc w:val="right"/>
      <w:pPr>
        <w:ind w:left="1218" w:hanging="180"/>
      </w:pPr>
    </w:lvl>
    <w:lvl w:ilvl="3" w:tplc="0409000F" w:tentative="1">
      <w:start w:val="1"/>
      <w:numFmt w:val="decimal"/>
      <w:lvlText w:val="%4."/>
      <w:lvlJc w:val="left"/>
      <w:pPr>
        <w:ind w:left="1938" w:hanging="360"/>
      </w:pPr>
    </w:lvl>
    <w:lvl w:ilvl="4" w:tplc="04090019" w:tentative="1">
      <w:start w:val="1"/>
      <w:numFmt w:val="lowerLetter"/>
      <w:lvlText w:val="%5."/>
      <w:lvlJc w:val="left"/>
      <w:pPr>
        <w:ind w:left="2658" w:hanging="360"/>
      </w:pPr>
    </w:lvl>
    <w:lvl w:ilvl="5" w:tplc="0409001B" w:tentative="1">
      <w:start w:val="1"/>
      <w:numFmt w:val="lowerRoman"/>
      <w:lvlText w:val="%6."/>
      <w:lvlJc w:val="right"/>
      <w:pPr>
        <w:ind w:left="3378" w:hanging="180"/>
      </w:pPr>
    </w:lvl>
    <w:lvl w:ilvl="6" w:tplc="0409000F" w:tentative="1">
      <w:start w:val="1"/>
      <w:numFmt w:val="decimal"/>
      <w:lvlText w:val="%7."/>
      <w:lvlJc w:val="left"/>
      <w:pPr>
        <w:ind w:left="4098" w:hanging="360"/>
      </w:pPr>
    </w:lvl>
    <w:lvl w:ilvl="7" w:tplc="04090019" w:tentative="1">
      <w:start w:val="1"/>
      <w:numFmt w:val="lowerLetter"/>
      <w:lvlText w:val="%8."/>
      <w:lvlJc w:val="left"/>
      <w:pPr>
        <w:ind w:left="4818" w:hanging="360"/>
      </w:pPr>
    </w:lvl>
    <w:lvl w:ilvl="8" w:tplc="0409001B" w:tentative="1">
      <w:start w:val="1"/>
      <w:numFmt w:val="lowerRoman"/>
      <w:lvlText w:val="%9."/>
      <w:lvlJc w:val="right"/>
      <w:pPr>
        <w:ind w:left="5538" w:hanging="180"/>
      </w:pPr>
    </w:lvl>
  </w:abstractNum>
  <w:abstractNum w:abstractNumId="37" w15:restartNumberingAfterBreak="0">
    <w:nsid w:val="5E775383"/>
    <w:multiLevelType w:val="hybridMultilevel"/>
    <w:tmpl w:val="C5CE0B6C"/>
    <w:lvl w:ilvl="0" w:tplc="242E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E36C2"/>
    <w:multiLevelType w:val="hybridMultilevel"/>
    <w:tmpl w:val="0EE6CB0C"/>
    <w:lvl w:ilvl="0" w:tplc="EDAEE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4064"/>
    <w:multiLevelType w:val="hybridMultilevel"/>
    <w:tmpl w:val="2EB06C3E"/>
    <w:lvl w:ilvl="0" w:tplc="1B5E3CF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D3A84"/>
    <w:multiLevelType w:val="hybridMultilevel"/>
    <w:tmpl w:val="E482DE56"/>
    <w:lvl w:ilvl="0" w:tplc="BC929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F63D0"/>
    <w:multiLevelType w:val="hybridMultilevel"/>
    <w:tmpl w:val="4572BADA"/>
    <w:lvl w:ilvl="0" w:tplc="01F6B6A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D5D9D"/>
    <w:multiLevelType w:val="hybridMultilevel"/>
    <w:tmpl w:val="5F6AD8B0"/>
    <w:lvl w:ilvl="0" w:tplc="01AC66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D0560"/>
    <w:multiLevelType w:val="hybridMultilevel"/>
    <w:tmpl w:val="CCD8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F03DA"/>
    <w:multiLevelType w:val="hybridMultilevel"/>
    <w:tmpl w:val="DB8AE8B6"/>
    <w:lvl w:ilvl="0" w:tplc="5F8CD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00B74"/>
    <w:multiLevelType w:val="hybridMultilevel"/>
    <w:tmpl w:val="0E042670"/>
    <w:lvl w:ilvl="0" w:tplc="4A9A49B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46" w15:restartNumberingAfterBreak="0">
    <w:nsid w:val="6E87053F"/>
    <w:multiLevelType w:val="hybridMultilevel"/>
    <w:tmpl w:val="60F4C966"/>
    <w:lvl w:ilvl="0" w:tplc="8B5A8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25B46"/>
    <w:multiLevelType w:val="hybridMultilevel"/>
    <w:tmpl w:val="3EE2D8AA"/>
    <w:lvl w:ilvl="0" w:tplc="EACA0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76986"/>
    <w:multiLevelType w:val="hybridMultilevel"/>
    <w:tmpl w:val="1292E0AA"/>
    <w:lvl w:ilvl="0" w:tplc="E4B69D3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81245"/>
    <w:multiLevelType w:val="hybridMultilevel"/>
    <w:tmpl w:val="FCCE1990"/>
    <w:lvl w:ilvl="0" w:tplc="1FBCD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7"/>
  </w:num>
  <w:num w:numId="5">
    <w:abstractNumId w:val="49"/>
  </w:num>
  <w:num w:numId="6">
    <w:abstractNumId w:val="11"/>
  </w:num>
  <w:num w:numId="7">
    <w:abstractNumId w:val="5"/>
  </w:num>
  <w:num w:numId="8">
    <w:abstractNumId w:val="41"/>
  </w:num>
  <w:num w:numId="9">
    <w:abstractNumId w:val="48"/>
  </w:num>
  <w:num w:numId="10">
    <w:abstractNumId w:val="9"/>
  </w:num>
  <w:num w:numId="11">
    <w:abstractNumId w:val="28"/>
  </w:num>
  <w:num w:numId="12">
    <w:abstractNumId w:val="25"/>
  </w:num>
  <w:num w:numId="13">
    <w:abstractNumId w:val="45"/>
  </w:num>
  <w:num w:numId="14">
    <w:abstractNumId w:val="17"/>
  </w:num>
  <w:num w:numId="15">
    <w:abstractNumId w:val="29"/>
  </w:num>
  <w:num w:numId="16">
    <w:abstractNumId w:val="13"/>
  </w:num>
  <w:num w:numId="17">
    <w:abstractNumId w:val="36"/>
  </w:num>
  <w:num w:numId="18">
    <w:abstractNumId w:val="33"/>
  </w:num>
  <w:num w:numId="19">
    <w:abstractNumId w:val="37"/>
  </w:num>
  <w:num w:numId="20">
    <w:abstractNumId w:val="40"/>
  </w:num>
  <w:num w:numId="21">
    <w:abstractNumId w:val="21"/>
  </w:num>
  <w:num w:numId="22">
    <w:abstractNumId w:val="39"/>
  </w:num>
  <w:num w:numId="23">
    <w:abstractNumId w:val="8"/>
  </w:num>
  <w:num w:numId="24">
    <w:abstractNumId w:val="43"/>
  </w:num>
  <w:num w:numId="25">
    <w:abstractNumId w:val="12"/>
  </w:num>
  <w:num w:numId="26">
    <w:abstractNumId w:val="35"/>
  </w:num>
  <w:num w:numId="27">
    <w:abstractNumId w:val="2"/>
  </w:num>
  <w:num w:numId="28">
    <w:abstractNumId w:val="47"/>
  </w:num>
  <w:num w:numId="29">
    <w:abstractNumId w:val="16"/>
  </w:num>
  <w:num w:numId="30">
    <w:abstractNumId w:val="24"/>
  </w:num>
  <w:num w:numId="31">
    <w:abstractNumId w:val="18"/>
  </w:num>
  <w:num w:numId="32">
    <w:abstractNumId w:val="42"/>
  </w:num>
  <w:num w:numId="33">
    <w:abstractNumId w:val="15"/>
  </w:num>
  <w:num w:numId="34">
    <w:abstractNumId w:val="38"/>
  </w:num>
  <w:num w:numId="35">
    <w:abstractNumId w:val="32"/>
  </w:num>
  <w:num w:numId="36">
    <w:abstractNumId w:val="31"/>
  </w:num>
  <w:num w:numId="37">
    <w:abstractNumId w:val="3"/>
  </w:num>
  <w:num w:numId="38">
    <w:abstractNumId w:val="23"/>
  </w:num>
  <w:num w:numId="39">
    <w:abstractNumId w:val="34"/>
  </w:num>
  <w:num w:numId="40">
    <w:abstractNumId w:val="14"/>
  </w:num>
  <w:num w:numId="41">
    <w:abstractNumId w:val="4"/>
  </w:num>
  <w:num w:numId="42">
    <w:abstractNumId w:val="10"/>
  </w:num>
  <w:num w:numId="43">
    <w:abstractNumId w:val="22"/>
  </w:num>
  <w:num w:numId="44">
    <w:abstractNumId w:val="27"/>
  </w:num>
  <w:num w:numId="45">
    <w:abstractNumId w:val="0"/>
  </w:num>
  <w:num w:numId="46">
    <w:abstractNumId w:val="1"/>
  </w:num>
  <w:num w:numId="47">
    <w:abstractNumId w:val="6"/>
  </w:num>
  <w:num w:numId="48">
    <w:abstractNumId w:val="30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A2"/>
    <w:rsid w:val="00000CD8"/>
    <w:rsid w:val="00000E29"/>
    <w:rsid w:val="000016D2"/>
    <w:rsid w:val="000017C4"/>
    <w:rsid w:val="00002D00"/>
    <w:rsid w:val="00003357"/>
    <w:rsid w:val="000036E5"/>
    <w:rsid w:val="00005683"/>
    <w:rsid w:val="00006934"/>
    <w:rsid w:val="00007553"/>
    <w:rsid w:val="0000757F"/>
    <w:rsid w:val="00011644"/>
    <w:rsid w:val="00012697"/>
    <w:rsid w:val="00012D75"/>
    <w:rsid w:val="00016A8B"/>
    <w:rsid w:val="00023550"/>
    <w:rsid w:val="00023F14"/>
    <w:rsid w:val="000240B2"/>
    <w:rsid w:val="00024329"/>
    <w:rsid w:val="00025C9E"/>
    <w:rsid w:val="00025D02"/>
    <w:rsid w:val="00026D82"/>
    <w:rsid w:val="00030069"/>
    <w:rsid w:val="00031196"/>
    <w:rsid w:val="00031450"/>
    <w:rsid w:val="000323BE"/>
    <w:rsid w:val="0003247D"/>
    <w:rsid w:val="000324B1"/>
    <w:rsid w:val="000326A1"/>
    <w:rsid w:val="00032A1A"/>
    <w:rsid w:val="000330E8"/>
    <w:rsid w:val="00033D91"/>
    <w:rsid w:val="0003675F"/>
    <w:rsid w:val="0003697B"/>
    <w:rsid w:val="00036BD7"/>
    <w:rsid w:val="00037D29"/>
    <w:rsid w:val="00040AA7"/>
    <w:rsid w:val="00041204"/>
    <w:rsid w:val="0004183C"/>
    <w:rsid w:val="00042C29"/>
    <w:rsid w:val="00042C47"/>
    <w:rsid w:val="00043338"/>
    <w:rsid w:val="00043396"/>
    <w:rsid w:val="00043586"/>
    <w:rsid w:val="000435EF"/>
    <w:rsid w:val="00043790"/>
    <w:rsid w:val="000449BB"/>
    <w:rsid w:val="0004506C"/>
    <w:rsid w:val="00045A08"/>
    <w:rsid w:val="00046C5A"/>
    <w:rsid w:val="00050449"/>
    <w:rsid w:val="000518F9"/>
    <w:rsid w:val="000532CC"/>
    <w:rsid w:val="0005399A"/>
    <w:rsid w:val="000551F2"/>
    <w:rsid w:val="00056C11"/>
    <w:rsid w:val="00056C12"/>
    <w:rsid w:val="00060189"/>
    <w:rsid w:val="00060D08"/>
    <w:rsid w:val="000618FC"/>
    <w:rsid w:val="00062340"/>
    <w:rsid w:val="0006393B"/>
    <w:rsid w:val="0006575E"/>
    <w:rsid w:val="000661A7"/>
    <w:rsid w:val="000676F0"/>
    <w:rsid w:val="000678EA"/>
    <w:rsid w:val="00067913"/>
    <w:rsid w:val="0007061E"/>
    <w:rsid w:val="00070857"/>
    <w:rsid w:val="00070B38"/>
    <w:rsid w:val="00071038"/>
    <w:rsid w:val="00072E25"/>
    <w:rsid w:val="00073736"/>
    <w:rsid w:val="0007404D"/>
    <w:rsid w:val="00074201"/>
    <w:rsid w:val="00074E5B"/>
    <w:rsid w:val="000753A7"/>
    <w:rsid w:val="0008132F"/>
    <w:rsid w:val="000819AE"/>
    <w:rsid w:val="000822E6"/>
    <w:rsid w:val="0008292E"/>
    <w:rsid w:val="00082A14"/>
    <w:rsid w:val="00083169"/>
    <w:rsid w:val="00084CEB"/>
    <w:rsid w:val="00085564"/>
    <w:rsid w:val="0008578C"/>
    <w:rsid w:val="00086FBE"/>
    <w:rsid w:val="00086FD1"/>
    <w:rsid w:val="0008734F"/>
    <w:rsid w:val="000906AD"/>
    <w:rsid w:val="00091870"/>
    <w:rsid w:val="00092922"/>
    <w:rsid w:val="00093CCF"/>
    <w:rsid w:val="00094AEB"/>
    <w:rsid w:val="000962EA"/>
    <w:rsid w:val="000964BE"/>
    <w:rsid w:val="00096B16"/>
    <w:rsid w:val="000A0437"/>
    <w:rsid w:val="000A0FE0"/>
    <w:rsid w:val="000A1BD2"/>
    <w:rsid w:val="000A1EBF"/>
    <w:rsid w:val="000A3226"/>
    <w:rsid w:val="000A4CCC"/>
    <w:rsid w:val="000A620B"/>
    <w:rsid w:val="000A707D"/>
    <w:rsid w:val="000A7E8A"/>
    <w:rsid w:val="000A7EED"/>
    <w:rsid w:val="000B01A1"/>
    <w:rsid w:val="000B06DA"/>
    <w:rsid w:val="000B07BF"/>
    <w:rsid w:val="000B11D3"/>
    <w:rsid w:val="000B17FB"/>
    <w:rsid w:val="000B1A00"/>
    <w:rsid w:val="000B1A61"/>
    <w:rsid w:val="000B2839"/>
    <w:rsid w:val="000B3164"/>
    <w:rsid w:val="000B34B5"/>
    <w:rsid w:val="000B4411"/>
    <w:rsid w:val="000B7DDD"/>
    <w:rsid w:val="000C0377"/>
    <w:rsid w:val="000C1E59"/>
    <w:rsid w:val="000C272A"/>
    <w:rsid w:val="000C32FC"/>
    <w:rsid w:val="000C43AA"/>
    <w:rsid w:val="000C5320"/>
    <w:rsid w:val="000C5A6C"/>
    <w:rsid w:val="000C5EB2"/>
    <w:rsid w:val="000C6011"/>
    <w:rsid w:val="000C6192"/>
    <w:rsid w:val="000C6A80"/>
    <w:rsid w:val="000C6BF6"/>
    <w:rsid w:val="000C6E78"/>
    <w:rsid w:val="000D03B6"/>
    <w:rsid w:val="000D0434"/>
    <w:rsid w:val="000D2A72"/>
    <w:rsid w:val="000D2E91"/>
    <w:rsid w:val="000D360F"/>
    <w:rsid w:val="000D3ACC"/>
    <w:rsid w:val="000D5683"/>
    <w:rsid w:val="000E0192"/>
    <w:rsid w:val="000E1A2E"/>
    <w:rsid w:val="000E2DC2"/>
    <w:rsid w:val="000E4000"/>
    <w:rsid w:val="000E4396"/>
    <w:rsid w:val="000E4E01"/>
    <w:rsid w:val="000E4EF5"/>
    <w:rsid w:val="000E592C"/>
    <w:rsid w:val="000E5AD4"/>
    <w:rsid w:val="000E5DDD"/>
    <w:rsid w:val="000E622B"/>
    <w:rsid w:val="000F0194"/>
    <w:rsid w:val="000F1925"/>
    <w:rsid w:val="000F1BE7"/>
    <w:rsid w:val="000F244C"/>
    <w:rsid w:val="000F6A25"/>
    <w:rsid w:val="000F732E"/>
    <w:rsid w:val="001007B7"/>
    <w:rsid w:val="00100ADF"/>
    <w:rsid w:val="00100FCE"/>
    <w:rsid w:val="00101327"/>
    <w:rsid w:val="001013B9"/>
    <w:rsid w:val="00101F88"/>
    <w:rsid w:val="00102646"/>
    <w:rsid w:val="0010271F"/>
    <w:rsid w:val="00103B9E"/>
    <w:rsid w:val="0010660E"/>
    <w:rsid w:val="00106CC8"/>
    <w:rsid w:val="00107490"/>
    <w:rsid w:val="0010754E"/>
    <w:rsid w:val="0011019D"/>
    <w:rsid w:val="00111512"/>
    <w:rsid w:val="00111AFD"/>
    <w:rsid w:val="001126C2"/>
    <w:rsid w:val="0011416C"/>
    <w:rsid w:val="00114D56"/>
    <w:rsid w:val="00115527"/>
    <w:rsid w:val="001159BA"/>
    <w:rsid w:val="001165A3"/>
    <w:rsid w:val="0011711F"/>
    <w:rsid w:val="00117A03"/>
    <w:rsid w:val="00120B90"/>
    <w:rsid w:val="00120E9D"/>
    <w:rsid w:val="0012108B"/>
    <w:rsid w:val="001264EB"/>
    <w:rsid w:val="001275F1"/>
    <w:rsid w:val="00127A9E"/>
    <w:rsid w:val="00133CEC"/>
    <w:rsid w:val="00135621"/>
    <w:rsid w:val="00135A39"/>
    <w:rsid w:val="00135AB4"/>
    <w:rsid w:val="0013642F"/>
    <w:rsid w:val="00137027"/>
    <w:rsid w:val="00137480"/>
    <w:rsid w:val="00140E54"/>
    <w:rsid w:val="001410D6"/>
    <w:rsid w:val="00141A06"/>
    <w:rsid w:val="001425C6"/>
    <w:rsid w:val="00144CBD"/>
    <w:rsid w:val="0014584D"/>
    <w:rsid w:val="00145BB2"/>
    <w:rsid w:val="00146251"/>
    <w:rsid w:val="00146C76"/>
    <w:rsid w:val="00150490"/>
    <w:rsid w:val="00151771"/>
    <w:rsid w:val="001518C9"/>
    <w:rsid w:val="001526D6"/>
    <w:rsid w:val="0015280E"/>
    <w:rsid w:val="00153A14"/>
    <w:rsid w:val="001550C2"/>
    <w:rsid w:val="001557FC"/>
    <w:rsid w:val="001564D9"/>
    <w:rsid w:val="001566A0"/>
    <w:rsid w:val="001601D0"/>
    <w:rsid w:val="00161905"/>
    <w:rsid w:val="001629CC"/>
    <w:rsid w:val="001633EE"/>
    <w:rsid w:val="001636FF"/>
    <w:rsid w:val="00164CC5"/>
    <w:rsid w:val="00164CF1"/>
    <w:rsid w:val="0016629D"/>
    <w:rsid w:val="00167D5B"/>
    <w:rsid w:val="00170C5A"/>
    <w:rsid w:val="00171B67"/>
    <w:rsid w:val="001720A5"/>
    <w:rsid w:val="001731A3"/>
    <w:rsid w:val="00173B1F"/>
    <w:rsid w:val="00174FA3"/>
    <w:rsid w:val="00175B24"/>
    <w:rsid w:val="001763DE"/>
    <w:rsid w:val="00176DB0"/>
    <w:rsid w:val="00177B54"/>
    <w:rsid w:val="001808FF"/>
    <w:rsid w:val="0018105D"/>
    <w:rsid w:val="00181552"/>
    <w:rsid w:val="00181FEE"/>
    <w:rsid w:val="001828A9"/>
    <w:rsid w:val="00183324"/>
    <w:rsid w:val="00183898"/>
    <w:rsid w:val="00183FB3"/>
    <w:rsid w:val="00185009"/>
    <w:rsid w:val="00185610"/>
    <w:rsid w:val="00186357"/>
    <w:rsid w:val="00186D45"/>
    <w:rsid w:val="001876B6"/>
    <w:rsid w:val="0019256A"/>
    <w:rsid w:val="0019303A"/>
    <w:rsid w:val="001930B9"/>
    <w:rsid w:val="0019327F"/>
    <w:rsid w:val="00195391"/>
    <w:rsid w:val="00196D8B"/>
    <w:rsid w:val="00196ED6"/>
    <w:rsid w:val="00196F15"/>
    <w:rsid w:val="001971B4"/>
    <w:rsid w:val="001976A6"/>
    <w:rsid w:val="001979C4"/>
    <w:rsid w:val="001A0207"/>
    <w:rsid w:val="001A2250"/>
    <w:rsid w:val="001A3E7C"/>
    <w:rsid w:val="001A3E83"/>
    <w:rsid w:val="001A42EA"/>
    <w:rsid w:val="001A4316"/>
    <w:rsid w:val="001A4B5E"/>
    <w:rsid w:val="001A6192"/>
    <w:rsid w:val="001A6BB4"/>
    <w:rsid w:val="001A6C84"/>
    <w:rsid w:val="001B01F0"/>
    <w:rsid w:val="001B2608"/>
    <w:rsid w:val="001B4930"/>
    <w:rsid w:val="001B5790"/>
    <w:rsid w:val="001B5D8A"/>
    <w:rsid w:val="001C15E1"/>
    <w:rsid w:val="001C38E3"/>
    <w:rsid w:val="001C3F16"/>
    <w:rsid w:val="001C4648"/>
    <w:rsid w:val="001C5692"/>
    <w:rsid w:val="001D09D9"/>
    <w:rsid w:val="001D0DD6"/>
    <w:rsid w:val="001D1904"/>
    <w:rsid w:val="001D1962"/>
    <w:rsid w:val="001D30E1"/>
    <w:rsid w:val="001D54FD"/>
    <w:rsid w:val="001D5F3D"/>
    <w:rsid w:val="001D6532"/>
    <w:rsid w:val="001D6EDA"/>
    <w:rsid w:val="001D6F3D"/>
    <w:rsid w:val="001D6FA7"/>
    <w:rsid w:val="001E02E0"/>
    <w:rsid w:val="001E0304"/>
    <w:rsid w:val="001E0FA6"/>
    <w:rsid w:val="001E14FA"/>
    <w:rsid w:val="001E2D38"/>
    <w:rsid w:val="001E35A2"/>
    <w:rsid w:val="001E38E3"/>
    <w:rsid w:val="001E4315"/>
    <w:rsid w:val="001E59A8"/>
    <w:rsid w:val="001E5B4E"/>
    <w:rsid w:val="001E7FC0"/>
    <w:rsid w:val="001F03D5"/>
    <w:rsid w:val="001F11DD"/>
    <w:rsid w:val="001F2821"/>
    <w:rsid w:val="001F2C0C"/>
    <w:rsid w:val="001F5028"/>
    <w:rsid w:val="001F522A"/>
    <w:rsid w:val="001F6CE6"/>
    <w:rsid w:val="001F7E1D"/>
    <w:rsid w:val="0020053D"/>
    <w:rsid w:val="00200C33"/>
    <w:rsid w:val="00201D7E"/>
    <w:rsid w:val="0020296F"/>
    <w:rsid w:val="002029B0"/>
    <w:rsid w:val="0020359C"/>
    <w:rsid w:val="002058E0"/>
    <w:rsid w:val="00206205"/>
    <w:rsid w:val="00206F93"/>
    <w:rsid w:val="00206FFB"/>
    <w:rsid w:val="002075D6"/>
    <w:rsid w:val="00210E8C"/>
    <w:rsid w:val="00212717"/>
    <w:rsid w:val="0021411B"/>
    <w:rsid w:val="00214B44"/>
    <w:rsid w:val="00215202"/>
    <w:rsid w:val="002179B2"/>
    <w:rsid w:val="002203DB"/>
    <w:rsid w:val="00220BB5"/>
    <w:rsid w:val="00220DB6"/>
    <w:rsid w:val="00220F91"/>
    <w:rsid w:val="00222399"/>
    <w:rsid w:val="00224E8A"/>
    <w:rsid w:val="00225CA4"/>
    <w:rsid w:val="002269CD"/>
    <w:rsid w:val="00227DCD"/>
    <w:rsid w:val="00230997"/>
    <w:rsid w:val="00231D84"/>
    <w:rsid w:val="0023269F"/>
    <w:rsid w:val="00235CFB"/>
    <w:rsid w:val="00236A54"/>
    <w:rsid w:val="002379E3"/>
    <w:rsid w:val="00237B6A"/>
    <w:rsid w:val="00237EA3"/>
    <w:rsid w:val="00240F2A"/>
    <w:rsid w:val="00242572"/>
    <w:rsid w:val="00243A1B"/>
    <w:rsid w:val="00244ADE"/>
    <w:rsid w:val="00245260"/>
    <w:rsid w:val="0024545E"/>
    <w:rsid w:val="0024556A"/>
    <w:rsid w:val="00245CD5"/>
    <w:rsid w:val="00246689"/>
    <w:rsid w:val="002474E2"/>
    <w:rsid w:val="00250944"/>
    <w:rsid w:val="002515EE"/>
    <w:rsid w:val="00251EC0"/>
    <w:rsid w:val="00254061"/>
    <w:rsid w:val="00254554"/>
    <w:rsid w:val="00254B76"/>
    <w:rsid w:val="00255CB7"/>
    <w:rsid w:val="00255FCB"/>
    <w:rsid w:val="00257AF2"/>
    <w:rsid w:val="002601C7"/>
    <w:rsid w:val="002602D8"/>
    <w:rsid w:val="00261323"/>
    <w:rsid w:val="00262E56"/>
    <w:rsid w:val="00263A95"/>
    <w:rsid w:val="00265EEF"/>
    <w:rsid w:val="00267C8C"/>
    <w:rsid w:val="00272C97"/>
    <w:rsid w:val="00273C82"/>
    <w:rsid w:val="002758AF"/>
    <w:rsid w:val="0027597E"/>
    <w:rsid w:val="00276497"/>
    <w:rsid w:val="002768C6"/>
    <w:rsid w:val="00277067"/>
    <w:rsid w:val="00277272"/>
    <w:rsid w:val="00277503"/>
    <w:rsid w:val="00280116"/>
    <w:rsid w:val="002808CD"/>
    <w:rsid w:val="00281047"/>
    <w:rsid w:val="0028147B"/>
    <w:rsid w:val="00281AA2"/>
    <w:rsid w:val="00281D78"/>
    <w:rsid w:val="00282904"/>
    <w:rsid w:val="00283264"/>
    <w:rsid w:val="002836F4"/>
    <w:rsid w:val="00284E04"/>
    <w:rsid w:val="00285244"/>
    <w:rsid w:val="00286CAB"/>
    <w:rsid w:val="00286E7C"/>
    <w:rsid w:val="00287A97"/>
    <w:rsid w:val="00287E4C"/>
    <w:rsid w:val="00290D28"/>
    <w:rsid w:val="00292993"/>
    <w:rsid w:val="00293625"/>
    <w:rsid w:val="00294834"/>
    <w:rsid w:val="002948A5"/>
    <w:rsid w:val="00295E9E"/>
    <w:rsid w:val="0029670D"/>
    <w:rsid w:val="002A14FA"/>
    <w:rsid w:val="002A1F60"/>
    <w:rsid w:val="002A4082"/>
    <w:rsid w:val="002A4B6F"/>
    <w:rsid w:val="002A5302"/>
    <w:rsid w:val="002A7B24"/>
    <w:rsid w:val="002A7D0E"/>
    <w:rsid w:val="002B082A"/>
    <w:rsid w:val="002B0A40"/>
    <w:rsid w:val="002B231F"/>
    <w:rsid w:val="002B30D2"/>
    <w:rsid w:val="002B4A96"/>
    <w:rsid w:val="002B4E67"/>
    <w:rsid w:val="002B54A8"/>
    <w:rsid w:val="002B64D2"/>
    <w:rsid w:val="002C1457"/>
    <w:rsid w:val="002C25F1"/>
    <w:rsid w:val="002C4DCA"/>
    <w:rsid w:val="002C6A12"/>
    <w:rsid w:val="002C7A3A"/>
    <w:rsid w:val="002D13B2"/>
    <w:rsid w:val="002D21E4"/>
    <w:rsid w:val="002D26AD"/>
    <w:rsid w:val="002D26D8"/>
    <w:rsid w:val="002D2FA4"/>
    <w:rsid w:val="002D4B33"/>
    <w:rsid w:val="002D4EE9"/>
    <w:rsid w:val="002D5318"/>
    <w:rsid w:val="002D6CB6"/>
    <w:rsid w:val="002E00CC"/>
    <w:rsid w:val="002E0BA5"/>
    <w:rsid w:val="002E20F1"/>
    <w:rsid w:val="002E3B1F"/>
    <w:rsid w:val="002E5AA6"/>
    <w:rsid w:val="002E5F31"/>
    <w:rsid w:val="002E6523"/>
    <w:rsid w:val="002E6B59"/>
    <w:rsid w:val="002E6C3D"/>
    <w:rsid w:val="002E70D3"/>
    <w:rsid w:val="002E7B7A"/>
    <w:rsid w:val="002F05D5"/>
    <w:rsid w:val="002F172B"/>
    <w:rsid w:val="002F19A5"/>
    <w:rsid w:val="002F3784"/>
    <w:rsid w:val="002F4F56"/>
    <w:rsid w:val="002F513F"/>
    <w:rsid w:val="002F535C"/>
    <w:rsid w:val="002F5E6B"/>
    <w:rsid w:val="002F66DE"/>
    <w:rsid w:val="00301836"/>
    <w:rsid w:val="00301C4C"/>
    <w:rsid w:val="003046EA"/>
    <w:rsid w:val="003053D3"/>
    <w:rsid w:val="00305717"/>
    <w:rsid w:val="00305AF2"/>
    <w:rsid w:val="00306E89"/>
    <w:rsid w:val="003074AD"/>
    <w:rsid w:val="00307C5D"/>
    <w:rsid w:val="0031249D"/>
    <w:rsid w:val="003126A5"/>
    <w:rsid w:val="003126F2"/>
    <w:rsid w:val="00312C8D"/>
    <w:rsid w:val="003135AF"/>
    <w:rsid w:val="00313697"/>
    <w:rsid w:val="00313CDA"/>
    <w:rsid w:val="00315752"/>
    <w:rsid w:val="0031602C"/>
    <w:rsid w:val="003160A7"/>
    <w:rsid w:val="003168F6"/>
    <w:rsid w:val="00320DA0"/>
    <w:rsid w:val="00320FDF"/>
    <w:rsid w:val="00321D69"/>
    <w:rsid w:val="00323658"/>
    <w:rsid w:val="00323AEB"/>
    <w:rsid w:val="00326439"/>
    <w:rsid w:val="003276F8"/>
    <w:rsid w:val="00331317"/>
    <w:rsid w:val="0033137D"/>
    <w:rsid w:val="00331AA1"/>
    <w:rsid w:val="00331D7F"/>
    <w:rsid w:val="0033233D"/>
    <w:rsid w:val="00332EB4"/>
    <w:rsid w:val="00333367"/>
    <w:rsid w:val="00333C46"/>
    <w:rsid w:val="00334158"/>
    <w:rsid w:val="003342A3"/>
    <w:rsid w:val="003348AE"/>
    <w:rsid w:val="00334BAF"/>
    <w:rsid w:val="0033517C"/>
    <w:rsid w:val="0033560A"/>
    <w:rsid w:val="0033591C"/>
    <w:rsid w:val="003370B4"/>
    <w:rsid w:val="0033761C"/>
    <w:rsid w:val="003376F0"/>
    <w:rsid w:val="00337AC2"/>
    <w:rsid w:val="00340826"/>
    <w:rsid w:val="0034085E"/>
    <w:rsid w:val="00340D19"/>
    <w:rsid w:val="003428C3"/>
    <w:rsid w:val="003429CA"/>
    <w:rsid w:val="00342F69"/>
    <w:rsid w:val="003430DC"/>
    <w:rsid w:val="0034361D"/>
    <w:rsid w:val="003436FB"/>
    <w:rsid w:val="00343BC6"/>
    <w:rsid w:val="00344AD0"/>
    <w:rsid w:val="00344F88"/>
    <w:rsid w:val="00345A7D"/>
    <w:rsid w:val="00345E83"/>
    <w:rsid w:val="00345F3A"/>
    <w:rsid w:val="003470C6"/>
    <w:rsid w:val="0035038F"/>
    <w:rsid w:val="00350477"/>
    <w:rsid w:val="003510CA"/>
    <w:rsid w:val="00351EC9"/>
    <w:rsid w:val="00351F26"/>
    <w:rsid w:val="00352306"/>
    <w:rsid w:val="0035396C"/>
    <w:rsid w:val="00355AE9"/>
    <w:rsid w:val="003561A1"/>
    <w:rsid w:val="003562BF"/>
    <w:rsid w:val="003566D5"/>
    <w:rsid w:val="00356803"/>
    <w:rsid w:val="00356E44"/>
    <w:rsid w:val="00357849"/>
    <w:rsid w:val="00357BCF"/>
    <w:rsid w:val="00366A67"/>
    <w:rsid w:val="00367A16"/>
    <w:rsid w:val="00367A44"/>
    <w:rsid w:val="003710D0"/>
    <w:rsid w:val="00371484"/>
    <w:rsid w:val="00371A0D"/>
    <w:rsid w:val="00371A7C"/>
    <w:rsid w:val="00374478"/>
    <w:rsid w:val="003746E0"/>
    <w:rsid w:val="00374B73"/>
    <w:rsid w:val="00374E6E"/>
    <w:rsid w:val="00377543"/>
    <w:rsid w:val="003779A2"/>
    <w:rsid w:val="00377BD2"/>
    <w:rsid w:val="00380967"/>
    <w:rsid w:val="0038172C"/>
    <w:rsid w:val="003818D4"/>
    <w:rsid w:val="00382F6A"/>
    <w:rsid w:val="00383CED"/>
    <w:rsid w:val="00383D2C"/>
    <w:rsid w:val="003850F2"/>
    <w:rsid w:val="003855D6"/>
    <w:rsid w:val="003861C4"/>
    <w:rsid w:val="003863E4"/>
    <w:rsid w:val="00386732"/>
    <w:rsid w:val="00386C93"/>
    <w:rsid w:val="00387AEF"/>
    <w:rsid w:val="00390669"/>
    <w:rsid w:val="0039186D"/>
    <w:rsid w:val="00391E9A"/>
    <w:rsid w:val="00391FCA"/>
    <w:rsid w:val="00392523"/>
    <w:rsid w:val="00392EDD"/>
    <w:rsid w:val="0039313A"/>
    <w:rsid w:val="003933E5"/>
    <w:rsid w:val="00394C6C"/>
    <w:rsid w:val="00395C51"/>
    <w:rsid w:val="003966D8"/>
    <w:rsid w:val="00396A1D"/>
    <w:rsid w:val="003977AE"/>
    <w:rsid w:val="003A1086"/>
    <w:rsid w:val="003A12C5"/>
    <w:rsid w:val="003A16EC"/>
    <w:rsid w:val="003A179C"/>
    <w:rsid w:val="003A1D16"/>
    <w:rsid w:val="003A221D"/>
    <w:rsid w:val="003A3561"/>
    <w:rsid w:val="003A4751"/>
    <w:rsid w:val="003A5706"/>
    <w:rsid w:val="003A5904"/>
    <w:rsid w:val="003A6C49"/>
    <w:rsid w:val="003A7052"/>
    <w:rsid w:val="003A7D2C"/>
    <w:rsid w:val="003B1013"/>
    <w:rsid w:val="003B1699"/>
    <w:rsid w:val="003B3402"/>
    <w:rsid w:val="003B3440"/>
    <w:rsid w:val="003B3B3D"/>
    <w:rsid w:val="003B3CFB"/>
    <w:rsid w:val="003B539C"/>
    <w:rsid w:val="003B6CC0"/>
    <w:rsid w:val="003B6CCE"/>
    <w:rsid w:val="003B6DCF"/>
    <w:rsid w:val="003C1AEB"/>
    <w:rsid w:val="003C1D58"/>
    <w:rsid w:val="003C2D9D"/>
    <w:rsid w:val="003C2F00"/>
    <w:rsid w:val="003C45FD"/>
    <w:rsid w:val="003C4807"/>
    <w:rsid w:val="003C493E"/>
    <w:rsid w:val="003C529E"/>
    <w:rsid w:val="003C577B"/>
    <w:rsid w:val="003C6F06"/>
    <w:rsid w:val="003C7F37"/>
    <w:rsid w:val="003D0EC3"/>
    <w:rsid w:val="003D0EF4"/>
    <w:rsid w:val="003D13B2"/>
    <w:rsid w:val="003D21AA"/>
    <w:rsid w:val="003D2AD2"/>
    <w:rsid w:val="003D2AD9"/>
    <w:rsid w:val="003D2D5D"/>
    <w:rsid w:val="003D2E25"/>
    <w:rsid w:val="003D3BA7"/>
    <w:rsid w:val="003D41E4"/>
    <w:rsid w:val="003D5CBA"/>
    <w:rsid w:val="003D62ED"/>
    <w:rsid w:val="003E0F0D"/>
    <w:rsid w:val="003E1BD8"/>
    <w:rsid w:val="003E2ACA"/>
    <w:rsid w:val="003E3540"/>
    <w:rsid w:val="003E406F"/>
    <w:rsid w:val="003E40FA"/>
    <w:rsid w:val="003E4827"/>
    <w:rsid w:val="003E5CA9"/>
    <w:rsid w:val="003E5EA6"/>
    <w:rsid w:val="003E681A"/>
    <w:rsid w:val="003E6983"/>
    <w:rsid w:val="003E6DAD"/>
    <w:rsid w:val="003E6E7A"/>
    <w:rsid w:val="003F0133"/>
    <w:rsid w:val="003F0617"/>
    <w:rsid w:val="003F0EFA"/>
    <w:rsid w:val="003F124F"/>
    <w:rsid w:val="003F14A2"/>
    <w:rsid w:val="003F2447"/>
    <w:rsid w:val="003F2B69"/>
    <w:rsid w:val="003F5BDA"/>
    <w:rsid w:val="003F63EF"/>
    <w:rsid w:val="003F65D6"/>
    <w:rsid w:val="003F7DE9"/>
    <w:rsid w:val="004008AE"/>
    <w:rsid w:val="00403368"/>
    <w:rsid w:val="0040362C"/>
    <w:rsid w:val="00403D43"/>
    <w:rsid w:val="00404295"/>
    <w:rsid w:val="00404380"/>
    <w:rsid w:val="004044BE"/>
    <w:rsid w:val="00405B86"/>
    <w:rsid w:val="0040666C"/>
    <w:rsid w:val="0040689B"/>
    <w:rsid w:val="0040698C"/>
    <w:rsid w:val="0041099C"/>
    <w:rsid w:val="004114DF"/>
    <w:rsid w:val="004149F7"/>
    <w:rsid w:val="00414F6D"/>
    <w:rsid w:val="00414F85"/>
    <w:rsid w:val="004157D8"/>
    <w:rsid w:val="00415F36"/>
    <w:rsid w:val="004166C4"/>
    <w:rsid w:val="00416CF5"/>
    <w:rsid w:val="00416FCC"/>
    <w:rsid w:val="00417161"/>
    <w:rsid w:val="004208A6"/>
    <w:rsid w:val="0042321D"/>
    <w:rsid w:val="00423B8B"/>
    <w:rsid w:val="00423F83"/>
    <w:rsid w:val="0042416B"/>
    <w:rsid w:val="00425063"/>
    <w:rsid w:val="0042518F"/>
    <w:rsid w:val="00426017"/>
    <w:rsid w:val="0042685C"/>
    <w:rsid w:val="00427656"/>
    <w:rsid w:val="0042767B"/>
    <w:rsid w:val="00431FB0"/>
    <w:rsid w:val="00432AE0"/>
    <w:rsid w:val="004358E2"/>
    <w:rsid w:val="00435ADE"/>
    <w:rsid w:val="00436D12"/>
    <w:rsid w:val="00437208"/>
    <w:rsid w:val="00437EF9"/>
    <w:rsid w:val="00437F37"/>
    <w:rsid w:val="00442139"/>
    <w:rsid w:val="004431CD"/>
    <w:rsid w:val="00443D16"/>
    <w:rsid w:val="00443D60"/>
    <w:rsid w:val="0044521E"/>
    <w:rsid w:val="004456D9"/>
    <w:rsid w:val="00445CE5"/>
    <w:rsid w:val="0044651A"/>
    <w:rsid w:val="004471F5"/>
    <w:rsid w:val="0045165A"/>
    <w:rsid w:val="00452AC2"/>
    <w:rsid w:val="00453A4A"/>
    <w:rsid w:val="00453ABE"/>
    <w:rsid w:val="00456408"/>
    <w:rsid w:val="00456C18"/>
    <w:rsid w:val="00456D0E"/>
    <w:rsid w:val="00457231"/>
    <w:rsid w:val="004577F5"/>
    <w:rsid w:val="004600CA"/>
    <w:rsid w:val="004612CD"/>
    <w:rsid w:val="00461A87"/>
    <w:rsid w:val="004638AF"/>
    <w:rsid w:val="00463BAC"/>
    <w:rsid w:val="00464064"/>
    <w:rsid w:val="004649A8"/>
    <w:rsid w:val="00465501"/>
    <w:rsid w:val="004657EB"/>
    <w:rsid w:val="00470DDA"/>
    <w:rsid w:val="00472072"/>
    <w:rsid w:val="00473185"/>
    <w:rsid w:val="004736DB"/>
    <w:rsid w:val="0047469F"/>
    <w:rsid w:val="004813E0"/>
    <w:rsid w:val="00483380"/>
    <w:rsid w:val="00483E0F"/>
    <w:rsid w:val="00485DA8"/>
    <w:rsid w:val="00486B50"/>
    <w:rsid w:val="00486D70"/>
    <w:rsid w:val="004876EC"/>
    <w:rsid w:val="00487B73"/>
    <w:rsid w:val="0049010D"/>
    <w:rsid w:val="00491564"/>
    <w:rsid w:val="00491805"/>
    <w:rsid w:val="0049227D"/>
    <w:rsid w:val="004925C7"/>
    <w:rsid w:val="00492C4C"/>
    <w:rsid w:val="00494457"/>
    <w:rsid w:val="00495055"/>
    <w:rsid w:val="004957A3"/>
    <w:rsid w:val="00495A08"/>
    <w:rsid w:val="00495DF3"/>
    <w:rsid w:val="00496355"/>
    <w:rsid w:val="00496F7F"/>
    <w:rsid w:val="004976EE"/>
    <w:rsid w:val="00497DF7"/>
    <w:rsid w:val="004A0FA5"/>
    <w:rsid w:val="004A137F"/>
    <w:rsid w:val="004A1E3E"/>
    <w:rsid w:val="004A2B67"/>
    <w:rsid w:val="004A3102"/>
    <w:rsid w:val="004A343E"/>
    <w:rsid w:val="004A5184"/>
    <w:rsid w:val="004A706F"/>
    <w:rsid w:val="004A725B"/>
    <w:rsid w:val="004A776E"/>
    <w:rsid w:val="004B0A06"/>
    <w:rsid w:val="004B184E"/>
    <w:rsid w:val="004B2E30"/>
    <w:rsid w:val="004B3E7E"/>
    <w:rsid w:val="004B4C9F"/>
    <w:rsid w:val="004B55A9"/>
    <w:rsid w:val="004B5E50"/>
    <w:rsid w:val="004B65A8"/>
    <w:rsid w:val="004B6E9A"/>
    <w:rsid w:val="004B7F99"/>
    <w:rsid w:val="004C0F9E"/>
    <w:rsid w:val="004C104C"/>
    <w:rsid w:val="004C1BF9"/>
    <w:rsid w:val="004C650F"/>
    <w:rsid w:val="004C655E"/>
    <w:rsid w:val="004C718A"/>
    <w:rsid w:val="004C73A6"/>
    <w:rsid w:val="004D1F0E"/>
    <w:rsid w:val="004D2B9E"/>
    <w:rsid w:val="004D40A0"/>
    <w:rsid w:val="004D45F6"/>
    <w:rsid w:val="004D6C16"/>
    <w:rsid w:val="004D752E"/>
    <w:rsid w:val="004E05E8"/>
    <w:rsid w:val="004E20EC"/>
    <w:rsid w:val="004E23AF"/>
    <w:rsid w:val="004E336C"/>
    <w:rsid w:val="004E423F"/>
    <w:rsid w:val="004E5EFB"/>
    <w:rsid w:val="004E751A"/>
    <w:rsid w:val="004E7B92"/>
    <w:rsid w:val="004E7EE0"/>
    <w:rsid w:val="004F17C3"/>
    <w:rsid w:val="004F31B3"/>
    <w:rsid w:val="004F3866"/>
    <w:rsid w:val="004F47A4"/>
    <w:rsid w:val="004F5030"/>
    <w:rsid w:val="004F63D8"/>
    <w:rsid w:val="004F65A4"/>
    <w:rsid w:val="004F7407"/>
    <w:rsid w:val="004F7AA3"/>
    <w:rsid w:val="004F7B2A"/>
    <w:rsid w:val="00503613"/>
    <w:rsid w:val="00504440"/>
    <w:rsid w:val="00505635"/>
    <w:rsid w:val="005061A3"/>
    <w:rsid w:val="005064C5"/>
    <w:rsid w:val="00507A16"/>
    <w:rsid w:val="00510187"/>
    <w:rsid w:val="00510390"/>
    <w:rsid w:val="00511156"/>
    <w:rsid w:val="00513082"/>
    <w:rsid w:val="00514EFA"/>
    <w:rsid w:val="00515A51"/>
    <w:rsid w:val="00515A99"/>
    <w:rsid w:val="005166DC"/>
    <w:rsid w:val="00517458"/>
    <w:rsid w:val="00523990"/>
    <w:rsid w:val="00524773"/>
    <w:rsid w:val="00524D5A"/>
    <w:rsid w:val="00524F7A"/>
    <w:rsid w:val="0052581C"/>
    <w:rsid w:val="005258C8"/>
    <w:rsid w:val="00525D13"/>
    <w:rsid w:val="00526484"/>
    <w:rsid w:val="005265C3"/>
    <w:rsid w:val="00526A80"/>
    <w:rsid w:val="00527A6C"/>
    <w:rsid w:val="005311D6"/>
    <w:rsid w:val="0053281E"/>
    <w:rsid w:val="00533EA4"/>
    <w:rsid w:val="00534ABA"/>
    <w:rsid w:val="00535528"/>
    <w:rsid w:val="005363E8"/>
    <w:rsid w:val="00543FA1"/>
    <w:rsid w:val="00544BAC"/>
    <w:rsid w:val="00544EE6"/>
    <w:rsid w:val="00545186"/>
    <w:rsid w:val="00546C58"/>
    <w:rsid w:val="00547DF4"/>
    <w:rsid w:val="005506D2"/>
    <w:rsid w:val="0055183F"/>
    <w:rsid w:val="00551CCA"/>
    <w:rsid w:val="00551F38"/>
    <w:rsid w:val="005526D2"/>
    <w:rsid w:val="00552B9C"/>
    <w:rsid w:val="005537A7"/>
    <w:rsid w:val="00554317"/>
    <w:rsid w:val="00554FDD"/>
    <w:rsid w:val="00555A26"/>
    <w:rsid w:val="005574AE"/>
    <w:rsid w:val="00557A26"/>
    <w:rsid w:val="005600D4"/>
    <w:rsid w:val="0056020B"/>
    <w:rsid w:val="005607E4"/>
    <w:rsid w:val="0056096F"/>
    <w:rsid w:val="00560CF4"/>
    <w:rsid w:val="00561C7B"/>
    <w:rsid w:val="00562382"/>
    <w:rsid w:val="00562E24"/>
    <w:rsid w:val="00563D11"/>
    <w:rsid w:val="0056411E"/>
    <w:rsid w:val="00564C33"/>
    <w:rsid w:val="00565AB5"/>
    <w:rsid w:val="00566105"/>
    <w:rsid w:val="00566CEF"/>
    <w:rsid w:val="005675EA"/>
    <w:rsid w:val="005725C2"/>
    <w:rsid w:val="00573193"/>
    <w:rsid w:val="0057587E"/>
    <w:rsid w:val="005761F5"/>
    <w:rsid w:val="005773CD"/>
    <w:rsid w:val="00577FFC"/>
    <w:rsid w:val="00580B40"/>
    <w:rsid w:val="00580F84"/>
    <w:rsid w:val="005811DB"/>
    <w:rsid w:val="0058185E"/>
    <w:rsid w:val="00581A56"/>
    <w:rsid w:val="00582122"/>
    <w:rsid w:val="0058238D"/>
    <w:rsid w:val="0058247A"/>
    <w:rsid w:val="005835C5"/>
    <w:rsid w:val="00586646"/>
    <w:rsid w:val="00586CAB"/>
    <w:rsid w:val="00587206"/>
    <w:rsid w:val="00587B8F"/>
    <w:rsid w:val="00591CF7"/>
    <w:rsid w:val="005920DE"/>
    <w:rsid w:val="0059301E"/>
    <w:rsid w:val="00593390"/>
    <w:rsid w:val="00593C7C"/>
    <w:rsid w:val="00593CBA"/>
    <w:rsid w:val="0059415E"/>
    <w:rsid w:val="005957B6"/>
    <w:rsid w:val="00595883"/>
    <w:rsid w:val="00596067"/>
    <w:rsid w:val="005969C4"/>
    <w:rsid w:val="005A0F1E"/>
    <w:rsid w:val="005A2736"/>
    <w:rsid w:val="005A2A19"/>
    <w:rsid w:val="005A2B34"/>
    <w:rsid w:val="005A32D3"/>
    <w:rsid w:val="005A642B"/>
    <w:rsid w:val="005A7934"/>
    <w:rsid w:val="005A7E9B"/>
    <w:rsid w:val="005B0A01"/>
    <w:rsid w:val="005B14B9"/>
    <w:rsid w:val="005B18BD"/>
    <w:rsid w:val="005B3735"/>
    <w:rsid w:val="005B3A79"/>
    <w:rsid w:val="005B514D"/>
    <w:rsid w:val="005B586A"/>
    <w:rsid w:val="005B6BA5"/>
    <w:rsid w:val="005B717A"/>
    <w:rsid w:val="005B79A9"/>
    <w:rsid w:val="005C0E1B"/>
    <w:rsid w:val="005C0F57"/>
    <w:rsid w:val="005C14F2"/>
    <w:rsid w:val="005C1981"/>
    <w:rsid w:val="005C272C"/>
    <w:rsid w:val="005C2D94"/>
    <w:rsid w:val="005C3D2B"/>
    <w:rsid w:val="005C4BA0"/>
    <w:rsid w:val="005C4F94"/>
    <w:rsid w:val="005C570F"/>
    <w:rsid w:val="005C6D95"/>
    <w:rsid w:val="005C7FF5"/>
    <w:rsid w:val="005D1507"/>
    <w:rsid w:val="005D161B"/>
    <w:rsid w:val="005D1B33"/>
    <w:rsid w:val="005D3105"/>
    <w:rsid w:val="005D38E4"/>
    <w:rsid w:val="005D39F8"/>
    <w:rsid w:val="005D3EAA"/>
    <w:rsid w:val="005D43E0"/>
    <w:rsid w:val="005D48E4"/>
    <w:rsid w:val="005D5636"/>
    <w:rsid w:val="005D5D95"/>
    <w:rsid w:val="005D5E02"/>
    <w:rsid w:val="005D5FFD"/>
    <w:rsid w:val="005D6385"/>
    <w:rsid w:val="005D67CB"/>
    <w:rsid w:val="005D6D8D"/>
    <w:rsid w:val="005D7BC2"/>
    <w:rsid w:val="005E1D6D"/>
    <w:rsid w:val="005E25D6"/>
    <w:rsid w:val="005E27F1"/>
    <w:rsid w:val="005E49CE"/>
    <w:rsid w:val="005E4E44"/>
    <w:rsid w:val="005E567C"/>
    <w:rsid w:val="005E57CD"/>
    <w:rsid w:val="005E5B28"/>
    <w:rsid w:val="005E669B"/>
    <w:rsid w:val="005E6BBD"/>
    <w:rsid w:val="005E6F01"/>
    <w:rsid w:val="005E7E78"/>
    <w:rsid w:val="005F0DB2"/>
    <w:rsid w:val="005F12E6"/>
    <w:rsid w:val="005F18ED"/>
    <w:rsid w:val="005F2F56"/>
    <w:rsid w:val="005F3942"/>
    <w:rsid w:val="005F4359"/>
    <w:rsid w:val="005F49DF"/>
    <w:rsid w:val="005F4C28"/>
    <w:rsid w:val="005F508D"/>
    <w:rsid w:val="005F596D"/>
    <w:rsid w:val="005F5D0A"/>
    <w:rsid w:val="005F6830"/>
    <w:rsid w:val="005F713A"/>
    <w:rsid w:val="005F746F"/>
    <w:rsid w:val="005F768E"/>
    <w:rsid w:val="00600585"/>
    <w:rsid w:val="00602D49"/>
    <w:rsid w:val="00603E9F"/>
    <w:rsid w:val="0060478B"/>
    <w:rsid w:val="00605E3E"/>
    <w:rsid w:val="00605E8D"/>
    <w:rsid w:val="006066F6"/>
    <w:rsid w:val="00606EC7"/>
    <w:rsid w:val="00607A04"/>
    <w:rsid w:val="00610461"/>
    <w:rsid w:val="0061081F"/>
    <w:rsid w:val="00611494"/>
    <w:rsid w:val="006114A8"/>
    <w:rsid w:val="00612A6F"/>
    <w:rsid w:val="0061328C"/>
    <w:rsid w:val="00616B19"/>
    <w:rsid w:val="00617453"/>
    <w:rsid w:val="006179F3"/>
    <w:rsid w:val="00617F0A"/>
    <w:rsid w:val="0062078E"/>
    <w:rsid w:val="00622832"/>
    <w:rsid w:val="0062303F"/>
    <w:rsid w:val="006242E5"/>
    <w:rsid w:val="0062434C"/>
    <w:rsid w:val="0062622F"/>
    <w:rsid w:val="00627259"/>
    <w:rsid w:val="00627357"/>
    <w:rsid w:val="006277D3"/>
    <w:rsid w:val="00627E0B"/>
    <w:rsid w:val="006306A5"/>
    <w:rsid w:val="006318F7"/>
    <w:rsid w:val="00631C7F"/>
    <w:rsid w:val="00632686"/>
    <w:rsid w:val="00632A19"/>
    <w:rsid w:val="00633A03"/>
    <w:rsid w:val="00633D0D"/>
    <w:rsid w:val="006345BA"/>
    <w:rsid w:val="006361AE"/>
    <w:rsid w:val="00636A25"/>
    <w:rsid w:val="0063754D"/>
    <w:rsid w:val="006379E1"/>
    <w:rsid w:val="00642782"/>
    <w:rsid w:val="0064292E"/>
    <w:rsid w:val="00643EDC"/>
    <w:rsid w:val="0064500B"/>
    <w:rsid w:val="006450A9"/>
    <w:rsid w:val="00645D0A"/>
    <w:rsid w:val="0064613D"/>
    <w:rsid w:val="00646A3F"/>
    <w:rsid w:val="00647E2F"/>
    <w:rsid w:val="0065001C"/>
    <w:rsid w:val="00650668"/>
    <w:rsid w:val="00651B3F"/>
    <w:rsid w:val="0065281C"/>
    <w:rsid w:val="00652B3E"/>
    <w:rsid w:val="0065377F"/>
    <w:rsid w:val="0065529A"/>
    <w:rsid w:val="00655EBC"/>
    <w:rsid w:val="00656775"/>
    <w:rsid w:val="00661C28"/>
    <w:rsid w:val="00661DEC"/>
    <w:rsid w:val="0066258B"/>
    <w:rsid w:val="00662C3D"/>
    <w:rsid w:val="00663180"/>
    <w:rsid w:val="00663423"/>
    <w:rsid w:val="006635F3"/>
    <w:rsid w:val="00663D04"/>
    <w:rsid w:val="00664380"/>
    <w:rsid w:val="006649D5"/>
    <w:rsid w:val="00665D41"/>
    <w:rsid w:val="00666733"/>
    <w:rsid w:val="0066676C"/>
    <w:rsid w:val="00666C2A"/>
    <w:rsid w:val="0067077D"/>
    <w:rsid w:val="00671050"/>
    <w:rsid w:val="006719CB"/>
    <w:rsid w:val="00671B71"/>
    <w:rsid w:val="006728E0"/>
    <w:rsid w:val="00672FBA"/>
    <w:rsid w:val="00673B71"/>
    <w:rsid w:val="00673E28"/>
    <w:rsid w:val="006750ED"/>
    <w:rsid w:val="00675359"/>
    <w:rsid w:val="00675D3D"/>
    <w:rsid w:val="00676337"/>
    <w:rsid w:val="00676B02"/>
    <w:rsid w:val="006770E0"/>
    <w:rsid w:val="00680B97"/>
    <w:rsid w:val="006815A9"/>
    <w:rsid w:val="00681C60"/>
    <w:rsid w:val="00682BF5"/>
    <w:rsid w:val="00682F7E"/>
    <w:rsid w:val="00683292"/>
    <w:rsid w:val="0068476B"/>
    <w:rsid w:val="00684E19"/>
    <w:rsid w:val="00685020"/>
    <w:rsid w:val="00685472"/>
    <w:rsid w:val="00687284"/>
    <w:rsid w:val="006901A3"/>
    <w:rsid w:val="00690933"/>
    <w:rsid w:val="0069157A"/>
    <w:rsid w:val="0069198A"/>
    <w:rsid w:val="00691ADB"/>
    <w:rsid w:val="006924B4"/>
    <w:rsid w:val="006940E9"/>
    <w:rsid w:val="00695FED"/>
    <w:rsid w:val="00696A44"/>
    <w:rsid w:val="00696E41"/>
    <w:rsid w:val="0069715D"/>
    <w:rsid w:val="006A0BEF"/>
    <w:rsid w:val="006A18A3"/>
    <w:rsid w:val="006A3243"/>
    <w:rsid w:val="006A3861"/>
    <w:rsid w:val="006B0649"/>
    <w:rsid w:val="006B1874"/>
    <w:rsid w:val="006B1DEE"/>
    <w:rsid w:val="006B4500"/>
    <w:rsid w:val="006B4D46"/>
    <w:rsid w:val="006B53D7"/>
    <w:rsid w:val="006B5E47"/>
    <w:rsid w:val="006B6922"/>
    <w:rsid w:val="006B7463"/>
    <w:rsid w:val="006B76C9"/>
    <w:rsid w:val="006C1F5C"/>
    <w:rsid w:val="006C3299"/>
    <w:rsid w:val="006C3BB5"/>
    <w:rsid w:val="006C3D7A"/>
    <w:rsid w:val="006C3F81"/>
    <w:rsid w:val="006C5020"/>
    <w:rsid w:val="006C5251"/>
    <w:rsid w:val="006C52EC"/>
    <w:rsid w:val="006C7B21"/>
    <w:rsid w:val="006C7DE7"/>
    <w:rsid w:val="006D029D"/>
    <w:rsid w:val="006D0925"/>
    <w:rsid w:val="006D0AA5"/>
    <w:rsid w:val="006D0C9E"/>
    <w:rsid w:val="006D0CDA"/>
    <w:rsid w:val="006D0D90"/>
    <w:rsid w:val="006D0DBA"/>
    <w:rsid w:val="006D1B86"/>
    <w:rsid w:val="006D299C"/>
    <w:rsid w:val="006D3285"/>
    <w:rsid w:val="006D4932"/>
    <w:rsid w:val="006D652A"/>
    <w:rsid w:val="006D7531"/>
    <w:rsid w:val="006D7BB1"/>
    <w:rsid w:val="006D7FCF"/>
    <w:rsid w:val="006E0893"/>
    <w:rsid w:val="006E121F"/>
    <w:rsid w:val="006E1CF5"/>
    <w:rsid w:val="006E2C9C"/>
    <w:rsid w:val="006E2DD3"/>
    <w:rsid w:val="006E2DED"/>
    <w:rsid w:val="006E3762"/>
    <w:rsid w:val="006E6648"/>
    <w:rsid w:val="006E7E31"/>
    <w:rsid w:val="006F15D3"/>
    <w:rsid w:val="006F165E"/>
    <w:rsid w:val="006F17B1"/>
    <w:rsid w:val="006F2E21"/>
    <w:rsid w:val="006F373F"/>
    <w:rsid w:val="006F4740"/>
    <w:rsid w:val="006F4E2F"/>
    <w:rsid w:val="006F555E"/>
    <w:rsid w:val="006F5771"/>
    <w:rsid w:val="006F59AB"/>
    <w:rsid w:val="006F6D97"/>
    <w:rsid w:val="006F756C"/>
    <w:rsid w:val="0070011A"/>
    <w:rsid w:val="00700D27"/>
    <w:rsid w:val="00700F61"/>
    <w:rsid w:val="007013B0"/>
    <w:rsid w:val="00701454"/>
    <w:rsid w:val="00702D9F"/>
    <w:rsid w:val="00703EAD"/>
    <w:rsid w:val="0070542D"/>
    <w:rsid w:val="00705654"/>
    <w:rsid w:val="0070586C"/>
    <w:rsid w:val="00705CC5"/>
    <w:rsid w:val="007067DA"/>
    <w:rsid w:val="0071107A"/>
    <w:rsid w:val="0071199B"/>
    <w:rsid w:val="0071331A"/>
    <w:rsid w:val="00713CF0"/>
    <w:rsid w:val="00713E04"/>
    <w:rsid w:val="00714DAB"/>
    <w:rsid w:val="00717CB1"/>
    <w:rsid w:val="00721F3C"/>
    <w:rsid w:val="00722A72"/>
    <w:rsid w:val="00722E29"/>
    <w:rsid w:val="00727FAF"/>
    <w:rsid w:val="00730872"/>
    <w:rsid w:val="00730B6A"/>
    <w:rsid w:val="00731337"/>
    <w:rsid w:val="00731910"/>
    <w:rsid w:val="007327BD"/>
    <w:rsid w:val="0073282C"/>
    <w:rsid w:val="00733729"/>
    <w:rsid w:val="007340DB"/>
    <w:rsid w:val="007347D4"/>
    <w:rsid w:val="007347E2"/>
    <w:rsid w:val="0073676E"/>
    <w:rsid w:val="007368CC"/>
    <w:rsid w:val="00736BB9"/>
    <w:rsid w:val="007377D7"/>
    <w:rsid w:val="00737DA8"/>
    <w:rsid w:val="007406A7"/>
    <w:rsid w:val="007424FC"/>
    <w:rsid w:val="00742772"/>
    <w:rsid w:val="00744094"/>
    <w:rsid w:val="00744E37"/>
    <w:rsid w:val="007452B5"/>
    <w:rsid w:val="00745E69"/>
    <w:rsid w:val="0074718C"/>
    <w:rsid w:val="00747F62"/>
    <w:rsid w:val="00750B12"/>
    <w:rsid w:val="0075371A"/>
    <w:rsid w:val="00753888"/>
    <w:rsid w:val="00755DD8"/>
    <w:rsid w:val="00755F5B"/>
    <w:rsid w:val="00756029"/>
    <w:rsid w:val="00756F8D"/>
    <w:rsid w:val="00760B36"/>
    <w:rsid w:val="00760F5A"/>
    <w:rsid w:val="0076132B"/>
    <w:rsid w:val="00761BA1"/>
    <w:rsid w:val="00762500"/>
    <w:rsid w:val="00762650"/>
    <w:rsid w:val="00764442"/>
    <w:rsid w:val="00764FED"/>
    <w:rsid w:val="0076518B"/>
    <w:rsid w:val="00765EA7"/>
    <w:rsid w:val="0076703A"/>
    <w:rsid w:val="00767326"/>
    <w:rsid w:val="00767EE3"/>
    <w:rsid w:val="007701EB"/>
    <w:rsid w:val="00770231"/>
    <w:rsid w:val="00770308"/>
    <w:rsid w:val="0077105D"/>
    <w:rsid w:val="00771548"/>
    <w:rsid w:val="00773D0F"/>
    <w:rsid w:val="007742D6"/>
    <w:rsid w:val="00774F58"/>
    <w:rsid w:val="007750F1"/>
    <w:rsid w:val="00775790"/>
    <w:rsid w:val="00775E9E"/>
    <w:rsid w:val="007771A0"/>
    <w:rsid w:val="007773E9"/>
    <w:rsid w:val="007802E5"/>
    <w:rsid w:val="007804DA"/>
    <w:rsid w:val="0078210C"/>
    <w:rsid w:val="007826F0"/>
    <w:rsid w:val="007829BC"/>
    <w:rsid w:val="00782BAE"/>
    <w:rsid w:val="00783F65"/>
    <w:rsid w:val="0078506A"/>
    <w:rsid w:val="007903FA"/>
    <w:rsid w:val="007936CD"/>
    <w:rsid w:val="00793A10"/>
    <w:rsid w:val="007945FD"/>
    <w:rsid w:val="00795069"/>
    <w:rsid w:val="00795576"/>
    <w:rsid w:val="00796CBE"/>
    <w:rsid w:val="00796F70"/>
    <w:rsid w:val="007A078D"/>
    <w:rsid w:val="007A080D"/>
    <w:rsid w:val="007A1005"/>
    <w:rsid w:val="007A14C5"/>
    <w:rsid w:val="007A4478"/>
    <w:rsid w:val="007A6713"/>
    <w:rsid w:val="007B0767"/>
    <w:rsid w:val="007B180A"/>
    <w:rsid w:val="007B2F7C"/>
    <w:rsid w:val="007B346B"/>
    <w:rsid w:val="007B3695"/>
    <w:rsid w:val="007B3EE4"/>
    <w:rsid w:val="007B414F"/>
    <w:rsid w:val="007B44FC"/>
    <w:rsid w:val="007B65DF"/>
    <w:rsid w:val="007B68B7"/>
    <w:rsid w:val="007B742E"/>
    <w:rsid w:val="007C0142"/>
    <w:rsid w:val="007C0510"/>
    <w:rsid w:val="007C0CC7"/>
    <w:rsid w:val="007C1F18"/>
    <w:rsid w:val="007C2012"/>
    <w:rsid w:val="007C21D2"/>
    <w:rsid w:val="007C29A2"/>
    <w:rsid w:val="007C2C51"/>
    <w:rsid w:val="007C348D"/>
    <w:rsid w:val="007C3659"/>
    <w:rsid w:val="007D074A"/>
    <w:rsid w:val="007D1293"/>
    <w:rsid w:val="007D1679"/>
    <w:rsid w:val="007D255B"/>
    <w:rsid w:val="007D3C82"/>
    <w:rsid w:val="007D495A"/>
    <w:rsid w:val="007D4CE7"/>
    <w:rsid w:val="007D569C"/>
    <w:rsid w:val="007D5795"/>
    <w:rsid w:val="007D5A02"/>
    <w:rsid w:val="007D5D62"/>
    <w:rsid w:val="007D5EC0"/>
    <w:rsid w:val="007D6747"/>
    <w:rsid w:val="007E05D2"/>
    <w:rsid w:val="007E0A13"/>
    <w:rsid w:val="007E2499"/>
    <w:rsid w:val="007E3EB5"/>
    <w:rsid w:val="007E4DAE"/>
    <w:rsid w:val="007E4F71"/>
    <w:rsid w:val="007E5DF4"/>
    <w:rsid w:val="007E61EC"/>
    <w:rsid w:val="007E6933"/>
    <w:rsid w:val="007E6CAB"/>
    <w:rsid w:val="007F1711"/>
    <w:rsid w:val="007F1FD6"/>
    <w:rsid w:val="007F2731"/>
    <w:rsid w:val="007F3F1F"/>
    <w:rsid w:val="007F44B5"/>
    <w:rsid w:val="007F6968"/>
    <w:rsid w:val="00800D62"/>
    <w:rsid w:val="00802746"/>
    <w:rsid w:val="008045B3"/>
    <w:rsid w:val="008050A9"/>
    <w:rsid w:val="00805295"/>
    <w:rsid w:val="00805DD5"/>
    <w:rsid w:val="00806134"/>
    <w:rsid w:val="0080615E"/>
    <w:rsid w:val="00806212"/>
    <w:rsid w:val="00810574"/>
    <w:rsid w:val="00810596"/>
    <w:rsid w:val="00810997"/>
    <w:rsid w:val="00810D79"/>
    <w:rsid w:val="0081195F"/>
    <w:rsid w:val="008121F2"/>
    <w:rsid w:val="00812656"/>
    <w:rsid w:val="00812788"/>
    <w:rsid w:val="008127FF"/>
    <w:rsid w:val="0081331C"/>
    <w:rsid w:val="008146E2"/>
    <w:rsid w:val="00814B62"/>
    <w:rsid w:val="00814D98"/>
    <w:rsid w:val="0081513C"/>
    <w:rsid w:val="008154A6"/>
    <w:rsid w:val="00815AF0"/>
    <w:rsid w:val="00816E8D"/>
    <w:rsid w:val="008175D7"/>
    <w:rsid w:val="00820A1F"/>
    <w:rsid w:val="00820B20"/>
    <w:rsid w:val="00820C71"/>
    <w:rsid w:val="008226D6"/>
    <w:rsid w:val="00822C1A"/>
    <w:rsid w:val="00823B94"/>
    <w:rsid w:val="00824695"/>
    <w:rsid w:val="00824B39"/>
    <w:rsid w:val="0082696F"/>
    <w:rsid w:val="00826FED"/>
    <w:rsid w:val="00832298"/>
    <w:rsid w:val="00832C1A"/>
    <w:rsid w:val="00833857"/>
    <w:rsid w:val="0083385C"/>
    <w:rsid w:val="0083421D"/>
    <w:rsid w:val="00834BE8"/>
    <w:rsid w:val="00835A4B"/>
    <w:rsid w:val="00836F46"/>
    <w:rsid w:val="00837C16"/>
    <w:rsid w:val="00840F51"/>
    <w:rsid w:val="00841B1A"/>
    <w:rsid w:val="00841BBF"/>
    <w:rsid w:val="008449DE"/>
    <w:rsid w:val="008473C3"/>
    <w:rsid w:val="00847F61"/>
    <w:rsid w:val="00850C9A"/>
    <w:rsid w:val="00851FF5"/>
    <w:rsid w:val="00852F7B"/>
    <w:rsid w:val="008550B7"/>
    <w:rsid w:val="008551B4"/>
    <w:rsid w:val="00855D40"/>
    <w:rsid w:val="00856CE6"/>
    <w:rsid w:val="00857373"/>
    <w:rsid w:val="008604F5"/>
    <w:rsid w:val="008606CC"/>
    <w:rsid w:val="00860F9B"/>
    <w:rsid w:val="00861B5B"/>
    <w:rsid w:val="00863931"/>
    <w:rsid w:val="00863C92"/>
    <w:rsid w:val="00863D05"/>
    <w:rsid w:val="008646B3"/>
    <w:rsid w:val="00864E2F"/>
    <w:rsid w:val="00865253"/>
    <w:rsid w:val="008653D2"/>
    <w:rsid w:val="00865864"/>
    <w:rsid w:val="00865C81"/>
    <w:rsid w:val="00865ED1"/>
    <w:rsid w:val="0087150F"/>
    <w:rsid w:val="0087155A"/>
    <w:rsid w:val="00871717"/>
    <w:rsid w:val="00872563"/>
    <w:rsid w:val="00872A1D"/>
    <w:rsid w:val="00872E03"/>
    <w:rsid w:val="0087368C"/>
    <w:rsid w:val="00873A3A"/>
    <w:rsid w:val="00873DB9"/>
    <w:rsid w:val="00873E97"/>
    <w:rsid w:val="008760D5"/>
    <w:rsid w:val="008763BA"/>
    <w:rsid w:val="00876E02"/>
    <w:rsid w:val="00876ECE"/>
    <w:rsid w:val="00877B85"/>
    <w:rsid w:val="008809E6"/>
    <w:rsid w:val="00880F1F"/>
    <w:rsid w:val="0088121A"/>
    <w:rsid w:val="008819F0"/>
    <w:rsid w:val="00882265"/>
    <w:rsid w:val="00882523"/>
    <w:rsid w:val="00882A5D"/>
    <w:rsid w:val="00883043"/>
    <w:rsid w:val="008839FF"/>
    <w:rsid w:val="00883E96"/>
    <w:rsid w:val="00884266"/>
    <w:rsid w:val="0089021B"/>
    <w:rsid w:val="008911E7"/>
    <w:rsid w:val="00891ADE"/>
    <w:rsid w:val="008922EC"/>
    <w:rsid w:val="008922F9"/>
    <w:rsid w:val="008937FB"/>
    <w:rsid w:val="00893F75"/>
    <w:rsid w:val="008948A5"/>
    <w:rsid w:val="00894A48"/>
    <w:rsid w:val="008974FC"/>
    <w:rsid w:val="00897C24"/>
    <w:rsid w:val="008A03BE"/>
    <w:rsid w:val="008A1FAF"/>
    <w:rsid w:val="008A20F5"/>
    <w:rsid w:val="008A2754"/>
    <w:rsid w:val="008A3059"/>
    <w:rsid w:val="008A617D"/>
    <w:rsid w:val="008A6375"/>
    <w:rsid w:val="008A6398"/>
    <w:rsid w:val="008A6808"/>
    <w:rsid w:val="008A7154"/>
    <w:rsid w:val="008B09D5"/>
    <w:rsid w:val="008B0C2B"/>
    <w:rsid w:val="008B1788"/>
    <w:rsid w:val="008B3F54"/>
    <w:rsid w:val="008B40C4"/>
    <w:rsid w:val="008B42D4"/>
    <w:rsid w:val="008B454D"/>
    <w:rsid w:val="008B53D8"/>
    <w:rsid w:val="008B5B53"/>
    <w:rsid w:val="008B6084"/>
    <w:rsid w:val="008B6988"/>
    <w:rsid w:val="008B6CB9"/>
    <w:rsid w:val="008B7357"/>
    <w:rsid w:val="008B7565"/>
    <w:rsid w:val="008C0430"/>
    <w:rsid w:val="008C0683"/>
    <w:rsid w:val="008C0B16"/>
    <w:rsid w:val="008C1042"/>
    <w:rsid w:val="008C19D1"/>
    <w:rsid w:val="008C2D64"/>
    <w:rsid w:val="008C34F9"/>
    <w:rsid w:val="008C3988"/>
    <w:rsid w:val="008C5226"/>
    <w:rsid w:val="008C63E8"/>
    <w:rsid w:val="008C6FF8"/>
    <w:rsid w:val="008C7632"/>
    <w:rsid w:val="008C7F21"/>
    <w:rsid w:val="008D024A"/>
    <w:rsid w:val="008D101D"/>
    <w:rsid w:val="008D12FB"/>
    <w:rsid w:val="008D1D0D"/>
    <w:rsid w:val="008D3991"/>
    <w:rsid w:val="008D4661"/>
    <w:rsid w:val="008D514D"/>
    <w:rsid w:val="008D52CE"/>
    <w:rsid w:val="008D5DE7"/>
    <w:rsid w:val="008D629E"/>
    <w:rsid w:val="008D77C9"/>
    <w:rsid w:val="008E11B3"/>
    <w:rsid w:val="008E3F5E"/>
    <w:rsid w:val="008E62E6"/>
    <w:rsid w:val="008E65F0"/>
    <w:rsid w:val="008E7C48"/>
    <w:rsid w:val="008E7E79"/>
    <w:rsid w:val="008F59A7"/>
    <w:rsid w:val="008F5A4F"/>
    <w:rsid w:val="008F6887"/>
    <w:rsid w:val="008F6C72"/>
    <w:rsid w:val="009001E5"/>
    <w:rsid w:val="0090055E"/>
    <w:rsid w:val="0090062E"/>
    <w:rsid w:val="00900C53"/>
    <w:rsid w:val="00901411"/>
    <w:rsid w:val="00901BF4"/>
    <w:rsid w:val="0090356E"/>
    <w:rsid w:val="0090357E"/>
    <w:rsid w:val="0090492C"/>
    <w:rsid w:val="0090695B"/>
    <w:rsid w:val="009070AA"/>
    <w:rsid w:val="0091073B"/>
    <w:rsid w:val="00912649"/>
    <w:rsid w:val="0091295D"/>
    <w:rsid w:val="00913489"/>
    <w:rsid w:val="00914260"/>
    <w:rsid w:val="0091490B"/>
    <w:rsid w:val="00915684"/>
    <w:rsid w:val="00915FDB"/>
    <w:rsid w:val="009233CD"/>
    <w:rsid w:val="0092377C"/>
    <w:rsid w:val="00924AE0"/>
    <w:rsid w:val="00925575"/>
    <w:rsid w:val="0092567B"/>
    <w:rsid w:val="00925FF5"/>
    <w:rsid w:val="00926483"/>
    <w:rsid w:val="00927620"/>
    <w:rsid w:val="009313CD"/>
    <w:rsid w:val="00931F6A"/>
    <w:rsid w:val="0093255F"/>
    <w:rsid w:val="00933960"/>
    <w:rsid w:val="00933EB0"/>
    <w:rsid w:val="00935873"/>
    <w:rsid w:val="0093587B"/>
    <w:rsid w:val="0093678C"/>
    <w:rsid w:val="0093686F"/>
    <w:rsid w:val="009373E0"/>
    <w:rsid w:val="00937BF3"/>
    <w:rsid w:val="00937C98"/>
    <w:rsid w:val="009406AC"/>
    <w:rsid w:val="00940C44"/>
    <w:rsid w:val="00942451"/>
    <w:rsid w:val="00943355"/>
    <w:rsid w:val="00943496"/>
    <w:rsid w:val="009450C1"/>
    <w:rsid w:val="0094556D"/>
    <w:rsid w:val="009467EA"/>
    <w:rsid w:val="00947636"/>
    <w:rsid w:val="00947EC4"/>
    <w:rsid w:val="00950E7F"/>
    <w:rsid w:val="00952123"/>
    <w:rsid w:val="0095243B"/>
    <w:rsid w:val="00952870"/>
    <w:rsid w:val="00953066"/>
    <w:rsid w:val="00953B54"/>
    <w:rsid w:val="009547FA"/>
    <w:rsid w:val="009554B0"/>
    <w:rsid w:val="009560CF"/>
    <w:rsid w:val="009561F9"/>
    <w:rsid w:val="0096091B"/>
    <w:rsid w:val="00960A1E"/>
    <w:rsid w:val="00960A7B"/>
    <w:rsid w:val="00961B7C"/>
    <w:rsid w:val="00961FC1"/>
    <w:rsid w:val="009624EA"/>
    <w:rsid w:val="009624FD"/>
    <w:rsid w:val="00964A6D"/>
    <w:rsid w:val="00964CC7"/>
    <w:rsid w:val="0096610F"/>
    <w:rsid w:val="00967549"/>
    <w:rsid w:val="00967DD8"/>
    <w:rsid w:val="009700A8"/>
    <w:rsid w:val="009703E3"/>
    <w:rsid w:val="0097062F"/>
    <w:rsid w:val="00970C17"/>
    <w:rsid w:val="0097123B"/>
    <w:rsid w:val="00971526"/>
    <w:rsid w:val="0097242D"/>
    <w:rsid w:val="009741D9"/>
    <w:rsid w:val="00974F28"/>
    <w:rsid w:val="00977097"/>
    <w:rsid w:val="009802A0"/>
    <w:rsid w:val="009807D1"/>
    <w:rsid w:val="00980ACE"/>
    <w:rsid w:val="0098239B"/>
    <w:rsid w:val="00982E29"/>
    <w:rsid w:val="00983BA7"/>
    <w:rsid w:val="00984AC3"/>
    <w:rsid w:val="00984F62"/>
    <w:rsid w:val="00985104"/>
    <w:rsid w:val="00985389"/>
    <w:rsid w:val="0098553C"/>
    <w:rsid w:val="0098584A"/>
    <w:rsid w:val="00986B54"/>
    <w:rsid w:val="00986BEF"/>
    <w:rsid w:val="0099027E"/>
    <w:rsid w:val="00990333"/>
    <w:rsid w:val="00990859"/>
    <w:rsid w:val="00991903"/>
    <w:rsid w:val="009925DB"/>
    <w:rsid w:val="009926E2"/>
    <w:rsid w:val="00993AF9"/>
    <w:rsid w:val="009942DE"/>
    <w:rsid w:val="00994A4C"/>
    <w:rsid w:val="00994BC1"/>
    <w:rsid w:val="00994BC5"/>
    <w:rsid w:val="00996F22"/>
    <w:rsid w:val="00997310"/>
    <w:rsid w:val="009973A5"/>
    <w:rsid w:val="009A02A4"/>
    <w:rsid w:val="009A06BB"/>
    <w:rsid w:val="009A0CD4"/>
    <w:rsid w:val="009A19C3"/>
    <w:rsid w:val="009A26EE"/>
    <w:rsid w:val="009A292B"/>
    <w:rsid w:val="009A298C"/>
    <w:rsid w:val="009A3459"/>
    <w:rsid w:val="009A3B4F"/>
    <w:rsid w:val="009A53EA"/>
    <w:rsid w:val="009A747C"/>
    <w:rsid w:val="009A7D52"/>
    <w:rsid w:val="009B2086"/>
    <w:rsid w:val="009B26BC"/>
    <w:rsid w:val="009B3E72"/>
    <w:rsid w:val="009B3F6A"/>
    <w:rsid w:val="009B4593"/>
    <w:rsid w:val="009B5FF0"/>
    <w:rsid w:val="009B6A78"/>
    <w:rsid w:val="009C0649"/>
    <w:rsid w:val="009C13F7"/>
    <w:rsid w:val="009C16D5"/>
    <w:rsid w:val="009C1BDB"/>
    <w:rsid w:val="009C1E06"/>
    <w:rsid w:val="009C21AA"/>
    <w:rsid w:val="009C2B97"/>
    <w:rsid w:val="009C3E90"/>
    <w:rsid w:val="009C4957"/>
    <w:rsid w:val="009C5063"/>
    <w:rsid w:val="009C509F"/>
    <w:rsid w:val="009C50CD"/>
    <w:rsid w:val="009C648A"/>
    <w:rsid w:val="009D02BD"/>
    <w:rsid w:val="009D1F04"/>
    <w:rsid w:val="009D2ADA"/>
    <w:rsid w:val="009D35FF"/>
    <w:rsid w:val="009D3822"/>
    <w:rsid w:val="009D4D75"/>
    <w:rsid w:val="009D56BD"/>
    <w:rsid w:val="009D57B5"/>
    <w:rsid w:val="009D6CB2"/>
    <w:rsid w:val="009D7363"/>
    <w:rsid w:val="009E048E"/>
    <w:rsid w:val="009E22B0"/>
    <w:rsid w:val="009E37E8"/>
    <w:rsid w:val="009E42F2"/>
    <w:rsid w:val="009E439E"/>
    <w:rsid w:val="009E6675"/>
    <w:rsid w:val="009E7B9A"/>
    <w:rsid w:val="009E7DC3"/>
    <w:rsid w:val="009F3621"/>
    <w:rsid w:val="009F5A74"/>
    <w:rsid w:val="009F6384"/>
    <w:rsid w:val="009F66AB"/>
    <w:rsid w:val="009F777C"/>
    <w:rsid w:val="00A01D0F"/>
    <w:rsid w:val="00A02B5F"/>
    <w:rsid w:val="00A0307E"/>
    <w:rsid w:val="00A0317E"/>
    <w:rsid w:val="00A04CE2"/>
    <w:rsid w:val="00A04D33"/>
    <w:rsid w:val="00A07BDB"/>
    <w:rsid w:val="00A10867"/>
    <w:rsid w:val="00A113A2"/>
    <w:rsid w:val="00A1282F"/>
    <w:rsid w:val="00A12BC5"/>
    <w:rsid w:val="00A137F0"/>
    <w:rsid w:val="00A13CB6"/>
    <w:rsid w:val="00A160A9"/>
    <w:rsid w:val="00A165AA"/>
    <w:rsid w:val="00A17CD5"/>
    <w:rsid w:val="00A211CE"/>
    <w:rsid w:val="00A25209"/>
    <w:rsid w:val="00A270DA"/>
    <w:rsid w:val="00A271B8"/>
    <w:rsid w:val="00A27B11"/>
    <w:rsid w:val="00A27B29"/>
    <w:rsid w:val="00A30232"/>
    <w:rsid w:val="00A31636"/>
    <w:rsid w:val="00A35273"/>
    <w:rsid w:val="00A3562E"/>
    <w:rsid w:val="00A35FF7"/>
    <w:rsid w:val="00A36C2F"/>
    <w:rsid w:val="00A36F6F"/>
    <w:rsid w:val="00A372BC"/>
    <w:rsid w:val="00A37DA4"/>
    <w:rsid w:val="00A40C01"/>
    <w:rsid w:val="00A410BE"/>
    <w:rsid w:val="00A414B3"/>
    <w:rsid w:val="00A421FA"/>
    <w:rsid w:val="00A42B33"/>
    <w:rsid w:val="00A44683"/>
    <w:rsid w:val="00A44A83"/>
    <w:rsid w:val="00A45873"/>
    <w:rsid w:val="00A45FD3"/>
    <w:rsid w:val="00A46764"/>
    <w:rsid w:val="00A4781D"/>
    <w:rsid w:val="00A47F62"/>
    <w:rsid w:val="00A516D6"/>
    <w:rsid w:val="00A51AFD"/>
    <w:rsid w:val="00A52377"/>
    <w:rsid w:val="00A52F92"/>
    <w:rsid w:val="00A5357D"/>
    <w:rsid w:val="00A5455E"/>
    <w:rsid w:val="00A55296"/>
    <w:rsid w:val="00A60495"/>
    <w:rsid w:val="00A624D1"/>
    <w:rsid w:val="00A63558"/>
    <w:rsid w:val="00A657EC"/>
    <w:rsid w:val="00A65B11"/>
    <w:rsid w:val="00A66EEA"/>
    <w:rsid w:val="00A67205"/>
    <w:rsid w:val="00A67DB9"/>
    <w:rsid w:val="00A67E30"/>
    <w:rsid w:val="00A67FBB"/>
    <w:rsid w:val="00A7045F"/>
    <w:rsid w:val="00A70468"/>
    <w:rsid w:val="00A70600"/>
    <w:rsid w:val="00A70974"/>
    <w:rsid w:val="00A70BDC"/>
    <w:rsid w:val="00A73650"/>
    <w:rsid w:val="00A73C6F"/>
    <w:rsid w:val="00A74AFD"/>
    <w:rsid w:val="00A761C0"/>
    <w:rsid w:val="00A77DE2"/>
    <w:rsid w:val="00A80455"/>
    <w:rsid w:val="00A807AB"/>
    <w:rsid w:val="00A81EAA"/>
    <w:rsid w:val="00A827E8"/>
    <w:rsid w:val="00A83C8A"/>
    <w:rsid w:val="00A85E7A"/>
    <w:rsid w:val="00A8658E"/>
    <w:rsid w:val="00A86B64"/>
    <w:rsid w:val="00A86EB1"/>
    <w:rsid w:val="00A87196"/>
    <w:rsid w:val="00A900C7"/>
    <w:rsid w:val="00A90C8B"/>
    <w:rsid w:val="00A9108E"/>
    <w:rsid w:val="00A915A3"/>
    <w:rsid w:val="00A917F9"/>
    <w:rsid w:val="00A91E48"/>
    <w:rsid w:val="00A9209D"/>
    <w:rsid w:val="00A933A3"/>
    <w:rsid w:val="00A94135"/>
    <w:rsid w:val="00A94213"/>
    <w:rsid w:val="00A94C37"/>
    <w:rsid w:val="00A9517C"/>
    <w:rsid w:val="00A96325"/>
    <w:rsid w:val="00AA0642"/>
    <w:rsid w:val="00AA26EF"/>
    <w:rsid w:val="00AA4158"/>
    <w:rsid w:val="00AA5239"/>
    <w:rsid w:val="00AA5F51"/>
    <w:rsid w:val="00AA6759"/>
    <w:rsid w:val="00AA6FC6"/>
    <w:rsid w:val="00AB05B5"/>
    <w:rsid w:val="00AB1E9B"/>
    <w:rsid w:val="00AB2330"/>
    <w:rsid w:val="00AB27F0"/>
    <w:rsid w:val="00AB5C03"/>
    <w:rsid w:val="00AB660A"/>
    <w:rsid w:val="00AC134E"/>
    <w:rsid w:val="00AC1806"/>
    <w:rsid w:val="00AC1EDC"/>
    <w:rsid w:val="00AC22DF"/>
    <w:rsid w:val="00AC2890"/>
    <w:rsid w:val="00AC2CD7"/>
    <w:rsid w:val="00AC3B5E"/>
    <w:rsid w:val="00AC5DFD"/>
    <w:rsid w:val="00AD007C"/>
    <w:rsid w:val="00AD1669"/>
    <w:rsid w:val="00AD19A0"/>
    <w:rsid w:val="00AD1F2F"/>
    <w:rsid w:val="00AD3C6B"/>
    <w:rsid w:val="00AD3DE2"/>
    <w:rsid w:val="00AD4334"/>
    <w:rsid w:val="00AD4BB5"/>
    <w:rsid w:val="00AD4C41"/>
    <w:rsid w:val="00AD4CCE"/>
    <w:rsid w:val="00AD5D0E"/>
    <w:rsid w:val="00AD6063"/>
    <w:rsid w:val="00AD614F"/>
    <w:rsid w:val="00AD6783"/>
    <w:rsid w:val="00AD6E62"/>
    <w:rsid w:val="00AD70DD"/>
    <w:rsid w:val="00AD76A6"/>
    <w:rsid w:val="00AD7AE4"/>
    <w:rsid w:val="00AE045F"/>
    <w:rsid w:val="00AE11CE"/>
    <w:rsid w:val="00AE1398"/>
    <w:rsid w:val="00AE1866"/>
    <w:rsid w:val="00AE1D6E"/>
    <w:rsid w:val="00AE260E"/>
    <w:rsid w:val="00AE3A83"/>
    <w:rsid w:val="00AE3B49"/>
    <w:rsid w:val="00AE495E"/>
    <w:rsid w:val="00AE5417"/>
    <w:rsid w:val="00AE57E2"/>
    <w:rsid w:val="00AE5E65"/>
    <w:rsid w:val="00AE62BB"/>
    <w:rsid w:val="00AE6A6A"/>
    <w:rsid w:val="00AE7D0D"/>
    <w:rsid w:val="00AE7E73"/>
    <w:rsid w:val="00AF03DB"/>
    <w:rsid w:val="00AF055B"/>
    <w:rsid w:val="00AF0652"/>
    <w:rsid w:val="00AF081A"/>
    <w:rsid w:val="00AF1020"/>
    <w:rsid w:val="00AF1102"/>
    <w:rsid w:val="00AF2503"/>
    <w:rsid w:val="00AF3629"/>
    <w:rsid w:val="00AF36EC"/>
    <w:rsid w:val="00AF6B2B"/>
    <w:rsid w:val="00AF6EF5"/>
    <w:rsid w:val="00AF709A"/>
    <w:rsid w:val="00AF751F"/>
    <w:rsid w:val="00B002F0"/>
    <w:rsid w:val="00B00487"/>
    <w:rsid w:val="00B0075B"/>
    <w:rsid w:val="00B00A5D"/>
    <w:rsid w:val="00B00F3C"/>
    <w:rsid w:val="00B01CBC"/>
    <w:rsid w:val="00B03A90"/>
    <w:rsid w:val="00B03B33"/>
    <w:rsid w:val="00B03FEB"/>
    <w:rsid w:val="00B0464A"/>
    <w:rsid w:val="00B049C4"/>
    <w:rsid w:val="00B06251"/>
    <w:rsid w:val="00B063FB"/>
    <w:rsid w:val="00B10E8D"/>
    <w:rsid w:val="00B11503"/>
    <w:rsid w:val="00B11D12"/>
    <w:rsid w:val="00B12FFF"/>
    <w:rsid w:val="00B1485D"/>
    <w:rsid w:val="00B14C30"/>
    <w:rsid w:val="00B16036"/>
    <w:rsid w:val="00B168EA"/>
    <w:rsid w:val="00B17214"/>
    <w:rsid w:val="00B20111"/>
    <w:rsid w:val="00B206E3"/>
    <w:rsid w:val="00B20759"/>
    <w:rsid w:val="00B214E7"/>
    <w:rsid w:val="00B23C5B"/>
    <w:rsid w:val="00B23E01"/>
    <w:rsid w:val="00B24F85"/>
    <w:rsid w:val="00B251A3"/>
    <w:rsid w:val="00B25B0F"/>
    <w:rsid w:val="00B25C42"/>
    <w:rsid w:val="00B2790C"/>
    <w:rsid w:val="00B32D70"/>
    <w:rsid w:val="00B338CF"/>
    <w:rsid w:val="00B33E4A"/>
    <w:rsid w:val="00B33EC3"/>
    <w:rsid w:val="00B33EF0"/>
    <w:rsid w:val="00B343D6"/>
    <w:rsid w:val="00B34AA7"/>
    <w:rsid w:val="00B37237"/>
    <w:rsid w:val="00B37E4A"/>
    <w:rsid w:val="00B403FF"/>
    <w:rsid w:val="00B40BCE"/>
    <w:rsid w:val="00B41071"/>
    <w:rsid w:val="00B416B6"/>
    <w:rsid w:val="00B42700"/>
    <w:rsid w:val="00B430D4"/>
    <w:rsid w:val="00B434D2"/>
    <w:rsid w:val="00B4429A"/>
    <w:rsid w:val="00B46380"/>
    <w:rsid w:val="00B47800"/>
    <w:rsid w:val="00B47C41"/>
    <w:rsid w:val="00B51255"/>
    <w:rsid w:val="00B515D3"/>
    <w:rsid w:val="00B52943"/>
    <w:rsid w:val="00B53DB6"/>
    <w:rsid w:val="00B543A6"/>
    <w:rsid w:val="00B546D9"/>
    <w:rsid w:val="00B55CB9"/>
    <w:rsid w:val="00B56ACA"/>
    <w:rsid w:val="00B57CF3"/>
    <w:rsid w:val="00B57DC0"/>
    <w:rsid w:val="00B57FEB"/>
    <w:rsid w:val="00B6261B"/>
    <w:rsid w:val="00B62CE8"/>
    <w:rsid w:val="00B64DC2"/>
    <w:rsid w:val="00B651AE"/>
    <w:rsid w:val="00B662C4"/>
    <w:rsid w:val="00B664EE"/>
    <w:rsid w:val="00B668EA"/>
    <w:rsid w:val="00B70E29"/>
    <w:rsid w:val="00B71252"/>
    <w:rsid w:val="00B71305"/>
    <w:rsid w:val="00B72137"/>
    <w:rsid w:val="00B72C2C"/>
    <w:rsid w:val="00B72CD3"/>
    <w:rsid w:val="00B732C5"/>
    <w:rsid w:val="00B73415"/>
    <w:rsid w:val="00B74B22"/>
    <w:rsid w:val="00B77649"/>
    <w:rsid w:val="00B810FA"/>
    <w:rsid w:val="00B82971"/>
    <w:rsid w:val="00B82D08"/>
    <w:rsid w:val="00B82D09"/>
    <w:rsid w:val="00B8372A"/>
    <w:rsid w:val="00B83C4B"/>
    <w:rsid w:val="00B844DA"/>
    <w:rsid w:val="00B84772"/>
    <w:rsid w:val="00B84D7A"/>
    <w:rsid w:val="00B8516A"/>
    <w:rsid w:val="00B85826"/>
    <w:rsid w:val="00B86175"/>
    <w:rsid w:val="00B90123"/>
    <w:rsid w:val="00B912A1"/>
    <w:rsid w:val="00B927F9"/>
    <w:rsid w:val="00B947DC"/>
    <w:rsid w:val="00B94954"/>
    <w:rsid w:val="00B955AE"/>
    <w:rsid w:val="00B95D2D"/>
    <w:rsid w:val="00B968CD"/>
    <w:rsid w:val="00B96C37"/>
    <w:rsid w:val="00BA217E"/>
    <w:rsid w:val="00BA289C"/>
    <w:rsid w:val="00BA5C86"/>
    <w:rsid w:val="00BA696F"/>
    <w:rsid w:val="00BB0BAE"/>
    <w:rsid w:val="00BB1DA7"/>
    <w:rsid w:val="00BB29F6"/>
    <w:rsid w:val="00BB2C6D"/>
    <w:rsid w:val="00BB5137"/>
    <w:rsid w:val="00BB6F4E"/>
    <w:rsid w:val="00BB7D56"/>
    <w:rsid w:val="00BC040F"/>
    <w:rsid w:val="00BC2303"/>
    <w:rsid w:val="00BC3F3D"/>
    <w:rsid w:val="00BC49CE"/>
    <w:rsid w:val="00BC4FD2"/>
    <w:rsid w:val="00BC620A"/>
    <w:rsid w:val="00BC658D"/>
    <w:rsid w:val="00BC6AB3"/>
    <w:rsid w:val="00BC72A8"/>
    <w:rsid w:val="00BC78D0"/>
    <w:rsid w:val="00BD00DB"/>
    <w:rsid w:val="00BD06CC"/>
    <w:rsid w:val="00BD0E0E"/>
    <w:rsid w:val="00BD20B4"/>
    <w:rsid w:val="00BD303D"/>
    <w:rsid w:val="00BD3FC7"/>
    <w:rsid w:val="00BD5B33"/>
    <w:rsid w:val="00BD6E28"/>
    <w:rsid w:val="00BD79AA"/>
    <w:rsid w:val="00BD7B2C"/>
    <w:rsid w:val="00BE021A"/>
    <w:rsid w:val="00BE07FE"/>
    <w:rsid w:val="00BE1173"/>
    <w:rsid w:val="00BE1A07"/>
    <w:rsid w:val="00BE3B55"/>
    <w:rsid w:val="00BE3CC3"/>
    <w:rsid w:val="00BE4076"/>
    <w:rsid w:val="00BE4950"/>
    <w:rsid w:val="00BE4C1D"/>
    <w:rsid w:val="00BE596A"/>
    <w:rsid w:val="00BE6660"/>
    <w:rsid w:val="00BE7451"/>
    <w:rsid w:val="00BE7F11"/>
    <w:rsid w:val="00BF026B"/>
    <w:rsid w:val="00BF0589"/>
    <w:rsid w:val="00BF2A9F"/>
    <w:rsid w:val="00BF2FF6"/>
    <w:rsid w:val="00BF4AC6"/>
    <w:rsid w:val="00BF68A4"/>
    <w:rsid w:val="00BF769A"/>
    <w:rsid w:val="00BF7D35"/>
    <w:rsid w:val="00C01764"/>
    <w:rsid w:val="00C02333"/>
    <w:rsid w:val="00C02861"/>
    <w:rsid w:val="00C02870"/>
    <w:rsid w:val="00C03F99"/>
    <w:rsid w:val="00C04172"/>
    <w:rsid w:val="00C04960"/>
    <w:rsid w:val="00C123BE"/>
    <w:rsid w:val="00C12A8B"/>
    <w:rsid w:val="00C16CA6"/>
    <w:rsid w:val="00C16DD6"/>
    <w:rsid w:val="00C17690"/>
    <w:rsid w:val="00C20957"/>
    <w:rsid w:val="00C21EBC"/>
    <w:rsid w:val="00C22B5C"/>
    <w:rsid w:val="00C23315"/>
    <w:rsid w:val="00C250BA"/>
    <w:rsid w:val="00C25733"/>
    <w:rsid w:val="00C259F7"/>
    <w:rsid w:val="00C262EF"/>
    <w:rsid w:val="00C26985"/>
    <w:rsid w:val="00C27302"/>
    <w:rsid w:val="00C2774A"/>
    <w:rsid w:val="00C27BB6"/>
    <w:rsid w:val="00C27FB2"/>
    <w:rsid w:val="00C30335"/>
    <w:rsid w:val="00C30BA6"/>
    <w:rsid w:val="00C314A3"/>
    <w:rsid w:val="00C31B78"/>
    <w:rsid w:val="00C33719"/>
    <w:rsid w:val="00C33768"/>
    <w:rsid w:val="00C33E24"/>
    <w:rsid w:val="00C34932"/>
    <w:rsid w:val="00C354AA"/>
    <w:rsid w:val="00C3576C"/>
    <w:rsid w:val="00C3588B"/>
    <w:rsid w:val="00C35C84"/>
    <w:rsid w:val="00C360B7"/>
    <w:rsid w:val="00C371E4"/>
    <w:rsid w:val="00C37791"/>
    <w:rsid w:val="00C37B90"/>
    <w:rsid w:val="00C40020"/>
    <w:rsid w:val="00C40887"/>
    <w:rsid w:val="00C4096F"/>
    <w:rsid w:val="00C40B3C"/>
    <w:rsid w:val="00C4120A"/>
    <w:rsid w:val="00C4211F"/>
    <w:rsid w:val="00C42A03"/>
    <w:rsid w:val="00C42B3E"/>
    <w:rsid w:val="00C45C7C"/>
    <w:rsid w:val="00C460EC"/>
    <w:rsid w:val="00C4661C"/>
    <w:rsid w:val="00C46957"/>
    <w:rsid w:val="00C46D51"/>
    <w:rsid w:val="00C47D07"/>
    <w:rsid w:val="00C502A4"/>
    <w:rsid w:val="00C50449"/>
    <w:rsid w:val="00C50E43"/>
    <w:rsid w:val="00C5180F"/>
    <w:rsid w:val="00C52050"/>
    <w:rsid w:val="00C53C8C"/>
    <w:rsid w:val="00C53C94"/>
    <w:rsid w:val="00C54409"/>
    <w:rsid w:val="00C569D4"/>
    <w:rsid w:val="00C57033"/>
    <w:rsid w:val="00C5752B"/>
    <w:rsid w:val="00C60097"/>
    <w:rsid w:val="00C60775"/>
    <w:rsid w:val="00C644A4"/>
    <w:rsid w:val="00C64532"/>
    <w:rsid w:val="00C656CC"/>
    <w:rsid w:val="00C6650B"/>
    <w:rsid w:val="00C66B2F"/>
    <w:rsid w:val="00C67A9A"/>
    <w:rsid w:val="00C67C86"/>
    <w:rsid w:val="00C71592"/>
    <w:rsid w:val="00C71C0D"/>
    <w:rsid w:val="00C71EA3"/>
    <w:rsid w:val="00C734C0"/>
    <w:rsid w:val="00C7376A"/>
    <w:rsid w:val="00C73D2A"/>
    <w:rsid w:val="00C74B1B"/>
    <w:rsid w:val="00C75C85"/>
    <w:rsid w:val="00C80633"/>
    <w:rsid w:val="00C80AED"/>
    <w:rsid w:val="00C8116F"/>
    <w:rsid w:val="00C8215D"/>
    <w:rsid w:val="00C839A9"/>
    <w:rsid w:val="00C86D47"/>
    <w:rsid w:val="00C87216"/>
    <w:rsid w:val="00C872FE"/>
    <w:rsid w:val="00C906B1"/>
    <w:rsid w:val="00C90AF2"/>
    <w:rsid w:val="00C91495"/>
    <w:rsid w:val="00C92D10"/>
    <w:rsid w:val="00C93333"/>
    <w:rsid w:val="00C93DEC"/>
    <w:rsid w:val="00C94C03"/>
    <w:rsid w:val="00C955BC"/>
    <w:rsid w:val="00C956C8"/>
    <w:rsid w:val="00C95C23"/>
    <w:rsid w:val="00C9675F"/>
    <w:rsid w:val="00C96A48"/>
    <w:rsid w:val="00C96FD8"/>
    <w:rsid w:val="00C9723E"/>
    <w:rsid w:val="00C97C31"/>
    <w:rsid w:val="00C97E9E"/>
    <w:rsid w:val="00CA06F8"/>
    <w:rsid w:val="00CA2FEE"/>
    <w:rsid w:val="00CA3553"/>
    <w:rsid w:val="00CA3A39"/>
    <w:rsid w:val="00CA434F"/>
    <w:rsid w:val="00CA4E4F"/>
    <w:rsid w:val="00CA5A9D"/>
    <w:rsid w:val="00CA5ECF"/>
    <w:rsid w:val="00CA71EA"/>
    <w:rsid w:val="00CA7D19"/>
    <w:rsid w:val="00CB0B6F"/>
    <w:rsid w:val="00CB11DA"/>
    <w:rsid w:val="00CB2260"/>
    <w:rsid w:val="00CB22F2"/>
    <w:rsid w:val="00CB2B75"/>
    <w:rsid w:val="00CB4A05"/>
    <w:rsid w:val="00CB67EC"/>
    <w:rsid w:val="00CC0C99"/>
    <w:rsid w:val="00CC20B6"/>
    <w:rsid w:val="00CC2B14"/>
    <w:rsid w:val="00CC2E66"/>
    <w:rsid w:val="00CC451A"/>
    <w:rsid w:val="00CC4C3D"/>
    <w:rsid w:val="00CC5BD5"/>
    <w:rsid w:val="00CC6DDE"/>
    <w:rsid w:val="00CC6F7D"/>
    <w:rsid w:val="00CC70B2"/>
    <w:rsid w:val="00CC7968"/>
    <w:rsid w:val="00CD013C"/>
    <w:rsid w:val="00CD04E0"/>
    <w:rsid w:val="00CD07DF"/>
    <w:rsid w:val="00CD0A55"/>
    <w:rsid w:val="00CD17C7"/>
    <w:rsid w:val="00CD1886"/>
    <w:rsid w:val="00CD1C21"/>
    <w:rsid w:val="00CD46E4"/>
    <w:rsid w:val="00CD511B"/>
    <w:rsid w:val="00CD6957"/>
    <w:rsid w:val="00CD6A88"/>
    <w:rsid w:val="00CD6C47"/>
    <w:rsid w:val="00CE1A44"/>
    <w:rsid w:val="00CE2579"/>
    <w:rsid w:val="00CE27A6"/>
    <w:rsid w:val="00CE2CDF"/>
    <w:rsid w:val="00CE3E42"/>
    <w:rsid w:val="00CE4479"/>
    <w:rsid w:val="00CE5AF6"/>
    <w:rsid w:val="00CF023B"/>
    <w:rsid w:val="00CF0635"/>
    <w:rsid w:val="00CF0B4B"/>
    <w:rsid w:val="00CF0B7C"/>
    <w:rsid w:val="00CF0D2C"/>
    <w:rsid w:val="00CF11C6"/>
    <w:rsid w:val="00CF18E7"/>
    <w:rsid w:val="00CF2246"/>
    <w:rsid w:val="00CF2426"/>
    <w:rsid w:val="00CF3713"/>
    <w:rsid w:val="00CF3E83"/>
    <w:rsid w:val="00CF49BA"/>
    <w:rsid w:val="00CF4B5B"/>
    <w:rsid w:val="00CF586F"/>
    <w:rsid w:val="00CF5E99"/>
    <w:rsid w:val="00CF6419"/>
    <w:rsid w:val="00CF6F56"/>
    <w:rsid w:val="00CF75A3"/>
    <w:rsid w:val="00CF77D4"/>
    <w:rsid w:val="00D00BC0"/>
    <w:rsid w:val="00D014EE"/>
    <w:rsid w:val="00D02BC9"/>
    <w:rsid w:val="00D0428A"/>
    <w:rsid w:val="00D06FDE"/>
    <w:rsid w:val="00D07B51"/>
    <w:rsid w:val="00D11F85"/>
    <w:rsid w:val="00D1422F"/>
    <w:rsid w:val="00D149D2"/>
    <w:rsid w:val="00D14C20"/>
    <w:rsid w:val="00D15E6B"/>
    <w:rsid w:val="00D16155"/>
    <w:rsid w:val="00D16EBB"/>
    <w:rsid w:val="00D17CE8"/>
    <w:rsid w:val="00D17FA2"/>
    <w:rsid w:val="00D2104F"/>
    <w:rsid w:val="00D22F2A"/>
    <w:rsid w:val="00D23072"/>
    <w:rsid w:val="00D238EA"/>
    <w:rsid w:val="00D23A3C"/>
    <w:rsid w:val="00D24347"/>
    <w:rsid w:val="00D24493"/>
    <w:rsid w:val="00D24CF6"/>
    <w:rsid w:val="00D2551C"/>
    <w:rsid w:val="00D303BF"/>
    <w:rsid w:val="00D303C4"/>
    <w:rsid w:val="00D30883"/>
    <w:rsid w:val="00D32169"/>
    <w:rsid w:val="00D32ABE"/>
    <w:rsid w:val="00D33245"/>
    <w:rsid w:val="00D3340A"/>
    <w:rsid w:val="00D336AA"/>
    <w:rsid w:val="00D33BF9"/>
    <w:rsid w:val="00D351B5"/>
    <w:rsid w:val="00D37669"/>
    <w:rsid w:val="00D40E01"/>
    <w:rsid w:val="00D40E69"/>
    <w:rsid w:val="00D41091"/>
    <w:rsid w:val="00D414EE"/>
    <w:rsid w:val="00D430E7"/>
    <w:rsid w:val="00D44489"/>
    <w:rsid w:val="00D45397"/>
    <w:rsid w:val="00D474CE"/>
    <w:rsid w:val="00D5040C"/>
    <w:rsid w:val="00D507D3"/>
    <w:rsid w:val="00D526C9"/>
    <w:rsid w:val="00D539E9"/>
    <w:rsid w:val="00D54B77"/>
    <w:rsid w:val="00D566A3"/>
    <w:rsid w:val="00D56AA0"/>
    <w:rsid w:val="00D57E3B"/>
    <w:rsid w:val="00D60029"/>
    <w:rsid w:val="00D608BA"/>
    <w:rsid w:val="00D60903"/>
    <w:rsid w:val="00D629D8"/>
    <w:rsid w:val="00D62A0F"/>
    <w:rsid w:val="00D63241"/>
    <w:rsid w:val="00D63F43"/>
    <w:rsid w:val="00D6554B"/>
    <w:rsid w:val="00D66085"/>
    <w:rsid w:val="00D6609A"/>
    <w:rsid w:val="00D664FE"/>
    <w:rsid w:val="00D6772F"/>
    <w:rsid w:val="00D67BCE"/>
    <w:rsid w:val="00D70005"/>
    <w:rsid w:val="00D70DDC"/>
    <w:rsid w:val="00D71BAD"/>
    <w:rsid w:val="00D727BA"/>
    <w:rsid w:val="00D73215"/>
    <w:rsid w:val="00D7330F"/>
    <w:rsid w:val="00D73D67"/>
    <w:rsid w:val="00D748F3"/>
    <w:rsid w:val="00D74D90"/>
    <w:rsid w:val="00D74ED9"/>
    <w:rsid w:val="00D759B3"/>
    <w:rsid w:val="00D76365"/>
    <w:rsid w:val="00D77757"/>
    <w:rsid w:val="00D81BC5"/>
    <w:rsid w:val="00D81E35"/>
    <w:rsid w:val="00D8256F"/>
    <w:rsid w:val="00D82BA9"/>
    <w:rsid w:val="00D82BB5"/>
    <w:rsid w:val="00D82FAD"/>
    <w:rsid w:val="00D837E2"/>
    <w:rsid w:val="00D83B67"/>
    <w:rsid w:val="00D8491F"/>
    <w:rsid w:val="00D849D9"/>
    <w:rsid w:val="00D84DF0"/>
    <w:rsid w:val="00D85ABA"/>
    <w:rsid w:val="00D85C1B"/>
    <w:rsid w:val="00D860E9"/>
    <w:rsid w:val="00D86B0A"/>
    <w:rsid w:val="00D8728F"/>
    <w:rsid w:val="00D90EE0"/>
    <w:rsid w:val="00D912D3"/>
    <w:rsid w:val="00D91733"/>
    <w:rsid w:val="00D917FB"/>
    <w:rsid w:val="00D91B12"/>
    <w:rsid w:val="00D9294B"/>
    <w:rsid w:val="00D932AB"/>
    <w:rsid w:val="00D93AED"/>
    <w:rsid w:val="00D93C73"/>
    <w:rsid w:val="00D96E85"/>
    <w:rsid w:val="00D97045"/>
    <w:rsid w:val="00D97BBF"/>
    <w:rsid w:val="00DA1535"/>
    <w:rsid w:val="00DA2756"/>
    <w:rsid w:val="00DA6E3E"/>
    <w:rsid w:val="00DA72F8"/>
    <w:rsid w:val="00DB34CD"/>
    <w:rsid w:val="00DB3EF4"/>
    <w:rsid w:val="00DB4ECC"/>
    <w:rsid w:val="00DB5508"/>
    <w:rsid w:val="00DB61D5"/>
    <w:rsid w:val="00DB6CE8"/>
    <w:rsid w:val="00DB6EAB"/>
    <w:rsid w:val="00DB7699"/>
    <w:rsid w:val="00DB7A4D"/>
    <w:rsid w:val="00DC188C"/>
    <w:rsid w:val="00DC1A69"/>
    <w:rsid w:val="00DC1ADD"/>
    <w:rsid w:val="00DC1D32"/>
    <w:rsid w:val="00DC27A9"/>
    <w:rsid w:val="00DC6733"/>
    <w:rsid w:val="00DC7F7A"/>
    <w:rsid w:val="00DC7FEE"/>
    <w:rsid w:val="00DD08B5"/>
    <w:rsid w:val="00DD0BBC"/>
    <w:rsid w:val="00DD1999"/>
    <w:rsid w:val="00DD2717"/>
    <w:rsid w:val="00DD40DD"/>
    <w:rsid w:val="00DD579D"/>
    <w:rsid w:val="00DD6374"/>
    <w:rsid w:val="00DD668D"/>
    <w:rsid w:val="00DD6B3C"/>
    <w:rsid w:val="00DD6DB0"/>
    <w:rsid w:val="00DD6F5B"/>
    <w:rsid w:val="00DD7C4A"/>
    <w:rsid w:val="00DE0EB5"/>
    <w:rsid w:val="00DE1250"/>
    <w:rsid w:val="00DE1506"/>
    <w:rsid w:val="00DE1E4E"/>
    <w:rsid w:val="00DE2768"/>
    <w:rsid w:val="00DE4933"/>
    <w:rsid w:val="00DE4B8B"/>
    <w:rsid w:val="00DE5972"/>
    <w:rsid w:val="00DE6B11"/>
    <w:rsid w:val="00DE6D14"/>
    <w:rsid w:val="00DE7BE3"/>
    <w:rsid w:val="00DF0560"/>
    <w:rsid w:val="00DF2265"/>
    <w:rsid w:val="00DF227F"/>
    <w:rsid w:val="00DF3A1D"/>
    <w:rsid w:val="00DF3F9A"/>
    <w:rsid w:val="00DF456C"/>
    <w:rsid w:val="00DF533D"/>
    <w:rsid w:val="00E01216"/>
    <w:rsid w:val="00E017B3"/>
    <w:rsid w:val="00E023C1"/>
    <w:rsid w:val="00E0366F"/>
    <w:rsid w:val="00E03AF5"/>
    <w:rsid w:val="00E04B36"/>
    <w:rsid w:val="00E04C42"/>
    <w:rsid w:val="00E06631"/>
    <w:rsid w:val="00E066DB"/>
    <w:rsid w:val="00E06A38"/>
    <w:rsid w:val="00E06FA1"/>
    <w:rsid w:val="00E07104"/>
    <w:rsid w:val="00E101A8"/>
    <w:rsid w:val="00E109F7"/>
    <w:rsid w:val="00E115B4"/>
    <w:rsid w:val="00E12679"/>
    <w:rsid w:val="00E12A50"/>
    <w:rsid w:val="00E13354"/>
    <w:rsid w:val="00E13799"/>
    <w:rsid w:val="00E14E4F"/>
    <w:rsid w:val="00E16410"/>
    <w:rsid w:val="00E164C5"/>
    <w:rsid w:val="00E1762B"/>
    <w:rsid w:val="00E20EF3"/>
    <w:rsid w:val="00E20F71"/>
    <w:rsid w:val="00E211DE"/>
    <w:rsid w:val="00E22474"/>
    <w:rsid w:val="00E22956"/>
    <w:rsid w:val="00E22C78"/>
    <w:rsid w:val="00E25635"/>
    <w:rsid w:val="00E27017"/>
    <w:rsid w:val="00E27632"/>
    <w:rsid w:val="00E30B3B"/>
    <w:rsid w:val="00E30B47"/>
    <w:rsid w:val="00E33420"/>
    <w:rsid w:val="00E33AB9"/>
    <w:rsid w:val="00E33E4E"/>
    <w:rsid w:val="00E34139"/>
    <w:rsid w:val="00E3541D"/>
    <w:rsid w:val="00E35D54"/>
    <w:rsid w:val="00E35E56"/>
    <w:rsid w:val="00E4089A"/>
    <w:rsid w:val="00E41E60"/>
    <w:rsid w:val="00E425EF"/>
    <w:rsid w:val="00E42D02"/>
    <w:rsid w:val="00E43E08"/>
    <w:rsid w:val="00E459C4"/>
    <w:rsid w:val="00E45D81"/>
    <w:rsid w:val="00E475AA"/>
    <w:rsid w:val="00E5098C"/>
    <w:rsid w:val="00E50C0F"/>
    <w:rsid w:val="00E52525"/>
    <w:rsid w:val="00E52B98"/>
    <w:rsid w:val="00E52DC8"/>
    <w:rsid w:val="00E54638"/>
    <w:rsid w:val="00E551D2"/>
    <w:rsid w:val="00E55ADE"/>
    <w:rsid w:val="00E55C34"/>
    <w:rsid w:val="00E57167"/>
    <w:rsid w:val="00E5798C"/>
    <w:rsid w:val="00E57DC7"/>
    <w:rsid w:val="00E57F73"/>
    <w:rsid w:val="00E61508"/>
    <w:rsid w:val="00E63625"/>
    <w:rsid w:val="00E63898"/>
    <w:rsid w:val="00E6626B"/>
    <w:rsid w:val="00E6683C"/>
    <w:rsid w:val="00E7074C"/>
    <w:rsid w:val="00E7106A"/>
    <w:rsid w:val="00E72295"/>
    <w:rsid w:val="00E72F40"/>
    <w:rsid w:val="00E7312F"/>
    <w:rsid w:val="00E734AB"/>
    <w:rsid w:val="00E76D95"/>
    <w:rsid w:val="00E7786A"/>
    <w:rsid w:val="00E77E41"/>
    <w:rsid w:val="00E80FD1"/>
    <w:rsid w:val="00E81356"/>
    <w:rsid w:val="00E8140D"/>
    <w:rsid w:val="00E81D2F"/>
    <w:rsid w:val="00E820D0"/>
    <w:rsid w:val="00E82319"/>
    <w:rsid w:val="00E85476"/>
    <w:rsid w:val="00E855EC"/>
    <w:rsid w:val="00E858CB"/>
    <w:rsid w:val="00E865F3"/>
    <w:rsid w:val="00E86C2F"/>
    <w:rsid w:val="00E87686"/>
    <w:rsid w:val="00E923BF"/>
    <w:rsid w:val="00E9617A"/>
    <w:rsid w:val="00E97F66"/>
    <w:rsid w:val="00EA0943"/>
    <w:rsid w:val="00EA2BE9"/>
    <w:rsid w:val="00EA2F76"/>
    <w:rsid w:val="00EA3393"/>
    <w:rsid w:val="00EA3CF5"/>
    <w:rsid w:val="00EA460E"/>
    <w:rsid w:val="00EA550F"/>
    <w:rsid w:val="00EA584C"/>
    <w:rsid w:val="00EA71D6"/>
    <w:rsid w:val="00EB0A4C"/>
    <w:rsid w:val="00EB0F00"/>
    <w:rsid w:val="00EB13FC"/>
    <w:rsid w:val="00EB1BCC"/>
    <w:rsid w:val="00EB24A1"/>
    <w:rsid w:val="00EB3ABC"/>
    <w:rsid w:val="00EB3BC0"/>
    <w:rsid w:val="00EB3FDF"/>
    <w:rsid w:val="00EB46F2"/>
    <w:rsid w:val="00EB62C9"/>
    <w:rsid w:val="00EB6AFE"/>
    <w:rsid w:val="00EB703E"/>
    <w:rsid w:val="00EB7310"/>
    <w:rsid w:val="00EB73AE"/>
    <w:rsid w:val="00EC054B"/>
    <w:rsid w:val="00EC0B35"/>
    <w:rsid w:val="00EC123F"/>
    <w:rsid w:val="00EC4007"/>
    <w:rsid w:val="00EC4057"/>
    <w:rsid w:val="00EC4554"/>
    <w:rsid w:val="00EC551A"/>
    <w:rsid w:val="00EC5A32"/>
    <w:rsid w:val="00EC788B"/>
    <w:rsid w:val="00EC7AE7"/>
    <w:rsid w:val="00EC7C78"/>
    <w:rsid w:val="00ED0EC0"/>
    <w:rsid w:val="00ED1D5F"/>
    <w:rsid w:val="00ED2044"/>
    <w:rsid w:val="00ED437B"/>
    <w:rsid w:val="00ED54EB"/>
    <w:rsid w:val="00ED64BA"/>
    <w:rsid w:val="00EE0425"/>
    <w:rsid w:val="00EE050A"/>
    <w:rsid w:val="00EE0CF6"/>
    <w:rsid w:val="00EE1B2F"/>
    <w:rsid w:val="00EE2262"/>
    <w:rsid w:val="00EE33D9"/>
    <w:rsid w:val="00EE4044"/>
    <w:rsid w:val="00EE4659"/>
    <w:rsid w:val="00EE49B0"/>
    <w:rsid w:val="00EE559F"/>
    <w:rsid w:val="00EE5E8B"/>
    <w:rsid w:val="00EE6D46"/>
    <w:rsid w:val="00EE70EA"/>
    <w:rsid w:val="00EE72E3"/>
    <w:rsid w:val="00EE798D"/>
    <w:rsid w:val="00EF0746"/>
    <w:rsid w:val="00EF26E9"/>
    <w:rsid w:val="00EF30CD"/>
    <w:rsid w:val="00EF38E0"/>
    <w:rsid w:val="00EF3E1E"/>
    <w:rsid w:val="00EF45DF"/>
    <w:rsid w:val="00EF4A48"/>
    <w:rsid w:val="00EF52AC"/>
    <w:rsid w:val="00EF57BB"/>
    <w:rsid w:val="00EF75FE"/>
    <w:rsid w:val="00F00415"/>
    <w:rsid w:val="00F01C2D"/>
    <w:rsid w:val="00F051DD"/>
    <w:rsid w:val="00F068EB"/>
    <w:rsid w:val="00F07D36"/>
    <w:rsid w:val="00F10484"/>
    <w:rsid w:val="00F105A0"/>
    <w:rsid w:val="00F1142D"/>
    <w:rsid w:val="00F1352F"/>
    <w:rsid w:val="00F1429E"/>
    <w:rsid w:val="00F149B3"/>
    <w:rsid w:val="00F14B0F"/>
    <w:rsid w:val="00F1657D"/>
    <w:rsid w:val="00F167D7"/>
    <w:rsid w:val="00F16BB1"/>
    <w:rsid w:val="00F16D73"/>
    <w:rsid w:val="00F17132"/>
    <w:rsid w:val="00F22321"/>
    <w:rsid w:val="00F231E2"/>
    <w:rsid w:val="00F2350C"/>
    <w:rsid w:val="00F239A6"/>
    <w:rsid w:val="00F26738"/>
    <w:rsid w:val="00F26A41"/>
    <w:rsid w:val="00F304EE"/>
    <w:rsid w:val="00F30A74"/>
    <w:rsid w:val="00F3162E"/>
    <w:rsid w:val="00F3213A"/>
    <w:rsid w:val="00F32969"/>
    <w:rsid w:val="00F32FAB"/>
    <w:rsid w:val="00F33171"/>
    <w:rsid w:val="00F331F1"/>
    <w:rsid w:val="00F33FD2"/>
    <w:rsid w:val="00F34806"/>
    <w:rsid w:val="00F348D7"/>
    <w:rsid w:val="00F34CDB"/>
    <w:rsid w:val="00F35342"/>
    <w:rsid w:val="00F36CE0"/>
    <w:rsid w:val="00F370C0"/>
    <w:rsid w:val="00F40504"/>
    <w:rsid w:val="00F4150D"/>
    <w:rsid w:val="00F4212C"/>
    <w:rsid w:val="00F429BF"/>
    <w:rsid w:val="00F432AA"/>
    <w:rsid w:val="00F43919"/>
    <w:rsid w:val="00F44288"/>
    <w:rsid w:val="00F44788"/>
    <w:rsid w:val="00F45B01"/>
    <w:rsid w:val="00F4643F"/>
    <w:rsid w:val="00F46F1F"/>
    <w:rsid w:val="00F51BF5"/>
    <w:rsid w:val="00F524A9"/>
    <w:rsid w:val="00F53BF0"/>
    <w:rsid w:val="00F53C9A"/>
    <w:rsid w:val="00F54038"/>
    <w:rsid w:val="00F550E7"/>
    <w:rsid w:val="00F56337"/>
    <w:rsid w:val="00F56B44"/>
    <w:rsid w:val="00F57417"/>
    <w:rsid w:val="00F60136"/>
    <w:rsid w:val="00F61781"/>
    <w:rsid w:val="00F62FF4"/>
    <w:rsid w:val="00F63DB6"/>
    <w:rsid w:val="00F63FF9"/>
    <w:rsid w:val="00F64CDA"/>
    <w:rsid w:val="00F67083"/>
    <w:rsid w:val="00F67E0C"/>
    <w:rsid w:val="00F70969"/>
    <w:rsid w:val="00F70EA7"/>
    <w:rsid w:val="00F7174C"/>
    <w:rsid w:val="00F739F5"/>
    <w:rsid w:val="00F7493D"/>
    <w:rsid w:val="00F74B3F"/>
    <w:rsid w:val="00F75183"/>
    <w:rsid w:val="00F762E5"/>
    <w:rsid w:val="00F76BA4"/>
    <w:rsid w:val="00F77F37"/>
    <w:rsid w:val="00F80682"/>
    <w:rsid w:val="00F819D0"/>
    <w:rsid w:val="00F83250"/>
    <w:rsid w:val="00F8395D"/>
    <w:rsid w:val="00F83DEF"/>
    <w:rsid w:val="00F8597E"/>
    <w:rsid w:val="00F86864"/>
    <w:rsid w:val="00F87651"/>
    <w:rsid w:val="00F91264"/>
    <w:rsid w:val="00F9264A"/>
    <w:rsid w:val="00F92D68"/>
    <w:rsid w:val="00F93DF9"/>
    <w:rsid w:val="00F94933"/>
    <w:rsid w:val="00F94D12"/>
    <w:rsid w:val="00F9535B"/>
    <w:rsid w:val="00F9655B"/>
    <w:rsid w:val="00F977B4"/>
    <w:rsid w:val="00F97E6E"/>
    <w:rsid w:val="00FA046A"/>
    <w:rsid w:val="00FA0F65"/>
    <w:rsid w:val="00FA1AAD"/>
    <w:rsid w:val="00FA3A5D"/>
    <w:rsid w:val="00FA3FFD"/>
    <w:rsid w:val="00FA5D11"/>
    <w:rsid w:val="00FA63B1"/>
    <w:rsid w:val="00FA6A2C"/>
    <w:rsid w:val="00FA7151"/>
    <w:rsid w:val="00FB24C4"/>
    <w:rsid w:val="00FB253B"/>
    <w:rsid w:val="00FB4534"/>
    <w:rsid w:val="00FB4D3A"/>
    <w:rsid w:val="00FB4EA8"/>
    <w:rsid w:val="00FB6B39"/>
    <w:rsid w:val="00FC3F82"/>
    <w:rsid w:val="00FC41A1"/>
    <w:rsid w:val="00FC4B6F"/>
    <w:rsid w:val="00FC56A1"/>
    <w:rsid w:val="00FD0340"/>
    <w:rsid w:val="00FD1BEA"/>
    <w:rsid w:val="00FD2336"/>
    <w:rsid w:val="00FD23B3"/>
    <w:rsid w:val="00FD3B34"/>
    <w:rsid w:val="00FD4339"/>
    <w:rsid w:val="00FD61C8"/>
    <w:rsid w:val="00FD74E2"/>
    <w:rsid w:val="00FE097D"/>
    <w:rsid w:val="00FE0E71"/>
    <w:rsid w:val="00FE1A8C"/>
    <w:rsid w:val="00FE2996"/>
    <w:rsid w:val="00FE2EEB"/>
    <w:rsid w:val="00FE3994"/>
    <w:rsid w:val="00FE45FD"/>
    <w:rsid w:val="00FE4AD0"/>
    <w:rsid w:val="00FE5589"/>
    <w:rsid w:val="00FE5E43"/>
    <w:rsid w:val="00FE652A"/>
    <w:rsid w:val="00FE6B92"/>
    <w:rsid w:val="00FE75AC"/>
    <w:rsid w:val="00FE7C11"/>
    <w:rsid w:val="00FF11C8"/>
    <w:rsid w:val="00FF3D55"/>
    <w:rsid w:val="00FF79A5"/>
    <w:rsid w:val="00FF7D3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81D1"/>
  <w15:docId w15:val="{4185443C-57A4-4E9F-B093-B16F69F6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A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A2"/>
    <w:pPr>
      <w:ind w:left="720"/>
      <w:contextualSpacing/>
    </w:pPr>
  </w:style>
  <w:style w:type="table" w:styleId="TableGrid">
    <w:name w:val="Table Grid"/>
    <w:basedOn w:val="TableNormal"/>
    <w:uiPriority w:val="59"/>
    <w:rsid w:val="00A113A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A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DF"/>
    <w:rPr>
      <w:rFonts w:ascii="Tahoma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6F"/>
    <w:rPr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AF25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BCC"/>
    <w:rPr>
      <w:color w:val="808080"/>
    </w:rPr>
  </w:style>
  <w:style w:type="character" w:styleId="Emphasis">
    <w:name w:val="Emphasis"/>
    <w:basedOn w:val="DefaultParagraphFont"/>
    <w:uiPriority w:val="20"/>
    <w:qFormat/>
    <w:rsid w:val="0018389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7B65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16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BF3-CF05-43C2-83A7-C6611D5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نصد و هفتاد و هفتمین جلسه شورای تحصیلات تکمیلی دانشکده 19/07/1400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نصد و هفتاد و هشتمین جلسه شورای تحصیلات تکمیلی دانشکده 3/08/1400</dc:title>
  <dc:creator>monshir3</dc:creator>
  <cp:lastModifiedBy>khademifard</cp:lastModifiedBy>
  <cp:revision>119</cp:revision>
  <cp:lastPrinted>2021-09-22T10:31:00Z</cp:lastPrinted>
  <dcterms:created xsi:type="dcterms:W3CDTF">2021-09-15T02:54:00Z</dcterms:created>
  <dcterms:modified xsi:type="dcterms:W3CDTF">2021-11-01T05:02:00Z</dcterms:modified>
</cp:coreProperties>
</file>